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4D5164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9577F4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73348E"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BA3596" w:rsidP="00F31CE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Short Order Cooking</w:t>
            </w:r>
            <w:r w:rsidR="008165F8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4335A4" w:rsidRDefault="00BA3596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</w:t>
            </w:r>
            <w:r w:rsidR="00EF12F2">
              <w:rPr>
                <w:rFonts w:cstheme="minorHAnsi"/>
                <w:b/>
                <w:color w:val="000000" w:themeColor="text1"/>
                <w:sz w:val="28"/>
                <w:szCs w:val="24"/>
              </w:rPr>
              <w:t>1151</w:t>
            </w:r>
            <w:r w:rsidR="00977F39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correct as per QQI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4335A4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060AA4" w:rsidRPr="00AE44D0" w:rsidTr="002E6677">
        <w:trPr>
          <w:trHeight w:val="1485"/>
        </w:trPr>
        <w:tc>
          <w:tcPr>
            <w:tcW w:w="1843" w:type="dxa"/>
            <w:vMerge w:val="restart"/>
          </w:tcPr>
          <w:p w:rsidR="00060AA4" w:rsidRPr="00AE44D0" w:rsidRDefault="00060AA4" w:rsidP="00236E6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E44D0">
              <w:rPr>
                <w:rFonts w:cs="Arial"/>
              </w:rPr>
              <w:t xml:space="preserve">Staffing roles and layout of a professional kitchen </w:t>
            </w:r>
          </w:p>
        </w:tc>
        <w:tc>
          <w:tcPr>
            <w:tcW w:w="1701" w:type="dxa"/>
          </w:tcPr>
          <w:p w:rsidR="00060AA4" w:rsidRPr="00AE44D0" w:rsidRDefault="00060AA4" w:rsidP="00977F39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course</w:t>
            </w:r>
          </w:p>
        </w:tc>
        <w:tc>
          <w:tcPr>
            <w:tcW w:w="4536" w:type="dxa"/>
          </w:tcPr>
          <w:p w:rsidR="00060AA4" w:rsidRDefault="00060AA4" w:rsidP="008817D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line course with teachers and students notes</w:t>
            </w:r>
          </w:p>
          <w:p w:rsidR="00060AA4" w:rsidRPr="0055538E" w:rsidRDefault="00060AA4" w:rsidP="00977F3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ick on course slides, then design of premises and pest control (6) (plenty of additional resources)</w:t>
            </w:r>
          </w:p>
        </w:tc>
        <w:tc>
          <w:tcPr>
            <w:tcW w:w="2268" w:type="dxa"/>
          </w:tcPr>
          <w:p w:rsidR="00060AA4" w:rsidRPr="00AE44D0" w:rsidRDefault="00060AA4" w:rsidP="00977F3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fefood.eu</w:t>
            </w:r>
          </w:p>
        </w:tc>
        <w:tc>
          <w:tcPr>
            <w:tcW w:w="3686" w:type="dxa"/>
          </w:tcPr>
          <w:p w:rsidR="00060AA4" w:rsidRPr="00AE44D0" w:rsidRDefault="001B3DFA" w:rsidP="00977F39">
            <w:hyperlink r:id="rId8" w:history="1">
              <w:r w:rsidR="00060AA4" w:rsidRPr="0093166F">
                <w:rPr>
                  <w:rStyle w:val="Hyperlink"/>
                </w:rPr>
                <w:t>http://www.safefood.eu/safefoodforlife/resource/main_menu.swf</w:t>
              </w:r>
            </w:hyperlink>
          </w:p>
        </w:tc>
      </w:tr>
      <w:tr w:rsidR="00060AA4" w:rsidRPr="00AE44D0" w:rsidTr="002E6677">
        <w:trPr>
          <w:trHeight w:val="885"/>
        </w:trPr>
        <w:tc>
          <w:tcPr>
            <w:tcW w:w="1843" w:type="dxa"/>
            <w:vMerge/>
          </w:tcPr>
          <w:p w:rsidR="00060AA4" w:rsidRPr="00AE44D0" w:rsidRDefault="00060AA4" w:rsidP="00AE4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60AA4" w:rsidRPr="00AE44D0" w:rsidRDefault="00060AA4" w:rsidP="00977F39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AE44D0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</w:tc>
        <w:tc>
          <w:tcPr>
            <w:tcW w:w="4536" w:type="dxa"/>
          </w:tcPr>
          <w:p w:rsidR="00060AA4" w:rsidRPr="00AE44D0" w:rsidRDefault="00060AA4" w:rsidP="00977F39">
            <w:pPr>
              <w:rPr>
                <w:rFonts w:cstheme="minorHAnsi"/>
                <w:color w:val="000000" w:themeColor="text1"/>
              </w:rPr>
            </w:pPr>
            <w:r w:rsidRPr="00AE44D0">
              <w:rPr>
                <w:rFonts w:cstheme="minorHAnsi"/>
                <w:color w:val="000000" w:themeColor="text1"/>
              </w:rPr>
              <w:t>Looks at various sections within a kitchen including storage, cooking, food service, wash up and refuse</w:t>
            </w:r>
          </w:p>
        </w:tc>
        <w:tc>
          <w:tcPr>
            <w:tcW w:w="2268" w:type="dxa"/>
          </w:tcPr>
          <w:p w:rsidR="00060AA4" w:rsidRPr="00AE44D0" w:rsidRDefault="00060AA4" w:rsidP="00977F39">
            <w:pPr>
              <w:rPr>
                <w:rFonts w:cstheme="minorHAnsi"/>
                <w:color w:val="000000" w:themeColor="text1"/>
              </w:rPr>
            </w:pPr>
            <w:r w:rsidRPr="00AE44D0">
              <w:rPr>
                <w:rFonts w:cstheme="minorHAnsi"/>
                <w:color w:val="000000" w:themeColor="text1"/>
              </w:rPr>
              <w:t>Patrick Colley</w:t>
            </w:r>
          </w:p>
        </w:tc>
        <w:tc>
          <w:tcPr>
            <w:tcW w:w="3686" w:type="dxa"/>
          </w:tcPr>
          <w:p w:rsidR="00060AA4" w:rsidRPr="00AE44D0" w:rsidRDefault="001B3DFA" w:rsidP="00977F39">
            <w:hyperlink r:id="rId9" w:history="1">
              <w:r w:rsidR="00060AA4" w:rsidRPr="00AE44D0">
                <w:rPr>
                  <w:rStyle w:val="Hyperlink"/>
                </w:rPr>
                <w:t>http://www.slideshare.net/PatrickColley/designing-a-commercial-kitchen</w:t>
              </w:r>
            </w:hyperlink>
          </w:p>
        </w:tc>
      </w:tr>
      <w:tr w:rsidR="00060AA4" w:rsidRPr="00AE44D0" w:rsidTr="002E6677">
        <w:trPr>
          <w:trHeight w:val="765"/>
        </w:trPr>
        <w:tc>
          <w:tcPr>
            <w:tcW w:w="1843" w:type="dxa"/>
            <w:vMerge/>
          </w:tcPr>
          <w:p w:rsidR="00060AA4" w:rsidRPr="00AE44D0" w:rsidRDefault="00060AA4" w:rsidP="00AE4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60AA4" w:rsidRPr="00AE44D0" w:rsidRDefault="00060AA4" w:rsidP="00977F39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video</w:t>
            </w:r>
          </w:p>
        </w:tc>
        <w:tc>
          <w:tcPr>
            <w:tcW w:w="4536" w:type="dxa"/>
          </w:tcPr>
          <w:p w:rsidR="00060AA4" w:rsidRPr="00AE44D0" w:rsidRDefault="00060AA4" w:rsidP="002E66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ve minute video showing types of catering equipment used in a large professional kitchen set-up</w:t>
            </w:r>
          </w:p>
        </w:tc>
        <w:tc>
          <w:tcPr>
            <w:tcW w:w="2268" w:type="dxa"/>
          </w:tcPr>
          <w:p w:rsidR="00060AA4" w:rsidRPr="00AE44D0" w:rsidRDefault="00060AA4" w:rsidP="00977F3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tering FS</w:t>
            </w:r>
          </w:p>
        </w:tc>
        <w:tc>
          <w:tcPr>
            <w:tcW w:w="3686" w:type="dxa"/>
          </w:tcPr>
          <w:p w:rsidR="00060AA4" w:rsidRDefault="001B3DFA" w:rsidP="00FD3A61">
            <w:hyperlink r:id="rId10" w:history="1">
              <w:r w:rsidR="00060AA4" w:rsidRPr="00AE44D0">
                <w:rPr>
                  <w:rStyle w:val="Hyperlink"/>
                </w:rPr>
                <w:t>https://www.youtube.com/watch?v=92FXWLNKdno</w:t>
              </w:r>
            </w:hyperlink>
          </w:p>
        </w:tc>
      </w:tr>
      <w:tr w:rsidR="00060AA4" w:rsidRPr="00AE44D0" w:rsidTr="002E6677">
        <w:trPr>
          <w:trHeight w:val="975"/>
        </w:trPr>
        <w:tc>
          <w:tcPr>
            <w:tcW w:w="1843" w:type="dxa"/>
            <w:vMerge/>
          </w:tcPr>
          <w:p w:rsidR="00060AA4" w:rsidRPr="00AE44D0" w:rsidRDefault="00060AA4" w:rsidP="00AE4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60AA4" w:rsidRDefault="00060AA4" w:rsidP="00977F39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060AA4" w:rsidRDefault="00060AA4" w:rsidP="00977F39">
            <w:pPr>
              <w:rPr>
                <w:rFonts w:cstheme="minorHAnsi"/>
                <w:color w:val="000000" w:themeColor="text1"/>
              </w:rPr>
            </w:pPr>
            <w:r w:rsidRPr="00AE44D0">
              <w:rPr>
                <w:rFonts w:cstheme="minorHAnsi"/>
                <w:color w:val="000000" w:themeColor="text1"/>
              </w:rPr>
              <w:t>Workstations and the brigade system in a professional kitchen</w:t>
            </w:r>
          </w:p>
        </w:tc>
        <w:tc>
          <w:tcPr>
            <w:tcW w:w="2268" w:type="dxa"/>
          </w:tcPr>
          <w:p w:rsidR="00060AA4" w:rsidRDefault="00060AA4" w:rsidP="00977F3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Goodheart Willcox Co</w:t>
            </w:r>
          </w:p>
        </w:tc>
        <w:tc>
          <w:tcPr>
            <w:tcW w:w="3686" w:type="dxa"/>
          </w:tcPr>
          <w:p w:rsidR="00060AA4" w:rsidRDefault="001B3DFA" w:rsidP="002E6677">
            <w:hyperlink r:id="rId11" w:history="1">
              <w:r w:rsidR="00060AA4" w:rsidRPr="00AE44D0">
                <w:rPr>
                  <w:rStyle w:val="Hyperlink"/>
                </w:rPr>
                <w:t>http://www.g-w.com/pdf/sampchap/9781605251189_ch03.pdf</w:t>
              </w:r>
            </w:hyperlink>
          </w:p>
        </w:tc>
      </w:tr>
      <w:tr w:rsidR="00060AA4" w:rsidRPr="00AE44D0" w:rsidTr="00977F39">
        <w:trPr>
          <w:trHeight w:val="915"/>
        </w:trPr>
        <w:tc>
          <w:tcPr>
            <w:tcW w:w="1843" w:type="dxa"/>
            <w:vMerge/>
          </w:tcPr>
          <w:p w:rsidR="00060AA4" w:rsidRPr="00AE44D0" w:rsidRDefault="00060AA4" w:rsidP="00AE4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60AA4" w:rsidRDefault="00060AA4" w:rsidP="00060AA4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60AA4" w:rsidRPr="00AE44D0" w:rsidRDefault="00060AA4" w:rsidP="00060A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lueprints of various professional kitchens and related pictures</w:t>
            </w:r>
          </w:p>
        </w:tc>
        <w:tc>
          <w:tcPr>
            <w:tcW w:w="2268" w:type="dxa"/>
          </w:tcPr>
          <w:p w:rsidR="00060AA4" w:rsidRDefault="00060AA4" w:rsidP="00060A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votanko Home Interior</w:t>
            </w:r>
          </w:p>
        </w:tc>
        <w:tc>
          <w:tcPr>
            <w:tcW w:w="3686" w:type="dxa"/>
          </w:tcPr>
          <w:p w:rsidR="00060AA4" w:rsidRPr="00AE44D0" w:rsidRDefault="001B3DFA" w:rsidP="00060AA4">
            <w:hyperlink r:id="rId12" w:history="1">
              <w:r w:rsidR="00060AA4" w:rsidRPr="000B29FD">
                <w:rPr>
                  <w:rStyle w:val="Hyperlink"/>
                </w:rPr>
                <w:t>http://davotanko.blogspot.ie/2013/01/commercial-kitchen-design.html</w:t>
              </w:r>
            </w:hyperlink>
          </w:p>
        </w:tc>
      </w:tr>
      <w:tr w:rsidR="00060AA4" w:rsidRPr="00AE44D0" w:rsidTr="00060AA4">
        <w:trPr>
          <w:trHeight w:val="722"/>
        </w:trPr>
        <w:tc>
          <w:tcPr>
            <w:tcW w:w="1843" w:type="dxa"/>
            <w:vMerge/>
          </w:tcPr>
          <w:p w:rsidR="00060AA4" w:rsidRPr="00AE44D0" w:rsidRDefault="00060AA4" w:rsidP="00AE4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60AA4" w:rsidRDefault="00060AA4" w:rsidP="00060AA4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060AA4" w:rsidRDefault="00060AA4" w:rsidP="00977F3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ulinary Terminology including numerous worksheets related to working in a professional kitchen </w:t>
            </w:r>
          </w:p>
        </w:tc>
        <w:tc>
          <w:tcPr>
            <w:tcW w:w="2268" w:type="dxa"/>
          </w:tcPr>
          <w:p w:rsidR="00060AA4" w:rsidRDefault="00060AA4" w:rsidP="00060A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innipeg Technical College</w:t>
            </w:r>
          </w:p>
        </w:tc>
        <w:tc>
          <w:tcPr>
            <w:tcW w:w="3686" w:type="dxa"/>
          </w:tcPr>
          <w:p w:rsidR="00060AA4" w:rsidRPr="00AE44D0" w:rsidRDefault="001B3DFA" w:rsidP="00060AA4">
            <w:hyperlink r:id="rId13" w:history="1">
              <w:r w:rsidR="00060AA4" w:rsidRPr="00AE44D0">
                <w:rPr>
                  <w:rStyle w:val="Hyperlink"/>
                </w:rPr>
                <w:t>http://www.jcfswinnipeg.org/documents/chefs-terminology.pdf</w:t>
              </w:r>
            </w:hyperlink>
          </w:p>
        </w:tc>
      </w:tr>
      <w:tr w:rsidR="00060AA4" w:rsidRPr="00AE44D0" w:rsidTr="00060AA4">
        <w:trPr>
          <w:trHeight w:val="1650"/>
        </w:trPr>
        <w:tc>
          <w:tcPr>
            <w:tcW w:w="1843" w:type="dxa"/>
            <w:vMerge/>
          </w:tcPr>
          <w:p w:rsidR="00060AA4" w:rsidRPr="00AE44D0" w:rsidRDefault="00060AA4" w:rsidP="00AE4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60AA4" w:rsidRPr="00AE44D0" w:rsidRDefault="00060AA4" w:rsidP="00060AA4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60AA4" w:rsidRPr="00AE44D0" w:rsidRDefault="00060AA4" w:rsidP="00060A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-Z of cooking terms, includes links to various world cuisines and more </w:t>
            </w:r>
          </w:p>
        </w:tc>
        <w:tc>
          <w:tcPr>
            <w:tcW w:w="2268" w:type="dxa"/>
          </w:tcPr>
          <w:p w:rsidR="00060AA4" w:rsidRPr="00AE44D0" w:rsidRDefault="00060AA4" w:rsidP="00060A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omic Gourment.com</w:t>
            </w:r>
          </w:p>
        </w:tc>
        <w:tc>
          <w:tcPr>
            <w:tcW w:w="3686" w:type="dxa"/>
          </w:tcPr>
          <w:p w:rsidR="00060AA4" w:rsidRDefault="001B3DFA" w:rsidP="00060AA4">
            <w:hyperlink r:id="rId14" w:history="1">
              <w:r w:rsidR="00060AA4" w:rsidRPr="00AE44D0">
                <w:rPr>
                  <w:rStyle w:val="Hyperlink"/>
                </w:rPr>
                <w:t>http://www.atomicgourmet.com/Atomic-Gourmet-Free-Online-Recipes/Online-Recipe-Search/PageId/1/Culinary-Glossary/LId/0,22,23/Id/23/Cooking-Terms.html</w:t>
              </w:r>
            </w:hyperlink>
          </w:p>
        </w:tc>
      </w:tr>
      <w:tr w:rsidR="00060AA4" w:rsidRPr="00AE44D0" w:rsidTr="00060AA4">
        <w:trPr>
          <w:trHeight w:val="1485"/>
        </w:trPr>
        <w:tc>
          <w:tcPr>
            <w:tcW w:w="1843" w:type="dxa"/>
            <w:vMerge/>
          </w:tcPr>
          <w:p w:rsidR="00060AA4" w:rsidRPr="00AE44D0" w:rsidRDefault="00060AA4" w:rsidP="00AE4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60AA4" w:rsidRDefault="00060AA4" w:rsidP="002E6677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60AA4" w:rsidRDefault="00060AA4" w:rsidP="002E6677">
            <w:pPr>
              <w:rPr>
                <w:rFonts w:cstheme="minorHAnsi"/>
                <w:color w:val="000000" w:themeColor="text1"/>
              </w:rPr>
            </w:pPr>
            <w:r>
              <w:rPr>
                <w:rFonts w:cs="Arial"/>
                <w:color w:val="000000"/>
                <w:szCs w:val="27"/>
                <w:shd w:val="clear" w:color="auto" w:fill="FFFFFF"/>
              </w:rPr>
              <w:t>V</w:t>
            </w:r>
            <w:r w:rsidRPr="0055538E">
              <w:rPr>
                <w:rFonts w:cs="Arial"/>
                <w:color w:val="000000"/>
                <w:szCs w:val="27"/>
                <w:shd w:val="clear" w:color="auto" w:fill="FFFFFF"/>
              </w:rPr>
              <w:t>arious types of utensils, pans, &amp; equipment used in a professional kitchen</w:t>
            </w:r>
          </w:p>
        </w:tc>
        <w:tc>
          <w:tcPr>
            <w:tcW w:w="2268" w:type="dxa"/>
          </w:tcPr>
          <w:p w:rsidR="00060AA4" w:rsidRDefault="00060AA4" w:rsidP="002E66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omic Gourment.com</w:t>
            </w:r>
          </w:p>
        </w:tc>
        <w:tc>
          <w:tcPr>
            <w:tcW w:w="3686" w:type="dxa"/>
          </w:tcPr>
          <w:p w:rsidR="00060AA4" w:rsidRPr="00AE44D0" w:rsidRDefault="001B3DFA" w:rsidP="00060AA4">
            <w:hyperlink r:id="rId15" w:history="1">
              <w:r w:rsidR="00060AA4" w:rsidRPr="000B29FD">
                <w:rPr>
                  <w:rStyle w:val="Hyperlink"/>
                </w:rPr>
                <w:t>http://www.atomicgourmet.com/Atomic-Gourmet-Free-Online-Recipes/Online-Recipe-Search/PageId/1/Culinary-Glossary/LId/0,22,17/Id/17/Tools-of-the-Trade.html</w:t>
              </w:r>
            </w:hyperlink>
          </w:p>
        </w:tc>
      </w:tr>
      <w:tr w:rsidR="00C4422E" w:rsidRPr="00BD700C" w:rsidTr="00FD3A61">
        <w:tc>
          <w:tcPr>
            <w:tcW w:w="1843" w:type="dxa"/>
            <w:vMerge w:val="restart"/>
          </w:tcPr>
          <w:p w:rsidR="00C4422E" w:rsidRPr="00BD700C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sential qualities to look for when purchasing food commodities</w:t>
            </w:r>
          </w:p>
          <w:p w:rsidR="00C4422E" w:rsidRPr="00BD700C" w:rsidRDefault="00C4422E" w:rsidP="00FD3A6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C4422E" w:rsidRPr="00BD700C" w:rsidRDefault="00C4422E" w:rsidP="00C4422E">
            <w:pPr>
              <w:rPr>
                <w:rFonts w:eastAsia="Times New Roman" w:cstheme="minorHAnsi"/>
                <w:lang w:eastAsia="en-IE"/>
              </w:rPr>
            </w:pPr>
            <w:r w:rsidRPr="00BD700C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Online presentation </w:t>
            </w:r>
          </w:p>
        </w:tc>
        <w:tc>
          <w:tcPr>
            <w:tcW w:w="4536" w:type="dxa"/>
          </w:tcPr>
          <w:p w:rsidR="00C4422E" w:rsidRPr="00BD700C" w:rsidRDefault="00C4422E" w:rsidP="00C4422E">
            <w:pPr>
              <w:rPr>
                <w:rFonts w:cstheme="minorHAnsi"/>
                <w:color w:val="000000" w:themeColor="text1"/>
              </w:rPr>
            </w:pPr>
            <w:r w:rsidRPr="00BD700C">
              <w:rPr>
                <w:rFonts w:cstheme="minorHAnsi"/>
                <w:color w:val="000000" w:themeColor="text1"/>
              </w:rPr>
              <w:t>Classification of commodities used on a daily in everyday cooking</w:t>
            </w:r>
          </w:p>
        </w:tc>
        <w:tc>
          <w:tcPr>
            <w:tcW w:w="2268" w:type="dxa"/>
          </w:tcPr>
          <w:p w:rsidR="00C4422E" w:rsidRDefault="00C4422E" w:rsidP="00BD700C">
            <w:pPr>
              <w:rPr>
                <w:rFonts w:cstheme="minorHAnsi"/>
              </w:rPr>
            </w:pPr>
            <w:r>
              <w:rPr>
                <w:rFonts w:cstheme="minorHAnsi"/>
              </w:rPr>
              <w:t>nutritionistrepublic</w:t>
            </w:r>
          </w:p>
          <w:p w:rsidR="00C4422E" w:rsidRPr="00BD700C" w:rsidRDefault="00C4422E" w:rsidP="00BD700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C4422E" w:rsidRPr="00BD700C" w:rsidRDefault="001B3DFA" w:rsidP="00C4422E">
            <w:hyperlink r:id="rId16" w:history="1">
              <w:r w:rsidR="00C4422E" w:rsidRPr="00BD700C">
                <w:rPr>
                  <w:rStyle w:val="Hyperlink"/>
                </w:rPr>
                <w:t>http://www.slideshare.net/nutritionistrepublic/classification-of-commodities</w:t>
              </w:r>
            </w:hyperlink>
          </w:p>
        </w:tc>
      </w:tr>
      <w:tr w:rsidR="00C4422E" w:rsidRPr="00BD700C" w:rsidTr="00FD3A61">
        <w:tc>
          <w:tcPr>
            <w:tcW w:w="1843" w:type="dxa"/>
            <w:vMerge/>
          </w:tcPr>
          <w:p w:rsidR="00C4422E" w:rsidRPr="00BD700C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Pr="00BD700C" w:rsidRDefault="00C4422E" w:rsidP="00C4422E">
            <w:pPr>
              <w:rPr>
                <w:rFonts w:eastAsia="Times New Roman" w:cstheme="minorHAnsi"/>
                <w:lang w:eastAsia="en-IE"/>
              </w:rPr>
            </w:pPr>
            <w:r w:rsidRPr="00BD700C">
              <w:rPr>
                <w:rFonts w:eastAsia="Times New Roman" w:cstheme="minorHAnsi"/>
                <w:lang w:eastAsia="en-IE"/>
              </w:rPr>
              <w:t>Website</w:t>
            </w:r>
          </w:p>
          <w:p w:rsidR="00C4422E" w:rsidRPr="00BD700C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C4422E" w:rsidRPr="00BD700C" w:rsidRDefault="00C4422E" w:rsidP="00C4422E">
            <w:pPr>
              <w:rPr>
                <w:rFonts w:cstheme="minorHAnsi"/>
                <w:color w:val="000000" w:themeColor="text1"/>
              </w:rPr>
            </w:pPr>
            <w:r w:rsidRPr="00BD700C">
              <w:rPr>
                <w:rFonts w:cstheme="minorHAnsi"/>
                <w:color w:val="000000" w:themeColor="text1"/>
              </w:rPr>
              <w:t>Food safety when purchasing food</w:t>
            </w:r>
            <w:r>
              <w:rPr>
                <w:rFonts w:cstheme="minorHAnsi"/>
                <w:color w:val="000000" w:themeColor="text1"/>
              </w:rPr>
              <w:t>, including high risk foods, packaging dates and transporting of food</w:t>
            </w:r>
          </w:p>
          <w:p w:rsidR="00C4422E" w:rsidRPr="00BD700C" w:rsidRDefault="00C4422E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C4422E" w:rsidRDefault="00C4422E" w:rsidP="00C4422E">
            <w:pPr>
              <w:rPr>
                <w:rFonts w:cstheme="minorHAnsi"/>
              </w:rPr>
            </w:pPr>
            <w:r w:rsidRPr="00BD700C">
              <w:rPr>
                <w:rFonts w:cstheme="minorHAnsi"/>
              </w:rPr>
              <w:t>Better Health Channel</w:t>
            </w:r>
          </w:p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:rsidR="00C4422E" w:rsidRPr="00BD700C" w:rsidRDefault="001B3DFA" w:rsidP="00C4422E">
            <w:hyperlink r:id="rId17" w:history="1">
              <w:r w:rsidR="00C4422E" w:rsidRPr="00BD700C">
                <w:rPr>
                  <w:rStyle w:val="Hyperlink"/>
                </w:rPr>
                <w:t>https://www.betterhealth.vic.gov.au/health/healthyliving/food-safety-when-shopping</w:t>
              </w:r>
            </w:hyperlink>
          </w:p>
          <w:p w:rsidR="00C4422E" w:rsidRPr="00BD700C" w:rsidRDefault="00C4422E" w:rsidP="00483EEE"/>
        </w:tc>
      </w:tr>
      <w:tr w:rsidR="00C4422E" w:rsidRPr="00BD700C" w:rsidTr="00FD3A61">
        <w:tc>
          <w:tcPr>
            <w:tcW w:w="1843" w:type="dxa"/>
            <w:vMerge/>
          </w:tcPr>
          <w:p w:rsidR="00C4422E" w:rsidRPr="00BD700C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Default="00C4422E" w:rsidP="00C4422E">
            <w:pPr>
              <w:rPr>
                <w:rFonts w:eastAsia="Times New Roman" w:cstheme="minorHAnsi"/>
                <w:lang w:eastAsia="en-IE"/>
              </w:rPr>
            </w:pPr>
            <w:r w:rsidRPr="00BD700C">
              <w:rPr>
                <w:rFonts w:eastAsia="Times New Roman" w:cstheme="minorHAnsi"/>
                <w:lang w:eastAsia="en-IE"/>
              </w:rPr>
              <w:t>Website</w:t>
            </w:r>
          </w:p>
          <w:p w:rsidR="00C4422E" w:rsidRPr="00BD700C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C4422E" w:rsidRPr="00BD700C" w:rsidRDefault="00C4422E" w:rsidP="00060AA4">
            <w:pPr>
              <w:rPr>
                <w:rFonts w:cstheme="minorHAnsi"/>
                <w:color w:val="000000" w:themeColor="text1"/>
              </w:rPr>
            </w:pPr>
            <w:r w:rsidRPr="00BD700C">
              <w:rPr>
                <w:rFonts w:cstheme="minorHAnsi"/>
                <w:color w:val="000000" w:themeColor="text1"/>
              </w:rPr>
              <w:t xml:space="preserve">Healthy food choices </w:t>
            </w:r>
            <w:r>
              <w:rPr>
                <w:rFonts w:cstheme="minorHAnsi"/>
                <w:color w:val="000000" w:themeColor="text1"/>
              </w:rPr>
              <w:t xml:space="preserve">to look for </w:t>
            </w:r>
            <w:r w:rsidRPr="00BD700C">
              <w:rPr>
                <w:rFonts w:cstheme="minorHAnsi"/>
                <w:color w:val="000000" w:themeColor="text1"/>
              </w:rPr>
              <w:t>when shopping</w:t>
            </w:r>
            <w:r>
              <w:rPr>
                <w:rFonts w:cstheme="minorHAnsi"/>
                <w:color w:val="000000" w:themeColor="text1"/>
              </w:rPr>
              <w:t>, includes links to other healthy options</w:t>
            </w:r>
          </w:p>
        </w:tc>
        <w:tc>
          <w:tcPr>
            <w:tcW w:w="2268" w:type="dxa"/>
          </w:tcPr>
          <w:p w:rsidR="00C4422E" w:rsidRDefault="00C4422E" w:rsidP="00C4422E">
            <w:pPr>
              <w:rPr>
                <w:rFonts w:cstheme="minorHAnsi"/>
              </w:rPr>
            </w:pPr>
            <w:r>
              <w:rPr>
                <w:rFonts w:cstheme="minorHAnsi"/>
              </w:rPr>
              <w:t>Healthy-food-site.com</w:t>
            </w:r>
          </w:p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:rsidR="00C4422E" w:rsidRPr="00BD700C" w:rsidRDefault="001B3DFA" w:rsidP="00060AA4">
            <w:hyperlink r:id="rId18" w:history="1">
              <w:r w:rsidR="00C4422E" w:rsidRPr="00BD700C">
                <w:rPr>
                  <w:rStyle w:val="Hyperlink"/>
                </w:rPr>
                <w:t>http://www.healthy-food-site.com/healthy-food-tips.html</w:t>
              </w:r>
            </w:hyperlink>
          </w:p>
        </w:tc>
      </w:tr>
      <w:tr w:rsidR="00C4422E" w:rsidRPr="00BD700C" w:rsidTr="00FD3A61">
        <w:tc>
          <w:tcPr>
            <w:tcW w:w="1843" w:type="dxa"/>
            <w:vMerge/>
          </w:tcPr>
          <w:p w:rsidR="00C4422E" w:rsidRPr="00BD700C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Default="00C4422E" w:rsidP="00C4422E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Online Word document</w:t>
            </w:r>
          </w:p>
          <w:p w:rsidR="00C4422E" w:rsidRPr="00BD700C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C4422E" w:rsidRDefault="00C4422E" w:rsidP="00C4422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ur pages of food related Leaving Cert questions in a Word document that can be used and tailored to suit the profile of the students</w:t>
            </w:r>
          </w:p>
          <w:p w:rsidR="00C4422E" w:rsidRPr="00BD700C" w:rsidRDefault="00C4422E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C4422E" w:rsidRDefault="00313C13" w:rsidP="00FD3A61">
            <w:pPr>
              <w:rPr>
                <w:rFonts w:cstheme="minorHAnsi"/>
                <w:color w:val="000000" w:themeColor="text1"/>
              </w:rPr>
            </w:pPr>
            <w:r w:rsidRPr="00313C13">
              <w:rPr>
                <w:rFonts w:cstheme="minorHAnsi"/>
                <w:color w:val="000000" w:themeColor="text1"/>
              </w:rPr>
              <w:t>healthy-food-site.co</w:t>
            </w:r>
            <w:r>
              <w:rPr>
                <w:rFonts w:cstheme="minorHAnsi"/>
                <w:color w:val="000000" w:themeColor="text1"/>
              </w:rPr>
              <w:t>m</w:t>
            </w:r>
          </w:p>
        </w:tc>
        <w:tc>
          <w:tcPr>
            <w:tcW w:w="3686" w:type="dxa"/>
          </w:tcPr>
          <w:p w:rsidR="00C4422E" w:rsidRDefault="00C4422E" w:rsidP="00C4422E">
            <w:pPr>
              <w:rPr>
                <w:rFonts w:cs="Arial"/>
                <w:bCs/>
                <w:color w:val="1D08B8"/>
                <w:szCs w:val="21"/>
                <w:u w:val="single"/>
                <w:shd w:val="clear" w:color="auto" w:fill="FFFFFF"/>
              </w:rPr>
            </w:pPr>
            <w:r w:rsidRPr="009577F4">
              <w:rPr>
                <w:rFonts w:cs="Arial"/>
                <w:color w:val="1D08B8"/>
                <w:szCs w:val="21"/>
                <w:u w:val="single"/>
                <w:shd w:val="clear" w:color="auto" w:fill="FFFFFF"/>
              </w:rPr>
              <w:t>cmsnew.pdst.ie/sites/default/files/</w:t>
            </w:r>
            <w:r w:rsidRPr="009577F4">
              <w:rPr>
                <w:rFonts w:cs="Arial"/>
                <w:bCs/>
                <w:color w:val="1D08B8"/>
                <w:szCs w:val="21"/>
                <w:u w:val="single"/>
                <w:shd w:val="clear" w:color="auto" w:fill="FFFFFF"/>
              </w:rPr>
              <w:t>Food</w:t>
            </w:r>
            <w:r w:rsidRPr="009577F4">
              <w:rPr>
                <w:rFonts w:cs="Arial"/>
                <w:color w:val="1D08B8"/>
                <w:szCs w:val="21"/>
                <w:u w:val="single"/>
                <w:shd w:val="clear" w:color="auto" w:fill="FFFFFF"/>
              </w:rPr>
              <w:t>%20</w:t>
            </w:r>
            <w:r w:rsidRPr="009577F4">
              <w:rPr>
                <w:rFonts w:cs="Arial"/>
                <w:bCs/>
                <w:color w:val="1D08B8"/>
                <w:szCs w:val="21"/>
                <w:u w:val="single"/>
                <w:shd w:val="clear" w:color="auto" w:fill="FFFFFF"/>
              </w:rPr>
              <w:t>Commodities</w:t>
            </w:r>
            <w:r w:rsidRPr="009577F4">
              <w:rPr>
                <w:rFonts w:cs="Arial"/>
                <w:color w:val="1D08B8"/>
                <w:szCs w:val="21"/>
                <w:u w:val="single"/>
                <w:shd w:val="clear" w:color="auto" w:fill="FFFFFF"/>
              </w:rPr>
              <w:t>.</w:t>
            </w:r>
            <w:r w:rsidRPr="009577F4">
              <w:rPr>
                <w:rFonts w:cs="Arial"/>
                <w:bCs/>
                <w:color w:val="1D08B8"/>
                <w:szCs w:val="21"/>
                <w:u w:val="single"/>
                <w:shd w:val="clear" w:color="auto" w:fill="FFFFFF"/>
              </w:rPr>
              <w:t>doc</w:t>
            </w:r>
          </w:p>
          <w:p w:rsidR="00C4422E" w:rsidRPr="00430F3A" w:rsidRDefault="00C4422E" w:rsidP="00C4422E">
            <w:pPr>
              <w:rPr>
                <w:rFonts w:cs="Arial"/>
                <w:bCs/>
                <w:szCs w:val="21"/>
                <w:shd w:val="clear" w:color="auto" w:fill="FFFFFF"/>
              </w:rPr>
            </w:pPr>
            <w:r w:rsidRPr="00430F3A">
              <w:rPr>
                <w:rFonts w:cs="Arial"/>
                <w:bCs/>
                <w:szCs w:val="21"/>
                <w:shd w:val="clear" w:color="auto" w:fill="FFFFFF"/>
              </w:rPr>
              <w:t>(copy and paste into address bar)</w:t>
            </w:r>
          </w:p>
          <w:p w:rsidR="00C4422E" w:rsidRPr="00BD700C" w:rsidRDefault="00C4422E" w:rsidP="00483EEE"/>
        </w:tc>
      </w:tr>
      <w:tr w:rsidR="00C4422E" w:rsidRPr="00BD700C" w:rsidTr="00FD3A61">
        <w:tc>
          <w:tcPr>
            <w:tcW w:w="1843" w:type="dxa"/>
            <w:vMerge/>
          </w:tcPr>
          <w:p w:rsidR="00C4422E" w:rsidRPr="00BD700C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Pr="00BD700C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Book</w:t>
            </w:r>
          </w:p>
        </w:tc>
        <w:tc>
          <w:tcPr>
            <w:tcW w:w="4536" w:type="dxa"/>
          </w:tcPr>
          <w:p w:rsidR="00C4422E" w:rsidRPr="00BD700C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Theory of Catering (p76-234) Information on Food Commodities, Nutrition and Science (this book will cover all the theory related aspects of this module and is worth purchasing)</w:t>
            </w:r>
          </w:p>
        </w:tc>
        <w:tc>
          <w:tcPr>
            <w:tcW w:w="2268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Foskett and Ceserani</w:t>
            </w:r>
          </w:p>
        </w:tc>
        <w:tc>
          <w:tcPr>
            <w:tcW w:w="3686" w:type="dxa"/>
          </w:tcPr>
          <w:p w:rsidR="00C4422E" w:rsidRDefault="00C4422E" w:rsidP="00C4422E">
            <w:r>
              <w:t>The Theory of Catering, 2007, Hodder Education, UK.</w:t>
            </w:r>
          </w:p>
          <w:p w:rsidR="00C4422E" w:rsidRPr="00BD700C" w:rsidRDefault="00C4422E" w:rsidP="00483EEE"/>
        </w:tc>
      </w:tr>
      <w:tr w:rsidR="00C4422E" w:rsidRPr="003D0574" w:rsidTr="00FD3A61">
        <w:tc>
          <w:tcPr>
            <w:tcW w:w="1843" w:type="dxa"/>
            <w:vMerge w:val="restart"/>
          </w:tcPr>
          <w:p w:rsidR="00C4422E" w:rsidRPr="003D0574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3D0574">
              <w:rPr>
                <w:rFonts w:asciiTheme="minorHAnsi" w:hAnsiTheme="minorHAnsi" w:cs="Arial"/>
                <w:sz w:val="22"/>
                <w:szCs w:val="22"/>
              </w:rPr>
              <w:t xml:space="preserve">ygiene control in the preparation </w:t>
            </w:r>
            <w:r w:rsidRPr="003D057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nd storage of foods </w:t>
            </w:r>
          </w:p>
          <w:p w:rsidR="00C4422E" w:rsidRPr="003D0574" w:rsidRDefault="00C4422E" w:rsidP="0013147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C4422E" w:rsidRPr="003D0574" w:rsidRDefault="00C4422E" w:rsidP="00DD20AC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lastRenderedPageBreak/>
              <w:t>Online course</w:t>
            </w:r>
          </w:p>
        </w:tc>
        <w:tc>
          <w:tcPr>
            <w:tcW w:w="4536" w:type="dxa"/>
          </w:tcPr>
          <w:p w:rsidR="00C4422E" w:rsidRDefault="00C4422E" w:rsidP="00845F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line course with teachers and students notes</w:t>
            </w:r>
          </w:p>
          <w:p w:rsidR="00C4422E" w:rsidRPr="0088188A" w:rsidRDefault="00C4422E" w:rsidP="00DD20AC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lick on course slides, then f</w:t>
            </w:r>
            <w:r>
              <w:rPr>
                <w:rFonts w:cstheme="minorHAnsi"/>
              </w:rPr>
              <w:t>ood contamination(2), food delivery &amp; storage</w:t>
            </w:r>
            <w:r>
              <w:rPr>
                <w:rFonts w:cstheme="minorHAnsi"/>
                <w:color w:val="000000" w:themeColor="text1"/>
              </w:rPr>
              <w:t xml:space="preserve"> food (3) preparation cooking and service (4)</w:t>
            </w:r>
            <w:r w:rsidR="00DD20AC" w:rsidRPr="0088188A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:rsidR="00C4422E" w:rsidRPr="00407CDD" w:rsidRDefault="00C4422E" w:rsidP="00DD20AC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afefood.eu</w:t>
            </w:r>
          </w:p>
        </w:tc>
        <w:tc>
          <w:tcPr>
            <w:tcW w:w="3686" w:type="dxa"/>
          </w:tcPr>
          <w:p w:rsidR="00C4422E" w:rsidRPr="003D0574" w:rsidRDefault="001B3DFA" w:rsidP="00DD20AC">
            <w:hyperlink r:id="rId19" w:history="1">
              <w:r w:rsidR="00C4422E" w:rsidRPr="0093166F">
                <w:rPr>
                  <w:rStyle w:val="Hyperlink"/>
                </w:rPr>
                <w:t>http://www.safefood.eu/safefoodforlife/resource/main_menu.swf</w:t>
              </w:r>
            </w:hyperlink>
          </w:p>
        </w:tc>
      </w:tr>
      <w:tr w:rsidR="00DD20AC" w:rsidRPr="003D0574" w:rsidTr="00FD3A61">
        <w:tc>
          <w:tcPr>
            <w:tcW w:w="1843" w:type="dxa"/>
            <w:vMerge/>
          </w:tcPr>
          <w:p w:rsidR="00DD20AC" w:rsidRPr="003D0574" w:rsidRDefault="00DD20AC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20AC" w:rsidRDefault="00DD20AC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Online video </w:t>
            </w:r>
          </w:p>
        </w:tc>
        <w:tc>
          <w:tcPr>
            <w:tcW w:w="4536" w:type="dxa"/>
          </w:tcPr>
          <w:p w:rsidR="00DD20AC" w:rsidRDefault="00DD20AC" w:rsidP="00DD20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line video presentation, showing aspects of kitchen hygiene and food preparation</w:t>
            </w:r>
          </w:p>
          <w:p w:rsidR="00DD20AC" w:rsidRDefault="00DD20AC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DD20AC" w:rsidRPr="00DD20AC" w:rsidRDefault="00DD20AC" w:rsidP="00FD3A61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  <w:r w:rsidRPr="00407CDD">
              <w:rPr>
                <w:rFonts w:cs="Arial"/>
                <w:color w:val="333333"/>
                <w:szCs w:val="20"/>
                <w:shd w:val="clear" w:color="auto" w:fill="FFFFFF"/>
              </w:rPr>
              <w:t>El Maghraby Moustafa</w:t>
            </w:r>
          </w:p>
        </w:tc>
        <w:tc>
          <w:tcPr>
            <w:tcW w:w="3686" w:type="dxa"/>
          </w:tcPr>
          <w:p w:rsidR="00DD20AC" w:rsidRPr="003D0574" w:rsidRDefault="001B3DFA" w:rsidP="00483EEE">
            <w:hyperlink r:id="rId20" w:history="1">
              <w:r w:rsidR="00DD20AC" w:rsidRPr="001619CB">
                <w:rPr>
                  <w:rStyle w:val="Hyperlink"/>
                </w:rPr>
                <w:t>https://www.youtube.com/watch?v=gZC4XmtcmD0</w:t>
              </w:r>
            </w:hyperlink>
          </w:p>
        </w:tc>
      </w:tr>
      <w:tr w:rsidR="00DD20AC" w:rsidRPr="003D0574" w:rsidTr="00FD3A61">
        <w:tc>
          <w:tcPr>
            <w:tcW w:w="1843" w:type="dxa"/>
            <w:vMerge/>
          </w:tcPr>
          <w:p w:rsidR="00DD20AC" w:rsidRPr="003D0574" w:rsidRDefault="00DD20AC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20AC" w:rsidRDefault="00DD20AC" w:rsidP="00DD20AC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  <w:p w:rsidR="00DD20AC" w:rsidRDefault="00DD20AC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DD20AC" w:rsidRDefault="00DD20AC" w:rsidP="00DD20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nline presentation showing various aspects of food storage, preparation  and hygiene in the kitchen</w:t>
            </w:r>
          </w:p>
        </w:tc>
        <w:tc>
          <w:tcPr>
            <w:tcW w:w="2268" w:type="dxa"/>
          </w:tcPr>
          <w:p w:rsidR="00DD20AC" w:rsidRPr="00DD20AC" w:rsidRDefault="00DD20AC" w:rsidP="00FD3A61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color w:val="333333"/>
                <w:szCs w:val="20"/>
                <w:shd w:val="clear" w:color="auto" w:fill="FFFFFF"/>
              </w:rPr>
              <w:t>Food &amp; Beverage Trainer</w:t>
            </w:r>
          </w:p>
        </w:tc>
        <w:tc>
          <w:tcPr>
            <w:tcW w:w="3686" w:type="dxa"/>
          </w:tcPr>
          <w:p w:rsidR="00DD20AC" w:rsidRPr="003D0574" w:rsidRDefault="001B3DFA" w:rsidP="00DD20AC">
            <w:hyperlink r:id="rId21" w:history="1">
              <w:r w:rsidR="00DD20AC" w:rsidRPr="003D0574">
                <w:rPr>
                  <w:rStyle w:val="Hyperlink"/>
                </w:rPr>
                <w:t>http://www.slideshare.net/Foodandbeveragetrainer/basic-introduction-to-food-hygiene-40948611?next_slideshow=1</w:t>
              </w:r>
            </w:hyperlink>
          </w:p>
        </w:tc>
      </w:tr>
      <w:tr w:rsidR="00DD20AC" w:rsidRPr="003D0574" w:rsidTr="00FD3A61">
        <w:tc>
          <w:tcPr>
            <w:tcW w:w="1843" w:type="dxa"/>
            <w:vMerge/>
          </w:tcPr>
          <w:p w:rsidR="00DD20AC" w:rsidRPr="003D0574" w:rsidRDefault="00DD20AC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20AC" w:rsidRDefault="00DD20AC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</w:tc>
        <w:tc>
          <w:tcPr>
            <w:tcW w:w="4536" w:type="dxa"/>
          </w:tcPr>
          <w:p w:rsidR="00DD20AC" w:rsidRDefault="00DD20AC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n-depth visual presentation, basic introduction to food hygiene</w:t>
            </w:r>
          </w:p>
        </w:tc>
        <w:tc>
          <w:tcPr>
            <w:tcW w:w="2268" w:type="dxa"/>
          </w:tcPr>
          <w:p w:rsidR="00313C13" w:rsidRPr="00313C13" w:rsidRDefault="00DD20AC" w:rsidP="00313C1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Algustalfon83</w:t>
            </w:r>
          </w:p>
          <w:p w:rsidR="00313C13" w:rsidRDefault="00313C13" w:rsidP="00313C13">
            <w:pPr>
              <w:rPr>
                <w:rFonts w:cstheme="minorHAnsi"/>
                <w:color w:val="000000" w:themeColor="text1"/>
              </w:rPr>
            </w:pPr>
            <w:r w:rsidRPr="00313C13">
              <w:rPr>
                <w:rFonts w:cstheme="minorHAnsi"/>
                <w:color w:val="000000" w:themeColor="text1"/>
              </w:rPr>
              <w:t>algustafson83</w:t>
            </w:r>
          </w:p>
        </w:tc>
        <w:tc>
          <w:tcPr>
            <w:tcW w:w="3686" w:type="dxa"/>
          </w:tcPr>
          <w:p w:rsidR="00DD20AC" w:rsidRPr="003D0574" w:rsidRDefault="001B3DFA" w:rsidP="00483EEE">
            <w:hyperlink r:id="rId22" w:history="1">
              <w:r w:rsidR="00DD20AC" w:rsidRPr="003D0574">
                <w:rPr>
                  <w:rStyle w:val="Hyperlink"/>
                </w:rPr>
                <w:t>http://www.slideshare.net/algustafson83/basic-introduction-to-food-hygiene-1-1</w:t>
              </w:r>
            </w:hyperlink>
          </w:p>
        </w:tc>
      </w:tr>
      <w:tr w:rsidR="00C4422E" w:rsidRPr="003D0574" w:rsidTr="00FD3A61">
        <w:tc>
          <w:tcPr>
            <w:tcW w:w="1843" w:type="dxa"/>
            <w:vMerge/>
          </w:tcPr>
          <w:p w:rsidR="00C4422E" w:rsidRPr="003D0574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Default="00C4422E" w:rsidP="00313C13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 with video links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Food Safety and Hygiene presentation, includes links to short videos on hand washing technique(1:18), basics of HACCP (4:52), food safety (2:29), cross contamination (0:51)</w:t>
            </w:r>
          </w:p>
        </w:tc>
        <w:tc>
          <w:tcPr>
            <w:tcW w:w="2268" w:type="dxa"/>
          </w:tcPr>
          <w:p w:rsidR="00C4422E" w:rsidRDefault="00C4422E" w:rsidP="00313C1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ubal Food Safety</w:t>
            </w:r>
          </w:p>
        </w:tc>
        <w:tc>
          <w:tcPr>
            <w:tcW w:w="3686" w:type="dxa"/>
          </w:tcPr>
          <w:p w:rsidR="00C4422E" w:rsidRPr="003D0574" w:rsidRDefault="001B3DFA" w:rsidP="00313C13">
            <w:hyperlink r:id="rId23" w:history="1">
              <w:r w:rsidR="00C4422E" w:rsidRPr="003D0574">
                <w:rPr>
                  <w:rStyle w:val="Hyperlink"/>
                </w:rPr>
                <w:t>http://www.slideshare.net/tubalRTO/food-safety-hygiene-30741159</w:t>
              </w:r>
            </w:hyperlink>
          </w:p>
        </w:tc>
      </w:tr>
      <w:tr w:rsidR="00C4422E" w:rsidRPr="003D0574" w:rsidTr="00FD3A61">
        <w:tc>
          <w:tcPr>
            <w:tcW w:w="1843" w:type="dxa"/>
            <w:vMerge/>
          </w:tcPr>
          <w:p w:rsidR="00C4422E" w:rsidRPr="003D0574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poster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Fridge hygiene printable poster</w:t>
            </w:r>
          </w:p>
        </w:tc>
        <w:tc>
          <w:tcPr>
            <w:tcW w:w="2268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afefood.eu</w:t>
            </w:r>
          </w:p>
        </w:tc>
        <w:tc>
          <w:tcPr>
            <w:tcW w:w="3686" w:type="dxa"/>
          </w:tcPr>
          <w:p w:rsidR="00C4422E" w:rsidRPr="003D0574" w:rsidRDefault="001B3DFA" w:rsidP="00483EEE">
            <w:hyperlink r:id="rId24" w:history="1">
              <w:r w:rsidR="00C4422E" w:rsidRPr="001619CB">
                <w:rPr>
                  <w:rStyle w:val="Hyperlink"/>
                </w:rPr>
                <w:t>http://safefood.eu/SafeFood/media/SafeFoodLibrary/Documents/Publications/Consumer/Fridge-Hygiene-FINAL.pdf</w:t>
              </w:r>
            </w:hyperlink>
          </w:p>
        </w:tc>
      </w:tr>
      <w:tr w:rsidR="00C4422E" w:rsidRPr="003D0574" w:rsidTr="00FD3A61">
        <w:tc>
          <w:tcPr>
            <w:tcW w:w="1843" w:type="dxa"/>
            <w:vMerge/>
          </w:tcPr>
          <w:p w:rsidR="00C4422E" w:rsidRPr="003D0574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Default="00C4422E" w:rsidP="00C4422E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poster</w:t>
            </w:r>
          </w:p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C4422E" w:rsidRDefault="00C4422E" w:rsidP="00C4422E">
            <w:pPr>
              <w:rPr>
                <w:rFonts w:cstheme="minorHAnsi"/>
              </w:rPr>
            </w:pPr>
            <w:r>
              <w:rPr>
                <w:rFonts w:cstheme="minorHAnsi"/>
              </w:rPr>
              <w:t>Safe hands printable poster</w:t>
            </w:r>
          </w:p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C4422E" w:rsidRDefault="00C4422E" w:rsidP="00C4422E">
            <w:pPr>
              <w:rPr>
                <w:rFonts w:cstheme="minorHAnsi"/>
              </w:rPr>
            </w:pPr>
            <w:r>
              <w:rPr>
                <w:rFonts w:cstheme="minorHAnsi"/>
              </w:rPr>
              <w:t>Safefood.eu</w:t>
            </w:r>
          </w:p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:rsidR="00C4422E" w:rsidRDefault="001B3DFA" w:rsidP="00C4422E">
            <w:hyperlink r:id="rId25" w:history="1">
              <w:r w:rsidR="00C4422E" w:rsidRPr="001619CB">
                <w:rPr>
                  <w:rStyle w:val="Hyperlink"/>
                </w:rPr>
                <w:t>http://safefood.eu/SafeFood/media/SafeFoodLibrary/Documents/Publications/Consumer/safehands.pdf</w:t>
              </w:r>
            </w:hyperlink>
          </w:p>
          <w:p w:rsidR="00C4422E" w:rsidRPr="003D0574" w:rsidRDefault="00C4422E" w:rsidP="00483EEE"/>
        </w:tc>
      </w:tr>
      <w:tr w:rsidR="00C4422E" w:rsidRPr="003D0574" w:rsidTr="00FD3A61">
        <w:tc>
          <w:tcPr>
            <w:tcW w:w="1843" w:type="dxa"/>
            <w:vMerge/>
          </w:tcPr>
          <w:p w:rsidR="00C4422E" w:rsidRPr="003D0574" w:rsidRDefault="00C4422E" w:rsidP="0013147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Infographic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Food preparation infographic</w:t>
            </w:r>
          </w:p>
        </w:tc>
        <w:tc>
          <w:tcPr>
            <w:tcW w:w="2268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afefood.eu</w:t>
            </w:r>
          </w:p>
        </w:tc>
        <w:tc>
          <w:tcPr>
            <w:tcW w:w="3686" w:type="dxa"/>
          </w:tcPr>
          <w:p w:rsidR="00C4422E" w:rsidRPr="003D0574" w:rsidRDefault="001B3DFA" w:rsidP="00C4422E">
            <w:hyperlink r:id="rId26" w:history="1">
              <w:r w:rsidR="00C4422E" w:rsidRPr="001619CB">
                <w:rPr>
                  <w:rStyle w:val="Hyperlink"/>
                </w:rPr>
                <w:t>http://safefood.eu/SafeFood/media/SafeFoodLibrary/Documents/Food%20Safety/safefood_meatprep_igraphic_V4.pdf</w:t>
              </w:r>
            </w:hyperlink>
          </w:p>
        </w:tc>
      </w:tr>
      <w:tr w:rsidR="00C4422E" w:rsidRPr="00162DB2" w:rsidTr="00FD3A61">
        <w:tc>
          <w:tcPr>
            <w:tcW w:w="1843" w:type="dxa"/>
            <w:vMerge w:val="restart"/>
          </w:tcPr>
          <w:p w:rsidR="00C4422E" w:rsidRPr="00162DB2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Pr="00162DB2">
              <w:rPr>
                <w:rFonts w:asciiTheme="minorHAnsi" w:hAnsiTheme="minorHAnsi" w:cs="Arial"/>
              </w:rPr>
              <w:t xml:space="preserve">quipment, preparation </w:t>
            </w:r>
            <w:r w:rsidRPr="00162DB2">
              <w:rPr>
                <w:rFonts w:asciiTheme="minorHAnsi" w:hAnsiTheme="minorHAnsi" w:cs="Arial"/>
              </w:rPr>
              <w:lastRenderedPageBreak/>
              <w:t xml:space="preserve">techniques and cookery processes </w:t>
            </w:r>
          </w:p>
          <w:p w:rsidR="00C4422E" w:rsidRPr="00162DB2" w:rsidRDefault="00C4422E" w:rsidP="00FD3A6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C4422E" w:rsidRPr="00162DB2" w:rsidRDefault="00C4422E" w:rsidP="00B07DBC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Website</w:t>
            </w:r>
          </w:p>
        </w:tc>
        <w:tc>
          <w:tcPr>
            <w:tcW w:w="4536" w:type="dxa"/>
          </w:tcPr>
          <w:p w:rsidR="00C4422E" w:rsidRPr="00162DB2" w:rsidRDefault="00C4422E" w:rsidP="00B07DB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rish catering supplier website, lists all types of equipment used in a professional kitchen with </w:t>
            </w:r>
            <w:r>
              <w:rPr>
                <w:rFonts w:cstheme="minorHAnsi"/>
                <w:color w:val="000000" w:themeColor="text1"/>
              </w:rPr>
              <w:lastRenderedPageBreak/>
              <w:t>pictures, good website to see equipment for the hospitality industry</w:t>
            </w:r>
          </w:p>
        </w:tc>
        <w:tc>
          <w:tcPr>
            <w:tcW w:w="2268" w:type="dxa"/>
          </w:tcPr>
          <w:p w:rsidR="00C4422E" w:rsidRPr="00393C93" w:rsidRDefault="00C4422E" w:rsidP="00B07DBC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lastRenderedPageBreak/>
              <w:t>Nesbits.ie</w:t>
            </w:r>
          </w:p>
        </w:tc>
        <w:tc>
          <w:tcPr>
            <w:tcW w:w="3686" w:type="dxa"/>
          </w:tcPr>
          <w:p w:rsidR="00C4422E" w:rsidRPr="00393C93" w:rsidRDefault="001B3DFA" w:rsidP="00B07DBC">
            <w:hyperlink r:id="rId27" w:history="1">
              <w:r w:rsidR="00C4422E" w:rsidRPr="00853DD5">
                <w:rPr>
                  <w:rStyle w:val="Hyperlink"/>
                </w:rPr>
                <w:t>http://www.nisbets.ie/</w:t>
              </w:r>
            </w:hyperlink>
          </w:p>
        </w:tc>
      </w:tr>
      <w:tr w:rsidR="00B07DBC" w:rsidRPr="00162DB2" w:rsidTr="00FD3A61">
        <w:tc>
          <w:tcPr>
            <w:tcW w:w="1843" w:type="dxa"/>
            <w:vMerge/>
          </w:tcPr>
          <w:p w:rsidR="00B07DBC" w:rsidRDefault="00B07DBC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7DBC" w:rsidRDefault="00B07DBC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cstheme="minorHAnsi"/>
                <w:color w:val="000000" w:themeColor="text1"/>
              </w:rPr>
              <w:t xml:space="preserve">Online presentation </w:t>
            </w:r>
          </w:p>
        </w:tc>
        <w:tc>
          <w:tcPr>
            <w:tcW w:w="4536" w:type="dxa"/>
          </w:tcPr>
          <w:p w:rsidR="00B07DBC" w:rsidRDefault="00B07DBC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line presentation looking at the various cooking methods used on a daily basis in a professional kitchen</w:t>
            </w:r>
          </w:p>
        </w:tc>
        <w:tc>
          <w:tcPr>
            <w:tcW w:w="2268" w:type="dxa"/>
          </w:tcPr>
          <w:p w:rsidR="00B07DBC" w:rsidRPr="00B07DBC" w:rsidRDefault="00B07DBC" w:rsidP="00FD3A61">
            <w:pPr>
              <w:rPr>
                <w:rFonts w:cs="Helvetica"/>
                <w:color w:val="3B3835"/>
                <w:shd w:val="clear" w:color="auto" w:fill="FFFFFF" w:themeFill="background1"/>
              </w:rPr>
            </w:pPr>
            <w:r>
              <w:rPr>
                <w:rFonts w:cs="Helvetica"/>
                <w:color w:val="3B3835"/>
                <w:shd w:val="clear" w:color="auto" w:fill="FFFFFF" w:themeFill="background1"/>
              </w:rPr>
              <w:t>Murage Macharia</w:t>
            </w:r>
          </w:p>
        </w:tc>
        <w:tc>
          <w:tcPr>
            <w:tcW w:w="3686" w:type="dxa"/>
          </w:tcPr>
          <w:p w:rsidR="00B07DBC" w:rsidRPr="00B07DBC" w:rsidRDefault="001B3DFA" w:rsidP="004615A6">
            <w:pPr>
              <w:rPr>
                <w:color w:val="0000FF" w:themeColor="hyperlink"/>
                <w:u w:val="single"/>
              </w:rPr>
            </w:pPr>
            <w:hyperlink r:id="rId28" w:history="1">
              <w:r w:rsidR="00B07DBC" w:rsidRPr="00393C93">
                <w:rPr>
                  <w:rStyle w:val="Hyperlink"/>
                </w:rPr>
                <w:t>http://www.slideshare.net/Murmac60/cooking-methods-11556737</w:t>
              </w:r>
            </w:hyperlink>
          </w:p>
        </w:tc>
      </w:tr>
      <w:tr w:rsidR="00B07DBC" w:rsidRPr="00162DB2" w:rsidTr="00FD3A61">
        <w:tc>
          <w:tcPr>
            <w:tcW w:w="1843" w:type="dxa"/>
            <w:vMerge/>
          </w:tcPr>
          <w:p w:rsidR="00B07DBC" w:rsidRDefault="00B07DBC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7DBC" w:rsidRDefault="00B07DBC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07DBC" w:rsidRDefault="00B07DBC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oking and preparing techniques for food and vegetables, meat poultry and eggs, fish and shellfish, pasta, desserts, baking, pastry, sauces, pastes and condiments. Includes links to other kitchen aspects</w:t>
            </w:r>
          </w:p>
        </w:tc>
        <w:tc>
          <w:tcPr>
            <w:tcW w:w="2268" w:type="dxa"/>
          </w:tcPr>
          <w:p w:rsidR="00B07DBC" w:rsidRPr="00393C93" w:rsidRDefault="00B07DBC" w:rsidP="00FD3A61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t>BBC</w:t>
            </w:r>
          </w:p>
        </w:tc>
        <w:tc>
          <w:tcPr>
            <w:tcW w:w="3686" w:type="dxa"/>
          </w:tcPr>
          <w:p w:rsidR="00B07DBC" w:rsidRPr="00393C93" w:rsidRDefault="001B3DFA" w:rsidP="004615A6">
            <w:hyperlink r:id="rId29" w:history="1">
              <w:r w:rsidR="00B07DBC" w:rsidRPr="00393C93">
                <w:rPr>
                  <w:rStyle w:val="Hyperlink"/>
                </w:rPr>
                <w:t>http://www.bbc.co.uk/food/techniques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B07DBC" w:rsidP="00B07DBC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cstheme="minorHAnsi"/>
                <w:color w:val="000000" w:themeColor="text1"/>
              </w:rPr>
              <w:t xml:space="preserve">Online presentation </w:t>
            </w:r>
          </w:p>
        </w:tc>
        <w:tc>
          <w:tcPr>
            <w:tcW w:w="4536" w:type="dxa"/>
          </w:tcPr>
          <w:p w:rsidR="00C4422E" w:rsidRDefault="00B07DBC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line presentation looking at various kitchen utensils and equipment(with picture</w:t>
            </w:r>
            <w:r w:rsidR="008E281A">
              <w:rPr>
                <w:rFonts w:cstheme="minorHAnsi"/>
                <w:color w:val="000000" w:themeColor="text1"/>
              </w:rPr>
              <w:t>s)</w:t>
            </w:r>
          </w:p>
        </w:tc>
        <w:tc>
          <w:tcPr>
            <w:tcW w:w="2268" w:type="dxa"/>
          </w:tcPr>
          <w:p w:rsidR="00C4422E" w:rsidRPr="00B07DBC" w:rsidRDefault="00B07DBC" w:rsidP="00FD3A61">
            <w:pPr>
              <w:rPr>
                <w:rFonts w:cs="Helvetica"/>
                <w:color w:val="3B3835"/>
                <w:shd w:val="clear" w:color="auto" w:fill="FFFFFF" w:themeFill="background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t>Pavit Tanskul</w:t>
            </w:r>
          </w:p>
        </w:tc>
        <w:tc>
          <w:tcPr>
            <w:tcW w:w="3686" w:type="dxa"/>
          </w:tcPr>
          <w:p w:rsidR="00C4422E" w:rsidRPr="00393C93" w:rsidRDefault="001B3DFA" w:rsidP="004615A6">
            <w:hyperlink r:id="rId30" w:history="1">
              <w:r w:rsidR="00B07DBC" w:rsidRPr="00393C93">
                <w:rPr>
                  <w:rStyle w:val="Hyperlink"/>
                </w:rPr>
                <w:t>http://www.slideshare.net/jigisjig/week-3-kitchen-utensils-and-equipments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ideo showing cooking methods, </w:t>
            </w:r>
            <w:r w:rsidR="00D34601">
              <w:rPr>
                <w:rFonts w:cstheme="minorHAnsi"/>
                <w:color w:val="000000" w:themeColor="text1"/>
              </w:rPr>
              <w:t>sauté</w:t>
            </w:r>
            <w:r>
              <w:rPr>
                <w:rFonts w:cstheme="minorHAnsi"/>
                <w:color w:val="000000" w:themeColor="text1"/>
              </w:rPr>
              <w:t>, boiling, simmering, poaching, braising (8:34)</w:t>
            </w:r>
          </w:p>
        </w:tc>
        <w:tc>
          <w:tcPr>
            <w:tcW w:w="2268" w:type="dxa"/>
          </w:tcPr>
          <w:p w:rsidR="00C4422E" w:rsidRPr="00393C93" w:rsidRDefault="00C4422E" w:rsidP="00FD3A61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t>Dave Hegnauer</w:t>
            </w:r>
          </w:p>
        </w:tc>
        <w:tc>
          <w:tcPr>
            <w:tcW w:w="3686" w:type="dxa"/>
          </w:tcPr>
          <w:p w:rsidR="00C4422E" w:rsidRPr="00393C93" w:rsidRDefault="001B3DFA" w:rsidP="004615A6">
            <w:hyperlink r:id="rId31" w:history="1">
              <w:r w:rsidR="00C4422E" w:rsidRPr="00393C93">
                <w:rPr>
                  <w:rStyle w:val="Hyperlink"/>
                </w:rPr>
                <w:t>https://www.youtube.com/watch?v=_QuU6rs-n5Q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deo showing basic knife skills (5:33)</w:t>
            </w:r>
          </w:p>
        </w:tc>
        <w:tc>
          <w:tcPr>
            <w:tcW w:w="2268" w:type="dxa"/>
          </w:tcPr>
          <w:p w:rsidR="00C4422E" w:rsidRPr="00C4422E" w:rsidRDefault="00C4422E" w:rsidP="00FD3A61">
            <w:pPr>
              <w:rPr>
                <w:rFonts w:cs="Helvetica"/>
                <w:color w:val="3B3835"/>
                <w:shd w:val="clear" w:color="auto" w:fill="FFFFFF" w:themeFill="background1"/>
              </w:rPr>
            </w:pPr>
            <w:r>
              <w:rPr>
                <w:rFonts w:cs="Helvetica"/>
                <w:color w:val="3B3835"/>
                <w:shd w:val="clear" w:color="auto" w:fill="FFFFFF" w:themeFill="background1"/>
              </w:rPr>
              <w:t>Taste of the place</w:t>
            </w:r>
          </w:p>
        </w:tc>
        <w:tc>
          <w:tcPr>
            <w:tcW w:w="3686" w:type="dxa"/>
          </w:tcPr>
          <w:p w:rsidR="00C4422E" w:rsidRPr="00393C93" w:rsidRDefault="001B3DFA" w:rsidP="004615A6">
            <w:hyperlink r:id="rId32" w:history="1">
              <w:r w:rsidR="00C4422E" w:rsidRPr="00393C93">
                <w:rPr>
                  <w:rStyle w:val="Hyperlink"/>
                </w:rPr>
                <w:t>https://www.youtube.com/watch?v=8Eh7XdigeNU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re knife skills (4:05)</w:t>
            </w:r>
          </w:p>
        </w:tc>
        <w:tc>
          <w:tcPr>
            <w:tcW w:w="2268" w:type="dxa"/>
          </w:tcPr>
          <w:p w:rsidR="00C4422E" w:rsidRPr="00C4422E" w:rsidRDefault="00C4422E" w:rsidP="00FD3A61">
            <w:pPr>
              <w:rPr>
                <w:rFonts w:cs="Helvetica"/>
                <w:color w:val="3B3835"/>
                <w:shd w:val="clear" w:color="auto" w:fill="FFFFFF" w:themeFill="background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t>All</w:t>
            </w:r>
            <w:r>
              <w:rPr>
                <w:rFonts w:cs="Helvetica"/>
                <w:color w:val="3B3835"/>
                <w:shd w:val="clear" w:color="auto" w:fill="FFFFFF" w:themeFill="background1"/>
              </w:rPr>
              <w:t>receipes.com</w:t>
            </w:r>
          </w:p>
        </w:tc>
        <w:tc>
          <w:tcPr>
            <w:tcW w:w="3686" w:type="dxa"/>
          </w:tcPr>
          <w:p w:rsidR="00C4422E" w:rsidRPr="00393C93" w:rsidRDefault="001B3DFA" w:rsidP="004615A6">
            <w:hyperlink r:id="rId33" w:history="1">
              <w:r w:rsidR="00C4422E" w:rsidRPr="00393C93">
                <w:rPr>
                  <w:rStyle w:val="Hyperlink"/>
                </w:rPr>
                <w:t>https://www.youtube.com/watch?v=Ydc_SaQ_eRQ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oster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intable cuts of beef poster</w:t>
            </w:r>
          </w:p>
        </w:tc>
        <w:tc>
          <w:tcPr>
            <w:tcW w:w="2268" w:type="dxa"/>
          </w:tcPr>
          <w:p w:rsidR="00C4422E" w:rsidRPr="00393C93" w:rsidRDefault="00C4422E" w:rsidP="00C4422E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t>National Cattlemens Beef Association</w:t>
            </w:r>
          </w:p>
        </w:tc>
        <w:tc>
          <w:tcPr>
            <w:tcW w:w="3686" w:type="dxa"/>
          </w:tcPr>
          <w:p w:rsidR="00C4422E" w:rsidRPr="00393C93" w:rsidRDefault="001B3DFA" w:rsidP="004615A6">
            <w:hyperlink r:id="rId34" w:history="1">
              <w:r w:rsidR="00C4422E" w:rsidRPr="00393C93">
                <w:rPr>
                  <w:rStyle w:val="Hyperlink"/>
                </w:rPr>
                <w:t>http://wefollowpics.com/best-cooking-methods-for-cuts-of-beef/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C4422E" w:rsidP="00C4422E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oster</w:t>
            </w:r>
          </w:p>
        </w:tc>
        <w:tc>
          <w:tcPr>
            <w:tcW w:w="4536" w:type="dxa"/>
          </w:tcPr>
          <w:p w:rsidR="00C4422E" w:rsidRDefault="00C4422E" w:rsidP="00C4422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intable cooking techniques poster</w:t>
            </w:r>
          </w:p>
        </w:tc>
        <w:tc>
          <w:tcPr>
            <w:tcW w:w="2268" w:type="dxa"/>
          </w:tcPr>
          <w:p w:rsidR="00C4422E" w:rsidRPr="00393C93" w:rsidRDefault="00C4422E" w:rsidP="00C4422E">
            <w:pPr>
              <w:rPr>
                <w:rFonts w:cstheme="minorHAnsi"/>
                <w:color w:val="000000" w:themeColor="text1"/>
              </w:rPr>
            </w:pPr>
            <w:r>
              <w:rPr>
                <w:rFonts w:cs="Helvetica"/>
                <w:color w:val="3B3835"/>
                <w:shd w:val="clear" w:color="auto" w:fill="FFFFFF" w:themeFill="background1"/>
              </w:rPr>
              <w:t>Sooodesign</w:t>
            </w:r>
          </w:p>
        </w:tc>
        <w:tc>
          <w:tcPr>
            <w:tcW w:w="3686" w:type="dxa"/>
          </w:tcPr>
          <w:p w:rsidR="00C4422E" w:rsidRPr="00393C93" w:rsidRDefault="001B3DFA" w:rsidP="00C4422E">
            <w:hyperlink r:id="rId35" w:history="1">
              <w:r w:rsidR="00C4422E" w:rsidRPr="00393C93">
                <w:rPr>
                  <w:rStyle w:val="Hyperlink"/>
                </w:rPr>
                <w:t>https://www.behance.net/gallery/24614427/Cooking-Techniques-Icon-Set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C4422E" w:rsidP="00C4422E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4422E" w:rsidRDefault="00C4422E" w:rsidP="00C4422E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theme="minorHAnsi"/>
                <w:color w:val="000000" w:themeColor="text1"/>
                <w:szCs w:val="24"/>
              </w:rPr>
              <w:t>Website with 15 slides looking at various cooking methods</w:t>
            </w:r>
          </w:p>
        </w:tc>
        <w:tc>
          <w:tcPr>
            <w:tcW w:w="2268" w:type="dxa"/>
          </w:tcPr>
          <w:p w:rsidR="00C4422E" w:rsidRPr="00393C93" w:rsidRDefault="00C4422E" w:rsidP="00C4422E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t>The Daily Meal</w:t>
            </w:r>
          </w:p>
        </w:tc>
        <w:tc>
          <w:tcPr>
            <w:tcW w:w="3686" w:type="dxa"/>
          </w:tcPr>
          <w:p w:rsidR="00C4422E" w:rsidRPr="00393C93" w:rsidRDefault="001B3DFA" w:rsidP="00C4422E">
            <w:hyperlink r:id="rId36" w:history="1">
              <w:r w:rsidR="00C4422E" w:rsidRPr="00393C93">
                <w:rPr>
                  <w:rStyle w:val="Hyperlink"/>
                </w:rPr>
                <w:t>http://theculinarycook.com/cooking-methods-how-to-cook/</w:t>
              </w:r>
            </w:hyperlink>
          </w:p>
        </w:tc>
      </w:tr>
      <w:tr w:rsidR="00C4422E" w:rsidRPr="00162DB2" w:rsidTr="00FD3A61">
        <w:tc>
          <w:tcPr>
            <w:tcW w:w="1843" w:type="dxa"/>
            <w:vMerge/>
          </w:tcPr>
          <w:p w:rsidR="00C4422E" w:rsidRDefault="00C4422E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422E" w:rsidRDefault="00C4422E" w:rsidP="00FD3A6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4422E" w:rsidRDefault="00C4422E" w:rsidP="00FD3A61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theme="minorHAnsi"/>
                <w:color w:val="000000" w:themeColor="text1"/>
                <w:szCs w:val="24"/>
              </w:rPr>
              <w:t>Website with very good details looking at the various cooking methods, dry heat cooking, combination cooking and moist heat cooking</w:t>
            </w:r>
          </w:p>
        </w:tc>
        <w:tc>
          <w:tcPr>
            <w:tcW w:w="2268" w:type="dxa"/>
          </w:tcPr>
          <w:p w:rsidR="00C4422E" w:rsidRPr="00393C93" w:rsidRDefault="00C4422E" w:rsidP="00FD3A61">
            <w:pPr>
              <w:rPr>
                <w:rFonts w:cstheme="minorHAnsi"/>
                <w:color w:val="000000" w:themeColor="text1"/>
              </w:rPr>
            </w:pPr>
            <w:r w:rsidRPr="00393C93">
              <w:rPr>
                <w:rFonts w:cs="Helvetica"/>
                <w:color w:val="3B3835"/>
                <w:shd w:val="clear" w:color="auto" w:fill="FFFFFF" w:themeFill="background1"/>
              </w:rPr>
              <w:t>The Culinary Cook</w:t>
            </w:r>
          </w:p>
        </w:tc>
        <w:tc>
          <w:tcPr>
            <w:tcW w:w="3686" w:type="dxa"/>
          </w:tcPr>
          <w:p w:rsidR="00C4422E" w:rsidRPr="00393C93" w:rsidRDefault="001B3DFA" w:rsidP="00C4422E">
            <w:hyperlink r:id="rId37" w:history="1">
              <w:r w:rsidR="00C4422E" w:rsidRPr="00393C93">
                <w:rPr>
                  <w:rStyle w:val="Hyperlink"/>
                </w:rPr>
                <w:t>http://theculinarycook.com/cooking-methods-how-to-cook/</w:t>
              </w:r>
            </w:hyperlink>
          </w:p>
          <w:p w:rsidR="00C4422E" w:rsidRPr="00393C93" w:rsidRDefault="00C4422E" w:rsidP="004615A6"/>
        </w:tc>
      </w:tr>
      <w:tr w:rsidR="00B07DBC" w:rsidRPr="0042148A" w:rsidTr="00FD3A61">
        <w:tc>
          <w:tcPr>
            <w:tcW w:w="1843" w:type="dxa"/>
            <w:vMerge w:val="restart"/>
          </w:tcPr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</w:pPr>
            <w:r w:rsidRPr="0042148A">
              <w:rPr>
                <w:rFonts w:cs="Arial"/>
                <w:szCs w:val="24"/>
              </w:rPr>
              <w:t>Principles of storage in relation to dry goods, frozen food, chilled food and fresh vegetables</w:t>
            </w:r>
          </w:p>
        </w:tc>
        <w:tc>
          <w:tcPr>
            <w:tcW w:w="1701" w:type="dxa"/>
          </w:tcPr>
          <w:p w:rsidR="00B07DBC" w:rsidRPr="0042148A" w:rsidRDefault="00B07DBC" w:rsidP="00B07DBC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07DBC" w:rsidRPr="0042148A" w:rsidRDefault="00B07DBC" w:rsidP="00B07DBC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Webpage looking at the following, food storage freezing, cooking, reheating and food preparation</w:t>
            </w:r>
          </w:p>
        </w:tc>
        <w:tc>
          <w:tcPr>
            <w:tcW w:w="2268" w:type="dxa"/>
          </w:tcPr>
          <w:p w:rsidR="00B07DBC" w:rsidRPr="0042148A" w:rsidRDefault="00B07DBC" w:rsidP="00B07DBC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Food Safety Authority of Ireland</w:t>
            </w:r>
          </w:p>
        </w:tc>
        <w:tc>
          <w:tcPr>
            <w:tcW w:w="3686" w:type="dxa"/>
          </w:tcPr>
          <w:p w:rsidR="00313C13" w:rsidRPr="00313C13" w:rsidRDefault="001B3DFA" w:rsidP="00A964F3">
            <w:pPr>
              <w:rPr>
                <w:color w:val="FF0000"/>
                <w:szCs w:val="24"/>
              </w:rPr>
            </w:pPr>
            <w:hyperlink r:id="rId38" w:history="1">
              <w:r w:rsidR="00475B1C" w:rsidRPr="00475B1C">
                <w:rPr>
                  <w:rStyle w:val="Hyperlink"/>
                  <w:sz w:val="21"/>
                  <w:szCs w:val="21"/>
                </w:rPr>
                <w:t>https://www.fsai.ie/faq/domestic.html</w:t>
              </w:r>
            </w:hyperlink>
          </w:p>
        </w:tc>
      </w:tr>
      <w:tr w:rsidR="00B07DBC" w:rsidRPr="0042148A" w:rsidTr="00FD3A61">
        <w:tc>
          <w:tcPr>
            <w:tcW w:w="1843" w:type="dxa"/>
            <w:vMerge/>
          </w:tcPr>
          <w:p w:rsidR="00B07DBC" w:rsidRPr="0042148A" w:rsidRDefault="00B07DBC" w:rsidP="00FD3A6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B07DBC" w:rsidRDefault="00B07DBC" w:rsidP="00DD20AC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  <w:r w:rsidRPr="0042148A">
              <w:rPr>
                <w:rFonts w:cstheme="minorHAnsi"/>
                <w:color w:val="000000" w:themeColor="text1"/>
                <w:szCs w:val="24"/>
              </w:rPr>
              <w:t>Webpage detailing storage of food in a fridge includes short video on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managing fridge storage (0:57)</w:t>
            </w:r>
          </w:p>
        </w:tc>
        <w:tc>
          <w:tcPr>
            <w:tcW w:w="2268" w:type="dxa"/>
          </w:tcPr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  <w:r w:rsidRPr="0042148A">
              <w:rPr>
                <w:rFonts w:cstheme="minorHAnsi"/>
                <w:color w:val="000000" w:themeColor="text1"/>
                <w:szCs w:val="24"/>
              </w:rPr>
              <w:t>Safefood.eu</w:t>
            </w:r>
          </w:p>
        </w:tc>
        <w:tc>
          <w:tcPr>
            <w:tcW w:w="3686" w:type="dxa"/>
          </w:tcPr>
          <w:p w:rsidR="00B07DBC" w:rsidRPr="0042148A" w:rsidRDefault="001B3DFA" w:rsidP="00DD20AC">
            <w:pPr>
              <w:rPr>
                <w:szCs w:val="24"/>
              </w:rPr>
            </w:pPr>
            <w:hyperlink r:id="rId39" w:history="1">
              <w:r w:rsidR="00B07DBC" w:rsidRPr="0042148A">
                <w:rPr>
                  <w:rStyle w:val="Hyperlink"/>
                  <w:szCs w:val="24"/>
                </w:rPr>
                <w:t>http://safefood.eu/Food-Safety/Chill/Chilling.aspx</w:t>
              </w:r>
            </w:hyperlink>
          </w:p>
        </w:tc>
      </w:tr>
      <w:tr w:rsidR="00B07DBC" w:rsidRPr="0042148A" w:rsidTr="00FD3A61">
        <w:tc>
          <w:tcPr>
            <w:tcW w:w="1843" w:type="dxa"/>
            <w:vMerge/>
          </w:tcPr>
          <w:p w:rsidR="00B07DBC" w:rsidRPr="0042148A" w:rsidRDefault="00B07DBC" w:rsidP="00FD3A6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B07DBC" w:rsidRDefault="00B07DBC" w:rsidP="00FD3A61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07DBC" w:rsidRDefault="00B07DBC" w:rsidP="00B07DBC">
            <w:pPr>
              <w:rPr>
                <w:rFonts w:cstheme="minorHAnsi"/>
                <w:color w:val="000000" w:themeColor="text1"/>
                <w:szCs w:val="24"/>
              </w:rPr>
            </w:pPr>
            <w:r w:rsidRPr="0042148A">
              <w:rPr>
                <w:rFonts w:cstheme="minorHAnsi"/>
                <w:color w:val="000000" w:themeColor="text1"/>
                <w:szCs w:val="24"/>
              </w:rPr>
              <w:t>Webpage detailing storage of food in a freezer includes short video using a freezer safely (1:02)</w:t>
            </w:r>
          </w:p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07DBC" w:rsidRPr="0042148A" w:rsidRDefault="00B07DBC" w:rsidP="00B07DBC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Safefood.eu</w:t>
            </w:r>
          </w:p>
        </w:tc>
        <w:tc>
          <w:tcPr>
            <w:tcW w:w="3686" w:type="dxa"/>
          </w:tcPr>
          <w:p w:rsidR="00B07DBC" w:rsidRPr="0042148A" w:rsidRDefault="001B3DFA" w:rsidP="00FD3A61">
            <w:pPr>
              <w:rPr>
                <w:szCs w:val="24"/>
              </w:rPr>
            </w:pPr>
            <w:hyperlink r:id="rId40" w:history="1">
              <w:r w:rsidR="00B07DBC" w:rsidRPr="0042148A">
                <w:rPr>
                  <w:rStyle w:val="Hyperlink"/>
                  <w:szCs w:val="24"/>
                </w:rPr>
                <w:t>http://safefood.eu/Food-Safety/Chill/Freezers.aspx</w:t>
              </w:r>
            </w:hyperlink>
          </w:p>
        </w:tc>
      </w:tr>
      <w:tr w:rsidR="00B07DBC" w:rsidRPr="0042148A" w:rsidTr="00FD3A61">
        <w:tc>
          <w:tcPr>
            <w:tcW w:w="1843" w:type="dxa"/>
            <w:vMerge/>
          </w:tcPr>
          <w:p w:rsidR="00B07DBC" w:rsidRPr="0042148A" w:rsidRDefault="00B07DBC" w:rsidP="00FD3A6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B07DBC" w:rsidRDefault="00B07DBC" w:rsidP="00DD20AC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B07DBC" w:rsidRPr="0042148A" w:rsidRDefault="00B07DBC" w:rsidP="00B07DBC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Safe food storage, includes storing foods in the fridge, keeping food safe during storage, storing foods in the freezer and storing food in dry storage</w:t>
            </w:r>
          </w:p>
        </w:tc>
        <w:tc>
          <w:tcPr>
            <w:tcW w:w="2268" w:type="dxa"/>
          </w:tcPr>
          <w:p w:rsidR="00B07DBC" w:rsidRDefault="00B07DBC" w:rsidP="00B07DBC">
            <w:r>
              <w:t>National Food Service Management Institute</w:t>
            </w:r>
          </w:p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:rsidR="00B07DBC" w:rsidRPr="0042148A" w:rsidRDefault="001B3DFA" w:rsidP="00B07DBC">
            <w:pPr>
              <w:rPr>
                <w:szCs w:val="24"/>
              </w:rPr>
            </w:pPr>
            <w:hyperlink r:id="rId41" w:history="1">
              <w:r w:rsidR="00B07DBC" w:rsidRPr="00D6500D">
                <w:rPr>
                  <w:rStyle w:val="Hyperlink"/>
                  <w:szCs w:val="24"/>
                </w:rPr>
                <w:t>http://www.nfsmi.org/documentlibraryfiles/pdf/20080610114058.pdf</w:t>
              </w:r>
            </w:hyperlink>
          </w:p>
        </w:tc>
      </w:tr>
      <w:tr w:rsidR="00B07DBC" w:rsidRPr="0042148A" w:rsidTr="00FD3A61">
        <w:tc>
          <w:tcPr>
            <w:tcW w:w="1843" w:type="dxa"/>
            <w:vMerge/>
          </w:tcPr>
          <w:p w:rsidR="00B07DBC" w:rsidRPr="0042148A" w:rsidRDefault="00B07DBC" w:rsidP="00FD3A6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B07DBC" w:rsidRDefault="00B07DBC" w:rsidP="00FD3A61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Poster</w:t>
            </w:r>
          </w:p>
        </w:tc>
        <w:tc>
          <w:tcPr>
            <w:tcW w:w="4536" w:type="dxa"/>
          </w:tcPr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Printable poster, how long food will last for, includes storage information and short video on fridge storage (1:27</w:t>
            </w:r>
          </w:p>
        </w:tc>
        <w:tc>
          <w:tcPr>
            <w:tcW w:w="2268" w:type="dxa"/>
          </w:tcPr>
          <w:p w:rsidR="00B1688D" w:rsidRPr="00B07DBC" w:rsidRDefault="00B1688D" w:rsidP="00FD3A61">
            <w:r w:rsidRPr="00B1688D">
              <w:t>ANUCYIA VICTOR FOR MAILONLINE</w:t>
            </w:r>
          </w:p>
        </w:tc>
        <w:tc>
          <w:tcPr>
            <w:tcW w:w="3686" w:type="dxa"/>
          </w:tcPr>
          <w:p w:rsidR="00B07DBC" w:rsidRPr="0042148A" w:rsidRDefault="001B3DFA" w:rsidP="00DD20AC">
            <w:pPr>
              <w:rPr>
                <w:szCs w:val="24"/>
              </w:rPr>
            </w:pPr>
            <w:hyperlink r:id="rId42" w:history="1">
              <w:r w:rsidR="00B07DBC" w:rsidRPr="00D6500D">
                <w:rPr>
                  <w:rStyle w:val="Hyperlink"/>
                  <w:szCs w:val="24"/>
                </w:rPr>
                <w:t>http://www.dailymail.co.uk/femail/food/article-3060400/How-store-food-properly-doesn-t-off.html</w:t>
              </w:r>
            </w:hyperlink>
          </w:p>
        </w:tc>
      </w:tr>
      <w:tr w:rsidR="00B07DBC" w:rsidRPr="0042148A" w:rsidTr="00FD3A61">
        <w:tc>
          <w:tcPr>
            <w:tcW w:w="1843" w:type="dxa"/>
            <w:vMerge/>
          </w:tcPr>
          <w:p w:rsidR="00B07DBC" w:rsidRPr="0042148A" w:rsidRDefault="00B07DBC" w:rsidP="00FD3A6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B07DBC" w:rsidRDefault="00B07DBC" w:rsidP="00FD3A61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The 7 principles of HACCP and other links related to the HACCP concept</w:t>
            </w:r>
          </w:p>
        </w:tc>
        <w:tc>
          <w:tcPr>
            <w:tcW w:w="2268" w:type="dxa"/>
          </w:tcPr>
          <w:p w:rsidR="00B07DBC" w:rsidRPr="0042148A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Food Safety Authority of Ireland</w:t>
            </w:r>
          </w:p>
        </w:tc>
        <w:tc>
          <w:tcPr>
            <w:tcW w:w="3686" w:type="dxa"/>
          </w:tcPr>
          <w:p w:rsidR="00B07DBC" w:rsidRPr="0042148A" w:rsidRDefault="001B3DFA" w:rsidP="00FD3A61">
            <w:pPr>
              <w:rPr>
                <w:szCs w:val="24"/>
              </w:rPr>
            </w:pPr>
            <w:hyperlink r:id="rId43" w:history="1">
              <w:r w:rsidR="00B07DBC" w:rsidRPr="00D6500D">
                <w:rPr>
                  <w:rStyle w:val="Hyperlink"/>
                  <w:szCs w:val="24"/>
                </w:rPr>
                <w:t>https://www.fsai.ie/food_businesses/haccp/principles_of_haccp.html</w:t>
              </w:r>
            </w:hyperlink>
          </w:p>
        </w:tc>
      </w:tr>
      <w:tr w:rsidR="00B07DBC" w:rsidRPr="00CB7720" w:rsidTr="00FD3A61">
        <w:tc>
          <w:tcPr>
            <w:tcW w:w="1843" w:type="dxa"/>
            <w:vMerge w:val="restart"/>
          </w:tcPr>
          <w:p w:rsidR="00B07DBC" w:rsidRPr="00CB7720" w:rsidRDefault="00B07DBC" w:rsidP="00A964F3">
            <w:pPr>
              <w:pStyle w:val="Default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B7720">
              <w:rPr>
                <w:rFonts w:asciiTheme="minorHAnsi" w:hAnsiTheme="minorHAnsi" w:cs="Arial"/>
                <w:sz w:val="22"/>
              </w:rPr>
              <w:t xml:space="preserve">Set up mise-en-place </w:t>
            </w:r>
          </w:p>
        </w:tc>
        <w:tc>
          <w:tcPr>
            <w:tcW w:w="1701" w:type="dxa"/>
          </w:tcPr>
          <w:p w:rsidR="00B07DBC" w:rsidRPr="00CB7720" w:rsidRDefault="00B07DBC" w:rsidP="00B07DBC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 w:rsidRPr="00CB7720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B07DBC" w:rsidRPr="00CB7720" w:rsidRDefault="00B07DBC" w:rsidP="00B07DBC">
            <w:pPr>
              <w:rPr>
                <w:rFonts w:cstheme="minorHAnsi"/>
                <w:color w:val="000000" w:themeColor="text1"/>
                <w:szCs w:val="24"/>
              </w:rPr>
            </w:pPr>
            <w:r w:rsidRPr="00CB7720">
              <w:rPr>
                <w:rFonts w:cstheme="minorHAnsi"/>
                <w:color w:val="000000" w:themeColor="text1"/>
                <w:szCs w:val="24"/>
              </w:rPr>
              <w:t>Video talking about the importance of setting up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your mise-en-</w:t>
            </w:r>
            <w:r w:rsidRPr="00CB7720">
              <w:rPr>
                <w:rFonts w:cstheme="minorHAnsi"/>
                <w:color w:val="000000" w:themeColor="text1"/>
                <w:szCs w:val="24"/>
              </w:rPr>
              <w:t>place (4:53)</w:t>
            </w:r>
          </w:p>
        </w:tc>
        <w:tc>
          <w:tcPr>
            <w:tcW w:w="2268" w:type="dxa"/>
          </w:tcPr>
          <w:p w:rsidR="00B07DBC" w:rsidRPr="00CB7720" w:rsidRDefault="00B07DBC" w:rsidP="00B07DBC">
            <w:pPr>
              <w:rPr>
                <w:rFonts w:cstheme="minorHAnsi"/>
                <w:color w:val="000000" w:themeColor="text1"/>
                <w:szCs w:val="24"/>
              </w:rPr>
            </w:pPr>
            <w:r w:rsidRPr="00CB7720">
              <w:rPr>
                <w:rFonts w:cstheme="minorHAnsi"/>
                <w:color w:val="000000" w:themeColor="text1"/>
                <w:szCs w:val="24"/>
              </w:rPr>
              <w:t>Cooking Light</w:t>
            </w:r>
          </w:p>
        </w:tc>
        <w:tc>
          <w:tcPr>
            <w:tcW w:w="3686" w:type="dxa"/>
          </w:tcPr>
          <w:p w:rsidR="00B07DBC" w:rsidRPr="00CB7720" w:rsidRDefault="001B3DFA" w:rsidP="00B07DBC">
            <w:pPr>
              <w:rPr>
                <w:szCs w:val="24"/>
              </w:rPr>
            </w:pPr>
            <w:hyperlink r:id="rId44" w:history="1">
              <w:r w:rsidR="00B07DBC" w:rsidRPr="00CB7720">
                <w:rPr>
                  <w:rStyle w:val="Hyperlink"/>
                  <w:szCs w:val="24"/>
                </w:rPr>
                <w:t>http://www.cookinglight.com/cooking-101/techniques/how-to-create-mise-en-place</w:t>
              </w:r>
            </w:hyperlink>
          </w:p>
        </w:tc>
      </w:tr>
      <w:tr w:rsidR="00B07DBC" w:rsidRPr="00CB7720" w:rsidTr="00FD3A61">
        <w:tc>
          <w:tcPr>
            <w:tcW w:w="1843" w:type="dxa"/>
            <w:vMerge/>
          </w:tcPr>
          <w:p w:rsidR="00B07DBC" w:rsidRPr="00CB7720" w:rsidRDefault="00B07DBC" w:rsidP="0013147E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01" w:type="dxa"/>
          </w:tcPr>
          <w:p w:rsidR="00B07DBC" w:rsidRPr="00CB7720" w:rsidRDefault="00B07DBC" w:rsidP="00FD3A61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07DBC" w:rsidRPr="00CB7720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What is mise-en-place</w:t>
            </w:r>
          </w:p>
        </w:tc>
        <w:tc>
          <w:tcPr>
            <w:tcW w:w="2268" w:type="dxa"/>
          </w:tcPr>
          <w:p w:rsidR="00B07DBC" w:rsidRPr="00CB7720" w:rsidRDefault="00B07DBC" w:rsidP="00FD3A61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The kitchn</w:t>
            </w:r>
          </w:p>
        </w:tc>
        <w:tc>
          <w:tcPr>
            <w:tcW w:w="3686" w:type="dxa"/>
          </w:tcPr>
          <w:p w:rsidR="00B07DBC" w:rsidRPr="00CB7720" w:rsidRDefault="001B3DFA" w:rsidP="00FD3A61">
            <w:pPr>
              <w:rPr>
                <w:szCs w:val="24"/>
              </w:rPr>
            </w:pPr>
            <w:hyperlink r:id="rId45" w:history="1">
              <w:r w:rsidR="00B07DBC" w:rsidRPr="00CB4EDC">
                <w:rPr>
                  <w:rStyle w:val="Hyperlink"/>
                  <w:szCs w:val="24"/>
                </w:rPr>
                <w:t>http://www.thekitchn.com/basic-technique-mise-en-place-77788</w:t>
              </w:r>
            </w:hyperlink>
          </w:p>
        </w:tc>
      </w:tr>
      <w:tr w:rsidR="00103C31" w:rsidRPr="00A31005" w:rsidTr="00B07DBC">
        <w:trPr>
          <w:trHeight w:val="1470"/>
        </w:trPr>
        <w:tc>
          <w:tcPr>
            <w:tcW w:w="1843" w:type="dxa"/>
            <w:vMerge w:val="restart"/>
          </w:tcPr>
          <w:p w:rsidR="00103C31" w:rsidRPr="00A31005" w:rsidRDefault="00103C31" w:rsidP="0054302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31005">
              <w:rPr>
                <w:rFonts w:cs="Arial"/>
              </w:rPr>
              <w:t>Prepar</w:t>
            </w:r>
            <w:r>
              <w:rPr>
                <w:rFonts w:cs="Arial"/>
              </w:rPr>
              <w:t xml:space="preserve">ation of </w:t>
            </w:r>
            <w:r w:rsidRPr="00A31005">
              <w:rPr>
                <w:rFonts w:cs="Arial"/>
              </w:rPr>
              <w:t xml:space="preserve">fruit and vegetables, </w:t>
            </w:r>
          </w:p>
        </w:tc>
        <w:tc>
          <w:tcPr>
            <w:tcW w:w="1701" w:type="dxa"/>
          </w:tcPr>
          <w:p w:rsidR="00103C31" w:rsidRPr="00A31005" w:rsidRDefault="00103C31" w:rsidP="00B07DBC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103C31" w:rsidRPr="003308AD" w:rsidRDefault="00103C31" w:rsidP="00B07DBC">
            <w:pPr>
              <w:rPr>
                <w:b/>
                <w:bCs/>
                <w:i/>
                <w:color w:val="000000"/>
              </w:rPr>
            </w:pPr>
            <w:r>
              <w:rPr>
                <w:rFonts w:cstheme="minorHAnsi"/>
                <w:color w:val="000000" w:themeColor="text1"/>
              </w:rPr>
              <w:t>24 page document listing culinary techniques when preparing fruit. Includes keeping fruit fresh, flavour enhancing fruit when preparing/cooking. Preparing fruit sauces and quality standard score cards.</w:t>
            </w:r>
          </w:p>
        </w:tc>
        <w:tc>
          <w:tcPr>
            <w:tcW w:w="2268" w:type="dxa"/>
          </w:tcPr>
          <w:p w:rsidR="00103C31" w:rsidRPr="00A31005" w:rsidRDefault="00103C31" w:rsidP="00B07DBC">
            <w:pPr>
              <w:rPr>
                <w:rFonts w:cstheme="minorHAnsi"/>
                <w:color w:val="000000" w:themeColor="text1"/>
              </w:rPr>
            </w:pPr>
            <w:r>
              <w:t>National Food Service Management Institute</w:t>
            </w:r>
          </w:p>
        </w:tc>
        <w:tc>
          <w:tcPr>
            <w:tcW w:w="3686" w:type="dxa"/>
          </w:tcPr>
          <w:p w:rsidR="00103C31" w:rsidRPr="00A31005" w:rsidRDefault="001B3DFA" w:rsidP="00B1688D">
            <w:hyperlink r:id="rId46" w:history="1">
              <w:r w:rsidR="00103C31" w:rsidRPr="00A31005">
                <w:rPr>
                  <w:rStyle w:val="Hyperlink"/>
                </w:rPr>
                <w:t>http://www.nfsmi.org/documentlibraryfiles/PDF/20100210093833.pdf</w:t>
              </w:r>
            </w:hyperlink>
          </w:p>
        </w:tc>
      </w:tr>
      <w:tr w:rsidR="00103C31" w:rsidRPr="00A31005" w:rsidTr="00B07DBC">
        <w:trPr>
          <w:trHeight w:val="725"/>
        </w:trPr>
        <w:tc>
          <w:tcPr>
            <w:tcW w:w="1843" w:type="dxa"/>
            <w:vMerge/>
          </w:tcPr>
          <w:p w:rsidR="00103C31" w:rsidRPr="00A31005" w:rsidRDefault="00103C31" w:rsidP="0054302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103C31" w:rsidRDefault="00103C31" w:rsidP="00B07DB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Video showing various types of cuts of vegetables (11:00)</w:t>
            </w:r>
          </w:p>
        </w:tc>
        <w:tc>
          <w:tcPr>
            <w:tcW w:w="2268" w:type="dxa"/>
          </w:tcPr>
          <w:p w:rsidR="00103C31" w:rsidRDefault="00103C31" w:rsidP="00B07DBC">
            <w:r>
              <w:t>Vahchef</w:t>
            </w:r>
          </w:p>
        </w:tc>
        <w:tc>
          <w:tcPr>
            <w:tcW w:w="3686" w:type="dxa"/>
          </w:tcPr>
          <w:p w:rsidR="00103C31" w:rsidRDefault="001B3DFA" w:rsidP="00B07DBC">
            <w:hyperlink r:id="rId47" w:history="1">
              <w:r w:rsidR="00103C31" w:rsidRPr="00376202">
                <w:rPr>
                  <w:rStyle w:val="Hyperlink"/>
                </w:rPr>
                <w:t>https://www.youtube.com/watch?v=kd6-1v2HCho</w:t>
              </w:r>
            </w:hyperlink>
          </w:p>
        </w:tc>
      </w:tr>
      <w:tr w:rsidR="00103C31" w:rsidRPr="00A31005" w:rsidTr="00B07DBC">
        <w:trPr>
          <w:trHeight w:val="495"/>
        </w:trPr>
        <w:tc>
          <w:tcPr>
            <w:tcW w:w="1843" w:type="dxa"/>
            <w:vMerge/>
          </w:tcPr>
          <w:p w:rsidR="00103C31" w:rsidRPr="00A31005" w:rsidRDefault="00103C31" w:rsidP="0054302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103C31" w:rsidRDefault="00103C31" w:rsidP="00B07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deo showing cutting of various types of vegetables </w:t>
            </w:r>
          </w:p>
        </w:tc>
        <w:tc>
          <w:tcPr>
            <w:tcW w:w="2268" w:type="dxa"/>
          </w:tcPr>
          <w:p w:rsidR="00103C31" w:rsidRDefault="00103C31" w:rsidP="005738A2">
            <w:r>
              <w:t>Mykitchentablevideo</w:t>
            </w:r>
          </w:p>
        </w:tc>
        <w:tc>
          <w:tcPr>
            <w:tcW w:w="3686" w:type="dxa"/>
          </w:tcPr>
          <w:p w:rsidR="00103C31" w:rsidRDefault="001B3DFA" w:rsidP="00B07DBC">
            <w:hyperlink r:id="rId48" w:history="1">
              <w:r w:rsidR="00103C31" w:rsidRPr="00376202">
                <w:rPr>
                  <w:rStyle w:val="Hyperlink"/>
                </w:rPr>
                <w:t>https://www.youtube.com/watch?v=7iP_X0ztjJQ</w:t>
              </w:r>
            </w:hyperlink>
          </w:p>
        </w:tc>
      </w:tr>
      <w:tr w:rsidR="00103C31" w:rsidRPr="00A31005" w:rsidTr="00103C31">
        <w:trPr>
          <w:trHeight w:val="1065"/>
        </w:trPr>
        <w:tc>
          <w:tcPr>
            <w:tcW w:w="1843" w:type="dxa"/>
            <w:vMerge/>
          </w:tcPr>
          <w:p w:rsidR="00103C31" w:rsidRPr="00A31005" w:rsidRDefault="00103C31" w:rsidP="0054302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03C31" w:rsidRDefault="00103C31" w:rsidP="005738A2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 guide for the preparation of vegetables and fruit, over 5 links looks at various fruit and vegetables. Includes other links and videos related to culinary aspects</w:t>
            </w:r>
          </w:p>
        </w:tc>
        <w:tc>
          <w:tcPr>
            <w:tcW w:w="2268" w:type="dxa"/>
          </w:tcPr>
          <w:p w:rsidR="00103C31" w:rsidRDefault="00103C31" w:rsidP="005738A2">
            <w:r>
              <w:t>About food</w:t>
            </w:r>
          </w:p>
        </w:tc>
        <w:tc>
          <w:tcPr>
            <w:tcW w:w="3686" w:type="dxa"/>
          </w:tcPr>
          <w:p w:rsidR="00103C31" w:rsidRDefault="001B3DFA" w:rsidP="005738A2">
            <w:hyperlink r:id="rId49" w:history="1">
              <w:r w:rsidR="00103C31" w:rsidRPr="00376202">
                <w:rPr>
                  <w:rStyle w:val="Hyperlink"/>
                </w:rPr>
                <w:t>http://busycooks.about.com/od/howtocook/a/fruitsveggies.htm</w:t>
              </w:r>
            </w:hyperlink>
          </w:p>
        </w:tc>
      </w:tr>
      <w:tr w:rsidR="00103C31" w:rsidRPr="00A31005" w:rsidTr="00103C31">
        <w:trPr>
          <w:trHeight w:val="885"/>
        </w:trPr>
        <w:tc>
          <w:tcPr>
            <w:tcW w:w="1843" w:type="dxa"/>
            <w:vMerge/>
          </w:tcPr>
          <w:p w:rsidR="00103C31" w:rsidRPr="00A31005" w:rsidRDefault="00103C31" w:rsidP="0054302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B07DBC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03C31" w:rsidRDefault="00103C31" w:rsidP="00B07DBC">
            <w:pPr>
              <w:pStyle w:val="Heading1"/>
              <w:shd w:val="clear" w:color="auto" w:fill="FFFFFF"/>
              <w:spacing w:before="0" w:after="48"/>
              <w:outlineLvl w:val="0"/>
              <w:rPr>
                <w:rFonts w:cstheme="minorHAnsi"/>
              </w:rPr>
            </w:pPr>
            <w:r w:rsidRPr="00A17039">
              <w:rPr>
                <w:rStyle w:val="Emphasis"/>
                <w:rFonts w:asciiTheme="minorHAnsi" w:hAnsiTheme="minorHAnsi"/>
                <w:b w:val="0"/>
                <w:bCs w:val="0"/>
                <w:i w:val="0"/>
                <w:color w:val="000000"/>
                <w:sz w:val="22"/>
                <w:szCs w:val="22"/>
              </w:rPr>
              <w:t>Tips &amp; Techniques for Fruit and Vegetable Prep</w:t>
            </w:r>
            <w:r>
              <w:rPr>
                <w:rStyle w:val="Emphasis"/>
                <w:rFonts w:asciiTheme="minorHAnsi" w:hAnsiTheme="minorHAnsi"/>
                <w:b w:val="0"/>
                <w:bCs w:val="0"/>
                <w:i w:val="0"/>
                <w:color w:val="000000"/>
                <w:sz w:val="22"/>
                <w:szCs w:val="22"/>
              </w:rPr>
              <w:t>aration, Peel, Cut &amp; Dice, Core Seed and Open</w:t>
            </w:r>
          </w:p>
        </w:tc>
        <w:tc>
          <w:tcPr>
            <w:tcW w:w="2268" w:type="dxa"/>
          </w:tcPr>
          <w:p w:rsidR="00103C31" w:rsidRDefault="00103C31" w:rsidP="00B07DBC">
            <w:r>
              <w:t>The Kitchn</w:t>
            </w:r>
          </w:p>
        </w:tc>
        <w:tc>
          <w:tcPr>
            <w:tcW w:w="3686" w:type="dxa"/>
          </w:tcPr>
          <w:p w:rsidR="00103C31" w:rsidRDefault="001B3DFA" w:rsidP="005738A2">
            <w:hyperlink r:id="rId50" w:history="1">
              <w:r w:rsidR="00103C31" w:rsidRPr="00376202">
                <w:rPr>
                  <w:rStyle w:val="Hyperlink"/>
                </w:rPr>
                <w:t>http://www.thekitchn.com/how-to-peel-cut-core-and-seed-174347</w:t>
              </w:r>
            </w:hyperlink>
          </w:p>
        </w:tc>
      </w:tr>
      <w:tr w:rsidR="005738A2" w:rsidRPr="00A31005" w:rsidTr="005738A2">
        <w:trPr>
          <w:trHeight w:val="1110"/>
        </w:trPr>
        <w:tc>
          <w:tcPr>
            <w:tcW w:w="1843" w:type="dxa"/>
            <w:vMerge w:val="restart"/>
          </w:tcPr>
          <w:p w:rsidR="005738A2" w:rsidRDefault="005738A2" w:rsidP="005738A2">
            <w:pPr>
              <w:rPr>
                <w:rFonts w:cs="Arial"/>
              </w:rPr>
            </w:pPr>
            <w:r>
              <w:rPr>
                <w:rFonts w:cs="Arial"/>
              </w:rPr>
              <w:t>Discarding of food waste</w:t>
            </w:r>
          </w:p>
        </w:tc>
        <w:tc>
          <w:tcPr>
            <w:tcW w:w="1701" w:type="dxa"/>
          </w:tcPr>
          <w:p w:rsidR="005738A2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od Wastage footprint, Short video looking at world food waste and what can be done to change this (3:15)</w:t>
            </w:r>
          </w:p>
        </w:tc>
        <w:tc>
          <w:tcPr>
            <w:tcW w:w="2268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od &amp; Agriculture Organisation of the United Nations</w:t>
            </w:r>
          </w:p>
        </w:tc>
        <w:tc>
          <w:tcPr>
            <w:tcW w:w="3686" w:type="dxa"/>
          </w:tcPr>
          <w:p w:rsidR="005738A2" w:rsidRPr="00A31005" w:rsidRDefault="001B3DFA" w:rsidP="005738A2">
            <w:hyperlink r:id="rId51" w:history="1">
              <w:r w:rsidR="005738A2" w:rsidRPr="0006726A">
                <w:rPr>
                  <w:rStyle w:val="Hyperlink"/>
                </w:rPr>
                <w:t>https://www.youtube.com/watch?v=IoCVrkcaH6Q</w:t>
              </w:r>
            </w:hyperlink>
          </w:p>
        </w:tc>
      </w:tr>
      <w:tr w:rsidR="005738A2" w:rsidRPr="00A31005" w:rsidTr="005738A2">
        <w:trPr>
          <w:trHeight w:val="675"/>
        </w:trPr>
        <w:tc>
          <w:tcPr>
            <w:tcW w:w="1843" w:type="dxa"/>
            <w:vMerge/>
          </w:tcPr>
          <w:p w:rsidR="005738A2" w:rsidRDefault="005738A2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738A2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od Wastage footprint video part 2 (3:38)</w:t>
            </w:r>
          </w:p>
        </w:tc>
        <w:tc>
          <w:tcPr>
            <w:tcW w:w="2268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od &amp; Agriculture Organisation of the United Nations</w:t>
            </w:r>
          </w:p>
        </w:tc>
        <w:tc>
          <w:tcPr>
            <w:tcW w:w="3686" w:type="dxa"/>
          </w:tcPr>
          <w:p w:rsidR="005738A2" w:rsidRDefault="001B3DFA" w:rsidP="005738A2">
            <w:hyperlink r:id="rId52" w:history="1">
              <w:r w:rsidR="005738A2" w:rsidRPr="0006726A">
                <w:rPr>
                  <w:rStyle w:val="Hyperlink"/>
                </w:rPr>
                <w:t>https://www.youtube.com/watch?v=Md3ddmtja6s</w:t>
              </w:r>
            </w:hyperlink>
          </w:p>
        </w:tc>
      </w:tr>
      <w:tr w:rsidR="005738A2" w:rsidRPr="00A31005" w:rsidTr="005738A2">
        <w:trPr>
          <w:trHeight w:val="810"/>
        </w:trPr>
        <w:tc>
          <w:tcPr>
            <w:tcW w:w="1843" w:type="dxa"/>
            <w:vMerge/>
          </w:tcPr>
          <w:p w:rsidR="005738A2" w:rsidRDefault="005738A2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738A2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rish related website looking at what is in our bins and what we throw out.</w:t>
            </w:r>
          </w:p>
        </w:tc>
        <w:tc>
          <w:tcPr>
            <w:tcW w:w="2268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pfoodwaste.ie</w:t>
            </w:r>
          </w:p>
        </w:tc>
        <w:tc>
          <w:tcPr>
            <w:tcW w:w="3686" w:type="dxa"/>
          </w:tcPr>
          <w:p w:rsidR="005738A2" w:rsidRDefault="001B3DFA" w:rsidP="005738A2">
            <w:hyperlink r:id="rId53" w:history="1">
              <w:r w:rsidR="005738A2" w:rsidRPr="0006726A">
                <w:rPr>
                  <w:rStyle w:val="Hyperlink"/>
                </w:rPr>
                <w:t>http://www.stopfoodwaste.ie/food-we-waste/whats-in-our-bins/</w:t>
              </w:r>
            </w:hyperlink>
          </w:p>
        </w:tc>
      </w:tr>
      <w:tr w:rsidR="005738A2" w:rsidRPr="00A31005" w:rsidTr="005738A2">
        <w:trPr>
          <w:trHeight w:val="680"/>
        </w:trPr>
        <w:tc>
          <w:tcPr>
            <w:tcW w:w="1843" w:type="dxa"/>
            <w:vMerge/>
          </w:tcPr>
          <w:p w:rsidR="005738A2" w:rsidRDefault="005738A2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738A2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Infographic</w:t>
            </w:r>
          </w:p>
        </w:tc>
        <w:tc>
          <w:tcPr>
            <w:tcW w:w="4536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 sheet looking at food wastage in the USA and worldwide</w:t>
            </w:r>
          </w:p>
        </w:tc>
        <w:tc>
          <w:tcPr>
            <w:tcW w:w="2268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ww.atozsolutions.com</w:t>
            </w:r>
          </w:p>
        </w:tc>
        <w:tc>
          <w:tcPr>
            <w:tcW w:w="3686" w:type="dxa"/>
          </w:tcPr>
          <w:p w:rsidR="005738A2" w:rsidRDefault="001B3DFA" w:rsidP="005738A2">
            <w:hyperlink r:id="rId54" w:history="1">
              <w:r w:rsidR="005738A2" w:rsidRPr="0006726A">
                <w:rPr>
                  <w:rStyle w:val="Hyperlink"/>
                </w:rPr>
                <w:t>http://visual.ly/21-shocking-us-food-waste-facts-statistics</w:t>
              </w:r>
            </w:hyperlink>
          </w:p>
        </w:tc>
      </w:tr>
      <w:tr w:rsidR="00103C31" w:rsidRPr="00BF03B0" w:rsidTr="005738A2">
        <w:trPr>
          <w:trHeight w:val="1155"/>
        </w:trPr>
        <w:tc>
          <w:tcPr>
            <w:tcW w:w="1843" w:type="dxa"/>
            <w:vMerge w:val="restart"/>
          </w:tcPr>
          <w:p w:rsidR="00103C31" w:rsidRPr="00BF03B0" w:rsidRDefault="00103C31" w:rsidP="0013147E">
            <w:pPr>
              <w:pStyle w:val="NoSpacing"/>
              <w:rPr>
                <w:rFonts w:asciiTheme="minorHAnsi" w:hAnsiTheme="minorHAnsi" w:cs="Arial"/>
              </w:rPr>
            </w:pPr>
            <w:r w:rsidRPr="00BF03B0">
              <w:rPr>
                <w:rFonts w:asciiTheme="minorHAnsi" w:hAnsiTheme="minorHAnsi" w:cs="Arial"/>
              </w:rPr>
              <w:t xml:space="preserve">- Cooked breakfast </w:t>
            </w:r>
          </w:p>
          <w:p w:rsidR="00103C31" w:rsidRPr="00BF03B0" w:rsidRDefault="00103C31" w:rsidP="0013147E">
            <w:pPr>
              <w:pStyle w:val="NoSpacing"/>
              <w:rPr>
                <w:rFonts w:asciiTheme="minorHAnsi" w:hAnsiTheme="minorHAnsi" w:cs="Arial"/>
              </w:rPr>
            </w:pPr>
            <w:r w:rsidRPr="00BF03B0">
              <w:rPr>
                <w:rFonts w:asciiTheme="minorHAnsi" w:hAnsiTheme="minorHAnsi" w:cs="Arial"/>
              </w:rPr>
              <w:t xml:space="preserve">- Plated and buffet continental breakfast </w:t>
            </w:r>
          </w:p>
          <w:p w:rsidR="00103C31" w:rsidRPr="00BF03B0" w:rsidRDefault="00103C31" w:rsidP="0013147E">
            <w:pPr>
              <w:pStyle w:val="NoSpacing"/>
              <w:rPr>
                <w:rFonts w:asciiTheme="minorHAnsi" w:hAnsiTheme="minorHAnsi" w:cs="Arial"/>
              </w:rPr>
            </w:pPr>
            <w:r w:rsidRPr="00BF03B0">
              <w:rPr>
                <w:rFonts w:asciiTheme="minorHAnsi" w:hAnsiTheme="minorHAnsi" w:cs="Arial"/>
              </w:rPr>
              <w:t xml:space="preserve">- Bread and scones </w:t>
            </w:r>
          </w:p>
          <w:p w:rsidR="00103C31" w:rsidRPr="00BF03B0" w:rsidRDefault="00103C31" w:rsidP="0013147E">
            <w:pPr>
              <w:pStyle w:val="NoSpacing"/>
              <w:rPr>
                <w:rFonts w:asciiTheme="minorHAnsi" w:hAnsiTheme="minorHAnsi" w:cs="Arial"/>
              </w:rPr>
            </w:pPr>
            <w:r w:rsidRPr="00BF03B0">
              <w:rPr>
                <w:rFonts w:asciiTheme="minorHAnsi" w:hAnsiTheme="minorHAnsi" w:cs="Arial"/>
              </w:rPr>
              <w:t xml:space="preserve">- Salads (including dressings) </w:t>
            </w:r>
          </w:p>
          <w:p w:rsidR="00103C31" w:rsidRPr="00BF03B0" w:rsidRDefault="00103C31" w:rsidP="0013147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103C31" w:rsidRPr="00BF03B0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BF03B0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owerPoint</w:t>
            </w:r>
          </w:p>
        </w:tc>
        <w:tc>
          <w:tcPr>
            <w:tcW w:w="4536" w:type="dxa"/>
          </w:tcPr>
          <w:p w:rsidR="00103C31" w:rsidRPr="00BF03B0" w:rsidRDefault="00103C31" w:rsidP="005738A2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theme="minorHAnsi"/>
                <w:color w:val="000000" w:themeColor="text1"/>
              </w:rPr>
              <w:t xml:space="preserve">PowerPoint presentation which can be tailored to profile of students, why eat breakfast, healthy breakfast. </w:t>
            </w:r>
          </w:p>
        </w:tc>
        <w:tc>
          <w:tcPr>
            <w:tcW w:w="2268" w:type="dxa"/>
          </w:tcPr>
          <w:p w:rsidR="00103C31" w:rsidRPr="00BF03B0" w:rsidRDefault="00103C31" w:rsidP="00A964F3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theme="minorHAnsi"/>
                <w:color w:val="000000" w:themeColor="text1"/>
              </w:rPr>
              <w:t>British Nutrition Foundation</w:t>
            </w:r>
          </w:p>
        </w:tc>
        <w:tc>
          <w:tcPr>
            <w:tcW w:w="3686" w:type="dxa"/>
          </w:tcPr>
          <w:p w:rsidR="00103C31" w:rsidRPr="00BF03B0" w:rsidRDefault="001B3DFA" w:rsidP="005738A2">
            <w:hyperlink r:id="rId55" w:history="1">
              <w:r w:rsidR="00103C31" w:rsidRPr="00BF03B0">
                <w:rPr>
                  <w:rStyle w:val="Hyperlink"/>
                </w:rPr>
                <w:t>http://www.foodafactoflife.org.uk/attachments/24170839-edb0-456f2478325b.ppt</w:t>
              </w:r>
            </w:hyperlink>
          </w:p>
        </w:tc>
      </w:tr>
      <w:tr w:rsidR="00103C31" w:rsidRPr="00BF03B0" w:rsidTr="005738A2">
        <w:trPr>
          <w:trHeight w:val="615"/>
        </w:trPr>
        <w:tc>
          <w:tcPr>
            <w:tcW w:w="1843" w:type="dxa"/>
            <w:vMerge/>
          </w:tcPr>
          <w:p w:rsidR="00103C31" w:rsidRPr="00BF03B0" w:rsidRDefault="00103C31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103C31" w:rsidRPr="00BF03B0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BF03B0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03C31" w:rsidRPr="00BF03B0" w:rsidRDefault="00103C31" w:rsidP="005738A2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theme="minorHAnsi"/>
                <w:color w:val="000000" w:themeColor="text1"/>
              </w:rPr>
              <w:t>Website looking at what is a continen</w:t>
            </w:r>
            <w:r>
              <w:rPr>
                <w:rFonts w:cstheme="minorHAnsi"/>
                <w:color w:val="000000" w:themeColor="text1"/>
              </w:rPr>
              <w:t>tal breakfast. Also</w:t>
            </w:r>
            <w:r w:rsidRPr="00BF03B0">
              <w:rPr>
                <w:rFonts w:cstheme="minorHAnsi"/>
                <w:color w:val="000000" w:themeColor="text1"/>
              </w:rPr>
              <w:t xml:space="preserve"> breads, beverages, fruits</w:t>
            </w:r>
          </w:p>
        </w:tc>
        <w:tc>
          <w:tcPr>
            <w:tcW w:w="2268" w:type="dxa"/>
          </w:tcPr>
          <w:p w:rsidR="00103C31" w:rsidRPr="00BF03B0" w:rsidRDefault="00103C31" w:rsidP="005738A2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theme="minorHAnsi"/>
                <w:color w:val="000000" w:themeColor="text1"/>
              </w:rPr>
              <w:t>Wisegeek.org</w:t>
            </w:r>
          </w:p>
        </w:tc>
        <w:tc>
          <w:tcPr>
            <w:tcW w:w="3686" w:type="dxa"/>
          </w:tcPr>
          <w:p w:rsidR="00103C31" w:rsidRPr="00BF03B0" w:rsidRDefault="001B3DFA" w:rsidP="005738A2">
            <w:hyperlink r:id="rId56" w:history="1">
              <w:r w:rsidR="00103C31" w:rsidRPr="00BF03B0">
                <w:rPr>
                  <w:rStyle w:val="Hyperlink"/>
                </w:rPr>
                <w:t>http://www.wisegeek.org/what-is-a-continental-breakfast.htm</w:t>
              </w:r>
            </w:hyperlink>
          </w:p>
        </w:tc>
      </w:tr>
      <w:tr w:rsidR="00103C31" w:rsidRPr="00BF03B0" w:rsidTr="005738A2">
        <w:trPr>
          <w:trHeight w:val="1290"/>
        </w:trPr>
        <w:tc>
          <w:tcPr>
            <w:tcW w:w="1843" w:type="dxa"/>
            <w:vMerge/>
          </w:tcPr>
          <w:p w:rsidR="00103C31" w:rsidRPr="00BF03B0" w:rsidRDefault="00103C31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103C31" w:rsidRPr="00BF03B0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BF03B0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103C31" w:rsidRPr="00BF03B0" w:rsidRDefault="00103C31" w:rsidP="005738A2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theme="minorHAnsi"/>
                <w:color w:val="000000" w:themeColor="text1"/>
              </w:rPr>
              <w:t xml:space="preserve">Website looking at different types of breads, links to receipts for breads. </w:t>
            </w:r>
            <w:r w:rsidRPr="00BF03B0">
              <w:rPr>
                <w:rFonts w:cs="Arial"/>
                <w:color w:val="000000"/>
                <w:spacing w:val="15"/>
                <w:shd w:val="clear" w:color="auto" w:fill="FFFFFF"/>
              </w:rPr>
              <w:t>Quick breads, yeast breads and rolls, sourdough, whole wheat, spelt, gluten-free and more.</w:t>
            </w:r>
          </w:p>
        </w:tc>
        <w:tc>
          <w:tcPr>
            <w:tcW w:w="2268" w:type="dxa"/>
          </w:tcPr>
          <w:p w:rsidR="00103C31" w:rsidRPr="00BF03B0" w:rsidRDefault="00103C31" w:rsidP="005738A2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theme="minorHAnsi"/>
                <w:color w:val="000000" w:themeColor="text1"/>
              </w:rPr>
              <w:t>Breadexperience.com</w:t>
            </w:r>
          </w:p>
        </w:tc>
        <w:tc>
          <w:tcPr>
            <w:tcW w:w="3686" w:type="dxa"/>
          </w:tcPr>
          <w:p w:rsidR="00103C31" w:rsidRDefault="001B3DFA" w:rsidP="005738A2">
            <w:hyperlink r:id="rId57" w:history="1">
              <w:r w:rsidR="00103C31" w:rsidRPr="00BF03B0">
                <w:rPr>
                  <w:rStyle w:val="Hyperlink"/>
                </w:rPr>
                <w:t>http://www.breadexperience.com/bread-recipes/</w:t>
              </w:r>
            </w:hyperlink>
          </w:p>
        </w:tc>
      </w:tr>
      <w:tr w:rsidR="00103C31" w:rsidRPr="00BF03B0" w:rsidTr="00103C31">
        <w:trPr>
          <w:trHeight w:val="540"/>
        </w:trPr>
        <w:tc>
          <w:tcPr>
            <w:tcW w:w="1843" w:type="dxa"/>
            <w:vMerge/>
          </w:tcPr>
          <w:p w:rsidR="00103C31" w:rsidRPr="00BF03B0" w:rsidRDefault="00103C31" w:rsidP="0013147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103C31" w:rsidRPr="00BF03B0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BF03B0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103C31" w:rsidRPr="00BF03B0" w:rsidRDefault="00103C31" w:rsidP="005738A2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="Arial"/>
                <w:spacing w:val="15"/>
                <w:shd w:val="clear" w:color="auto" w:fill="FFFFFF"/>
              </w:rPr>
              <w:t>Website with 50 different types of salad dressings.</w:t>
            </w:r>
          </w:p>
        </w:tc>
        <w:tc>
          <w:tcPr>
            <w:tcW w:w="2268" w:type="dxa"/>
          </w:tcPr>
          <w:p w:rsidR="00103C31" w:rsidRPr="00BF03B0" w:rsidRDefault="00103C31" w:rsidP="005738A2">
            <w:pPr>
              <w:rPr>
                <w:rFonts w:cstheme="minorHAnsi"/>
                <w:color w:val="000000" w:themeColor="text1"/>
              </w:rPr>
            </w:pPr>
            <w:r w:rsidRPr="00BF03B0">
              <w:rPr>
                <w:rFonts w:cstheme="minorHAnsi"/>
                <w:color w:val="000000" w:themeColor="text1"/>
              </w:rPr>
              <w:t>Foodnetwork.com</w:t>
            </w:r>
          </w:p>
        </w:tc>
        <w:tc>
          <w:tcPr>
            <w:tcW w:w="3686" w:type="dxa"/>
          </w:tcPr>
          <w:p w:rsidR="00103C31" w:rsidRDefault="001B3DFA" w:rsidP="005738A2">
            <w:hyperlink r:id="rId58" w:history="1">
              <w:r w:rsidR="00103C31" w:rsidRPr="00BF03B0">
                <w:rPr>
                  <w:rStyle w:val="Hyperlink"/>
                </w:rPr>
                <w:t>http://www.foodnetwork.com/recipes/articles/50-salad-dressing-recipes.html</w:t>
              </w:r>
            </w:hyperlink>
          </w:p>
        </w:tc>
      </w:tr>
      <w:tr w:rsidR="005738A2" w:rsidRPr="006C2B9A" w:rsidTr="005738A2">
        <w:trPr>
          <w:trHeight w:val="1170"/>
        </w:trPr>
        <w:tc>
          <w:tcPr>
            <w:tcW w:w="1843" w:type="dxa"/>
            <w:vMerge w:val="restart"/>
          </w:tcPr>
          <w:p w:rsidR="005738A2" w:rsidRDefault="005738A2" w:rsidP="00FD3A61">
            <w:pPr>
              <w:rPr>
                <w:rFonts w:cs="Arial"/>
              </w:rPr>
            </w:pPr>
            <w:r w:rsidRPr="006C2B9A">
              <w:rPr>
                <w:rFonts w:cs="Arial"/>
              </w:rPr>
              <w:t>Hot and cold sandwiches using a variety of fillings</w:t>
            </w:r>
            <w:r>
              <w:rPr>
                <w:rFonts w:cs="Arial"/>
              </w:rPr>
              <w:t xml:space="preserve"> including packaging</w:t>
            </w:r>
          </w:p>
          <w:p w:rsidR="005738A2" w:rsidRPr="006C2B9A" w:rsidRDefault="005738A2" w:rsidP="00FD3A6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5738A2" w:rsidRPr="006C2B9A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5738A2" w:rsidRPr="006C2B9A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w to prepare hot and cold sandwiches. Preparing and plating hot and cold sandwiches with examples.</w:t>
            </w:r>
          </w:p>
        </w:tc>
        <w:tc>
          <w:tcPr>
            <w:tcW w:w="2268" w:type="dxa"/>
          </w:tcPr>
          <w:p w:rsidR="005738A2" w:rsidRPr="006C2B9A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ulinary Applications</w:t>
            </w:r>
          </w:p>
        </w:tc>
        <w:tc>
          <w:tcPr>
            <w:tcW w:w="3686" w:type="dxa"/>
          </w:tcPr>
          <w:p w:rsidR="005738A2" w:rsidRPr="006C2B9A" w:rsidRDefault="001B3DFA" w:rsidP="005738A2">
            <w:hyperlink r:id="rId59" w:history="1">
              <w:r w:rsidR="005738A2" w:rsidRPr="00526CB8">
                <w:rPr>
                  <w:rStyle w:val="Hyperlink"/>
                </w:rPr>
                <w:t>http://mrfischerswaogoculinaryarts.weebly.com/uploads/2/3/0/9/23099744/the_sandwich_part_2.pdf</w:t>
              </w:r>
            </w:hyperlink>
          </w:p>
        </w:tc>
      </w:tr>
      <w:tr w:rsidR="005738A2" w:rsidRPr="006C2B9A" w:rsidTr="005738A2">
        <w:trPr>
          <w:trHeight w:val="570"/>
        </w:trPr>
        <w:tc>
          <w:tcPr>
            <w:tcW w:w="1843" w:type="dxa"/>
            <w:vMerge/>
          </w:tcPr>
          <w:p w:rsidR="005738A2" w:rsidRDefault="005738A2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738A2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</w:tc>
        <w:tc>
          <w:tcPr>
            <w:tcW w:w="4536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sentation looking at various common and popular types of sandwiches.</w:t>
            </w:r>
          </w:p>
        </w:tc>
        <w:tc>
          <w:tcPr>
            <w:tcW w:w="2268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nja Rocher</w:t>
            </w:r>
          </w:p>
        </w:tc>
        <w:tc>
          <w:tcPr>
            <w:tcW w:w="3686" w:type="dxa"/>
          </w:tcPr>
          <w:p w:rsidR="005738A2" w:rsidRDefault="001B3DFA" w:rsidP="005738A2">
            <w:hyperlink r:id="rId60" w:history="1">
              <w:r w:rsidR="005738A2" w:rsidRPr="00526CB8">
                <w:rPr>
                  <w:rStyle w:val="Hyperlink"/>
                </w:rPr>
                <w:t>http://www.slideshare.net/sons001/sandwich-ppt</w:t>
              </w:r>
            </w:hyperlink>
          </w:p>
        </w:tc>
      </w:tr>
      <w:tr w:rsidR="005738A2" w:rsidRPr="006C2B9A" w:rsidTr="005738A2">
        <w:trPr>
          <w:trHeight w:val="765"/>
        </w:trPr>
        <w:tc>
          <w:tcPr>
            <w:tcW w:w="1843" w:type="dxa"/>
            <w:vMerge/>
          </w:tcPr>
          <w:p w:rsidR="005738A2" w:rsidRDefault="005738A2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738A2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rious packaging with pictures for sandwiches including sandwich wedges, baguette and bloomer packaging and tortilla wrap packaging</w:t>
            </w:r>
          </w:p>
        </w:tc>
        <w:tc>
          <w:tcPr>
            <w:tcW w:w="2268" w:type="dxa"/>
          </w:tcPr>
          <w:p w:rsidR="005738A2" w:rsidRDefault="005738A2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&amp;R Packaging</w:t>
            </w:r>
          </w:p>
        </w:tc>
        <w:tc>
          <w:tcPr>
            <w:tcW w:w="3686" w:type="dxa"/>
          </w:tcPr>
          <w:p w:rsidR="005738A2" w:rsidRDefault="001B3DFA" w:rsidP="005738A2">
            <w:hyperlink r:id="rId61" w:history="1">
              <w:r w:rsidR="005738A2" w:rsidRPr="00526CB8">
                <w:rPr>
                  <w:rStyle w:val="Hyperlink"/>
                </w:rPr>
                <w:t>http://www.rrpackaging.co.uk/products/sandwich-packaging</w:t>
              </w:r>
            </w:hyperlink>
          </w:p>
        </w:tc>
      </w:tr>
      <w:tr w:rsidR="005738A2" w:rsidRPr="00EF0A11" w:rsidTr="005738A2">
        <w:trPr>
          <w:trHeight w:val="180"/>
        </w:trPr>
        <w:tc>
          <w:tcPr>
            <w:tcW w:w="1843" w:type="dxa"/>
            <w:vMerge w:val="restart"/>
          </w:tcPr>
          <w:p w:rsidR="005738A2" w:rsidRPr="00EF0A11" w:rsidRDefault="005738A2" w:rsidP="00FD3A61">
            <w:pPr>
              <w:rPr>
                <w:rFonts w:cs="Arial"/>
              </w:rPr>
            </w:pPr>
            <w:r w:rsidRPr="00EF0A11">
              <w:rPr>
                <w:rFonts w:cs="Arial"/>
              </w:rPr>
              <w:t>Prepare a counter display of menu items</w:t>
            </w:r>
          </w:p>
          <w:p w:rsidR="005738A2" w:rsidRPr="00EF0A11" w:rsidRDefault="005738A2" w:rsidP="00FD3A6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5738A2" w:rsidRPr="00EF0A11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Pdf document </w:t>
            </w:r>
          </w:p>
        </w:tc>
        <w:tc>
          <w:tcPr>
            <w:tcW w:w="4536" w:type="dxa"/>
          </w:tcPr>
          <w:p w:rsidR="005738A2" w:rsidRPr="00EF0A11" w:rsidRDefault="005738A2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Facts when displaying food</w:t>
            </w:r>
          </w:p>
        </w:tc>
        <w:tc>
          <w:tcPr>
            <w:tcW w:w="2268" w:type="dxa"/>
          </w:tcPr>
          <w:p w:rsidR="005738A2" w:rsidRPr="00EF0A11" w:rsidRDefault="005738A2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Pittwater Council</w:t>
            </w:r>
          </w:p>
        </w:tc>
        <w:tc>
          <w:tcPr>
            <w:tcW w:w="3686" w:type="dxa"/>
          </w:tcPr>
          <w:p w:rsidR="005738A2" w:rsidRPr="00EF0A11" w:rsidRDefault="001B3DFA" w:rsidP="005738A2">
            <w:hyperlink r:id="rId62" w:history="1">
              <w:r w:rsidR="005738A2" w:rsidRPr="00EF0A11">
                <w:rPr>
                  <w:rStyle w:val="Hyperlink"/>
                </w:rPr>
                <w:t>http://www.pittwater.nsw.gov.au/places/Commercial_regulation/food_handling?a=52482</w:t>
              </w:r>
            </w:hyperlink>
          </w:p>
        </w:tc>
      </w:tr>
      <w:tr w:rsidR="005738A2" w:rsidRPr="00EF0A11" w:rsidTr="00FD3A61">
        <w:trPr>
          <w:trHeight w:val="885"/>
        </w:trPr>
        <w:tc>
          <w:tcPr>
            <w:tcW w:w="1843" w:type="dxa"/>
            <w:vMerge/>
          </w:tcPr>
          <w:p w:rsidR="005738A2" w:rsidRPr="00EF0A11" w:rsidRDefault="005738A2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738A2" w:rsidRPr="00EF0A11" w:rsidRDefault="005738A2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738A2" w:rsidRPr="00EF0A11" w:rsidRDefault="005738A2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Hot and cold units for display with some examples</w:t>
            </w:r>
            <w:r>
              <w:rPr>
                <w:rFonts w:cstheme="minorHAnsi"/>
                <w:color w:val="000000" w:themeColor="text1"/>
              </w:rPr>
              <w:t>.</w:t>
            </w:r>
            <w:r w:rsidRPr="00EF0A1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5738A2" w:rsidRPr="00EF0A11" w:rsidRDefault="005738A2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Global Food Service Solutions Limited</w:t>
            </w:r>
          </w:p>
        </w:tc>
        <w:tc>
          <w:tcPr>
            <w:tcW w:w="3686" w:type="dxa"/>
          </w:tcPr>
          <w:p w:rsidR="005738A2" w:rsidRDefault="001B3DFA" w:rsidP="00B1688D">
            <w:hyperlink r:id="rId63" w:history="1">
              <w:r w:rsidR="005738A2" w:rsidRPr="00EF0A11">
                <w:rPr>
                  <w:rStyle w:val="Hyperlink"/>
                </w:rPr>
                <w:t>http://www.globalfoodequipmentuk.com/hot-chilled-counters</w:t>
              </w:r>
            </w:hyperlink>
          </w:p>
        </w:tc>
      </w:tr>
      <w:tr w:rsidR="00103C31" w:rsidRPr="00EF0A11" w:rsidTr="005738A2">
        <w:trPr>
          <w:trHeight w:val="915"/>
        </w:trPr>
        <w:tc>
          <w:tcPr>
            <w:tcW w:w="1843" w:type="dxa"/>
            <w:vMerge w:val="restart"/>
          </w:tcPr>
          <w:p w:rsidR="00103C31" w:rsidRPr="00EF0A11" w:rsidRDefault="00103C31" w:rsidP="00FD3A61">
            <w:pPr>
              <w:rPr>
                <w:rFonts w:cs="Arial"/>
              </w:rPr>
            </w:pPr>
            <w:r w:rsidRPr="00EF0A11">
              <w:rPr>
                <w:rFonts w:cs="Arial"/>
              </w:rPr>
              <w:t>Cooking equipment, utensils, serving dishes portion control equipment</w:t>
            </w:r>
          </w:p>
          <w:p w:rsidR="00103C31" w:rsidRPr="00EF0A11" w:rsidRDefault="00103C31" w:rsidP="00FD3A6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</w:t>
            </w: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ebsite</w:t>
            </w:r>
          </w:p>
        </w:tc>
        <w:tc>
          <w:tcPr>
            <w:tcW w:w="4536" w:type="dxa"/>
          </w:tcPr>
          <w:p w:rsidR="00103C31" w:rsidRPr="00EF0A11" w:rsidRDefault="00103C31" w:rsidP="00FD3A6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List of A-Z of cooking equipment and tools with pictures</w:t>
            </w:r>
          </w:p>
          <w:p w:rsidR="00103C31" w:rsidRPr="00EF0A11" w:rsidRDefault="00103C31" w:rsidP="00136A3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Saint Paul Media</w:t>
            </w:r>
          </w:p>
        </w:tc>
        <w:tc>
          <w:tcPr>
            <w:tcW w:w="3686" w:type="dxa"/>
          </w:tcPr>
          <w:p w:rsidR="00103C31" w:rsidRPr="00EF0A11" w:rsidRDefault="001B3DFA" w:rsidP="005738A2">
            <w:hyperlink r:id="rId64" w:history="1">
              <w:r w:rsidR="00103C31" w:rsidRPr="00EF0A11">
                <w:rPr>
                  <w:rStyle w:val="Hyperlink"/>
                </w:rPr>
                <w:t>http://www.howtocookmeat.com/tools/</w:t>
              </w:r>
            </w:hyperlink>
          </w:p>
        </w:tc>
      </w:tr>
      <w:tr w:rsidR="00103C31" w:rsidRPr="00EF0A11" w:rsidTr="005738A2">
        <w:trPr>
          <w:trHeight w:val="61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In-depth list of more kitchen equipment and utensils with pictures</w:t>
            </w: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n Wiss</w:t>
            </w:r>
          </w:p>
        </w:tc>
        <w:tc>
          <w:tcPr>
            <w:tcW w:w="3686" w:type="dxa"/>
          </w:tcPr>
          <w:p w:rsidR="00103C31" w:rsidRPr="00EF0A11" w:rsidRDefault="001B3DFA" w:rsidP="005738A2">
            <w:hyperlink r:id="rId65" w:history="1">
              <w:r w:rsidR="00103C31" w:rsidRPr="00EF0A11">
                <w:rPr>
                  <w:rStyle w:val="Hyperlink"/>
                </w:rPr>
                <w:t>http://paleofood.com/kitchen-equipment.htm</w:t>
              </w:r>
            </w:hyperlink>
          </w:p>
        </w:tc>
      </w:tr>
      <w:tr w:rsidR="00103C31" w:rsidRPr="00EF0A11" w:rsidTr="005738A2">
        <w:trPr>
          <w:trHeight w:val="82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 Flashcards</w:t>
            </w:r>
          </w:p>
        </w:tc>
        <w:tc>
          <w:tcPr>
            <w:tcW w:w="4536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Flashcards looking at various kitc</w:t>
            </w:r>
            <w:r>
              <w:rPr>
                <w:rFonts w:cstheme="minorHAnsi"/>
                <w:color w:val="000000" w:themeColor="text1"/>
              </w:rPr>
              <w:t xml:space="preserve">hen equipment, </w:t>
            </w:r>
            <w:r w:rsidRPr="00EF0A11">
              <w:rPr>
                <w:rFonts w:cstheme="minorHAnsi"/>
                <w:color w:val="000000" w:themeColor="text1"/>
              </w:rPr>
              <w:t xml:space="preserve">67 pages of </w:t>
            </w:r>
            <w:r>
              <w:rPr>
                <w:rFonts w:cstheme="minorHAnsi"/>
                <w:color w:val="000000" w:themeColor="text1"/>
              </w:rPr>
              <w:t xml:space="preserve">flash cards and </w:t>
            </w:r>
            <w:r w:rsidRPr="00EF0A11">
              <w:rPr>
                <w:rFonts w:cstheme="minorHAnsi"/>
                <w:color w:val="000000" w:themeColor="text1"/>
              </w:rPr>
              <w:t>information</w:t>
            </w: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Quizlet</w:t>
            </w:r>
          </w:p>
        </w:tc>
        <w:tc>
          <w:tcPr>
            <w:tcW w:w="3686" w:type="dxa"/>
          </w:tcPr>
          <w:p w:rsidR="00103C31" w:rsidRDefault="001B3DFA" w:rsidP="005738A2">
            <w:hyperlink r:id="rId66" w:history="1">
              <w:r w:rsidR="00103C31" w:rsidRPr="00EF0A11">
                <w:rPr>
                  <w:rStyle w:val="Hyperlink"/>
                </w:rPr>
                <w:t>https://quizlet.com/27228425/flashcards</w:t>
              </w:r>
            </w:hyperlink>
          </w:p>
        </w:tc>
      </w:tr>
      <w:tr w:rsidR="00103C31" w:rsidRPr="00EF0A11" w:rsidTr="005738A2">
        <w:trPr>
          <w:trHeight w:val="55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quiz</w:t>
            </w:r>
          </w:p>
        </w:tc>
        <w:tc>
          <w:tcPr>
            <w:tcW w:w="4536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Online quiz, 67 questions about kitchen equipment</w:t>
            </w: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Quizlet</w:t>
            </w:r>
          </w:p>
        </w:tc>
        <w:tc>
          <w:tcPr>
            <w:tcW w:w="3686" w:type="dxa"/>
          </w:tcPr>
          <w:p w:rsidR="00103C31" w:rsidRDefault="001B3DFA" w:rsidP="005738A2">
            <w:hyperlink r:id="rId67" w:history="1">
              <w:r w:rsidR="00103C31" w:rsidRPr="00EF0A11">
                <w:rPr>
                  <w:rStyle w:val="Hyperlink"/>
                </w:rPr>
                <w:t>https://quizlet.com/27228425/learn</w:t>
              </w:r>
            </w:hyperlink>
          </w:p>
        </w:tc>
      </w:tr>
      <w:tr w:rsidR="00103C31" w:rsidRPr="00EF0A11" w:rsidTr="005738A2">
        <w:trPr>
          <w:trHeight w:val="31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test</w:t>
            </w:r>
          </w:p>
        </w:tc>
        <w:tc>
          <w:tcPr>
            <w:tcW w:w="4536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Online cooking equipment test</w:t>
            </w: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Quizlet</w:t>
            </w:r>
          </w:p>
        </w:tc>
        <w:tc>
          <w:tcPr>
            <w:tcW w:w="3686" w:type="dxa"/>
          </w:tcPr>
          <w:p w:rsidR="00103C31" w:rsidRDefault="001B3DFA" w:rsidP="005738A2">
            <w:hyperlink r:id="rId68" w:history="1">
              <w:r w:rsidR="00103C31" w:rsidRPr="00EF0A11">
                <w:rPr>
                  <w:rStyle w:val="Hyperlink"/>
                </w:rPr>
                <w:t>https://quizlet.com/27228425/test</w:t>
              </w:r>
            </w:hyperlink>
          </w:p>
        </w:tc>
      </w:tr>
      <w:tr w:rsidR="00103C31" w:rsidRPr="00EF0A11" w:rsidTr="005738A2">
        <w:trPr>
          <w:trHeight w:val="76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Online Interactive quiz </w:t>
            </w:r>
          </w:p>
        </w:tc>
        <w:tc>
          <w:tcPr>
            <w:tcW w:w="4536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Online interactive quiz, drag correct answer onto pictures (great for students to use on an Interactive whiteboard)</w:t>
            </w: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Quizlet</w:t>
            </w:r>
          </w:p>
        </w:tc>
        <w:tc>
          <w:tcPr>
            <w:tcW w:w="3686" w:type="dxa"/>
          </w:tcPr>
          <w:p w:rsidR="00103C31" w:rsidRDefault="001B3DFA" w:rsidP="005738A2">
            <w:hyperlink r:id="rId69" w:history="1">
              <w:r w:rsidR="00103C31" w:rsidRPr="00EF0A11">
                <w:rPr>
                  <w:rStyle w:val="Hyperlink"/>
                </w:rPr>
                <w:t>https://quizlet.com/27228425/scatter</w:t>
              </w:r>
            </w:hyperlink>
          </w:p>
        </w:tc>
      </w:tr>
      <w:tr w:rsidR="00103C31" w:rsidRPr="00EF0A11" w:rsidTr="005738A2">
        <w:trPr>
          <w:trHeight w:val="91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Pictures of portion control cooking and serving utensils: ladles, spoons, scoops, sieves, colanders</w:t>
            </w: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Browne Halco</w:t>
            </w:r>
          </w:p>
        </w:tc>
        <w:tc>
          <w:tcPr>
            <w:tcW w:w="3686" w:type="dxa"/>
          </w:tcPr>
          <w:p w:rsidR="00103C31" w:rsidRDefault="001B3DFA" w:rsidP="005738A2">
            <w:hyperlink r:id="rId70" w:history="1">
              <w:r w:rsidR="00103C31" w:rsidRPr="00EF0A11">
                <w:rPr>
                  <w:rStyle w:val="Hyperlink"/>
                </w:rPr>
                <w:t>http://www.halco.com/catalog/pdf/132-147.pdf</w:t>
              </w:r>
            </w:hyperlink>
          </w:p>
        </w:tc>
      </w:tr>
      <w:tr w:rsidR="00103C31" w:rsidRPr="00EF0A11" w:rsidTr="00103C31">
        <w:trPr>
          <w:trHeight w:val="124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5738A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Pdf looking at what is a serving size</w:t>
            </w:r>
          </w:p>
        </w:tc>
        <w:tc>
          <w:tcPr>
            <w:tcW w:w="2268" w:type="dxa"/>
          </w:tcPr>
          <w:p w:rsidR="00103C31" w:rsidRPr="00EF0A11" w:rsidRDefault="00103C31" w:rsidP="005738A2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Safefood.eu</w:t>
            </w:r>
          </w:p>
        </w:tc>
        <w:tc>
          <w:tcPr>
            <w:tcW w:w="3686" w:type="dxa"/>
          </w:tcPr>
          <w:p w:rsidR="00103C31" w:rsidRPr="00EF0A11" w:rsidRDefault="001B3DFA" w:rsidP="005738A2">
            <w:hyperlink r:id="rId71" w:history="1">
              <w:r w:rsidR="00103C31" w:rsidRPr="00EF0A11">
                <w:rPr>
                  <w:rStyle w:val="Hyperlink"/>
                </w:rPr>
                <w:t>http://www.safefood.eu/SafeFood/media/SafeFoodLibrary/Documents/Publications_1/G6101-Safefood-App-Port-Control-Guide_single-pages.pdf</w:t>
              </w:r>
            </w:hyperlink>
          </w:p>
        </w:tc>
      </w:tr>
      <w:tr w:rsidR="00103C31" w:rsidRPr="00EF0A11" w:rsidTr="00103C31">
        <w:trPr>
          <w:trHeight w:val="1275"/>
        </w:trPr>
        <w:tc>
          <w:tcPr>
            <w:tcW w:w="1843" w:type="dxa"/>
            <w:vMerge w:val="restart"/>
          </w:tcPr>
          <w:p w:rsidR="00103C31" w:rsidRPr="00EF0A11" w:rsidRDefault="00103C31" w:rsidP="00FD3A6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F0A11">
              <w:rPr>
                <w:rFonts w:cs="Arial"/>
              </w:rPr>
              <w:t>Demonstrate best practice in food hygiene and workplace safety</w:t>
            </w:r>
          </w:p>
        </w:tc>
        <w:tc>
          <w:tcPr>
            <w:tcW w:w="1701" w:type="dxa"/>
          </w:tcPr>
          <w:p w:rsidR="00103C31" w:rsidRPr="00EF0A11" w:rsidRDefault="00103C31" w:rsidP="00573F28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</w:tc>
        <w:tc>
          <w:tcPr>
            <w:tcW w:w="4536" w:type="dxa"/>
          </w:tcPr>
          <w:p w:rsidR="00103C31" w:rsidRDefault="00103C31" w:rsidP="008556D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line course with teachers and students notes</w:t>
            </w:r>
          </w:p>
          <w:p w:rsidR="00103C31" w:rsidRPr="00377E24" w:rsidRDefault="00103C31" w:rsidP="008556D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lick on course slides, then f</w:t>
            </w:r>
            <w:r>
              <w:rPr>
                <w:rFonts w:cstheme="minorHAnsi"/>
              </w:rPr>
              <w:t>ood hygiene, why bother? (1), personal hygiene (5), cleaning (7), HACCP (8)</w:t>
            </w:r>
          </w:p>
        </w:tc>
        <w:tc>
          <w:tcPr>
            <w:tcW w:w="2268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fefood.eu</w:t>
            </w:r>
          </w:p>
        </w:tc>
        <w:tc>
          <w:tcPr>
            <w:tcW w:w="3686" w:type="dxa"/>
          </w:tcPr>
          <w:p w:rsidR="00103C31" w:rsidRPr="00EF0A11" w:rsidRDefault="001B3DFA" w:rsidP="00103C31">
            <w:hyperlink r:id="rId72" w:history="1">
              <w:r w:rsidR="00103C31" w:rsidRPr="0093166F">
                <w:rPr>
                  <w:rStyle w:val="Hyperlink"/>
                </w:rPr>
                <w:t>http://www.safefood.eu/safefoodforlife/resource/main_menu.swf</w:t>
              </w:r>
            </w:hyperlink>
          </w:p>
        </w:tc>
      </w:tr>
      <w:tr w:rsidR="00103C31" w:rsidRPr="00EF0A11" w:rsidTr="00103C31">
        <w:trPr>
          <w:trHeight w:val="100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Safefood webpage looking at aspects of cleaning, includes 3 short videos</w:t>
            </w:r>
            <w:r>
              <w:rPr>
                <w:rFonts w:cstheme="minorHAnsi"/>
                <w:color w:val="000000" w:themeColor="text1"/>
              </w:rPr>
              <w:t>, cleaning choppi</w:t>
            </w:r>
            <w:r w:rsidR="00977F39">
              <w:rPr>
                <w:rFonts w:cstheme="minorHAnsi"/>
                <w:color w:val="000000" w:themeColor="text1"/>
              </w:rPr>
              <w:t>ng boards (1:06), keeping dishcl</w:t>
            </w:r>
            <w:r>
              <w:rPr>
                <w:rFonts w:cstheme="minorHAnsi"/>
                <w:color w:val="000000" w:themeColor="text1"/>
              </w:rPr>
              <w:t xml:space="preserve">oths clean (0:44), cleaning </w:t>
            </w:r>
            <w:r w:rsidR="00D34601">
              <w:rPr>
                <w:rFonts w:cstheme="minorHAnsi"/>
                <w:color w:val="000000" w:themeColor="text1"/>
              </w:rPr>
              <w:t>utensils</w:t>
            </w:r>
            <w:r>
              <w:rPr>
                <w:rFonts w:cstheme="minorHAnsi"/>
                <w:color w:val="000000" w:themeColor="text1"/>
              </w:rPr>
              <w:t>(0:29)</w:t>
            </w:r>
          </w:p>
        </w:tc>
        <w:tc>
          <w:tcPr>
            <w:tcW w:w="2268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Safefood.eu</w:t>
            </w:r>
          </w:p>
        </w:tc>
        <w:tc>
          <w:tcPr>
            <w:tcW w:w="3686" w:type="dxa"/>
          </w:tcPr>
          <w:p w:rsidR="00103C31" w:rsidRPr="00EF0A11" w:rsidRDefault="001B3DFA" w:rsidP="00103C31">
            <w:hyperlink r:id="rId73" w:history="1">
              <w:r w:rsidR="00103C31" w:rsidRPr="00EF0A11">
                <w:rPr>
                  <w:rStyle w:val="Hyperlink"/>
                </w:rPr>
                <w:t>http://safefood.eu/Food-safety/Cleaning-the-basics.aspx</w:t>
              </w:r>
            </w:hyperlink>
          </w:p>
        </w:tc>
      </w:tr>
      <w:tr w:rsidR="00103C31" w:rsidRPr="00EF0A11" w:rsidTr="00103C31">
        <w:trPr>
          <w:trHeight w:val="720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  <w:p w:rsidR="00103C3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103C3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Safefood webpage looking labels and the important of date and best before, short video (2:00)</w:t>
            </w:r>
          </w:p>
        </w:tc>
        <w:tc>
          <w:tcPr>
            <w:tcW w:w="2268" w:type="dxa"/>
          </w:tcPr>
          <w:p w:rsidR="00103C3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Safefood.eu</w:t>
            </w:r>
          </w:p>
        </w:tc>
        <w:tc>
          <w:tcPr>
            <w:tcW w:w="3686" w:type="dxa"/>
          </w:tcPr>
          <w:p w:rsidR="00103C31" w:rsidRDefault="001B3DFA" w:rsidP="00103C31">
            <w:hyperlink r:id="rId74" w:history="1">
              <w:r w:rsidR="00103C31" w:rsidRPr="00EF0A11">
                <w:rPr>
                  <w:rStyle w:val="Hyperlink"/>
                </w:rPr>
                <w:t>http://safefood.eu/Food-safety/Storage/Food-labels.aspx</w:t>
              </w:r>
            </w:hyperlink>
          </w:p>
        </w:tc>
      </w:tr>
      <w:tr w:rsidR="00103C31" w:rsidRPr="00EF0A11" w:rsidTr="00103C31">
        <w:trPr>
          <w:trHeight w:val="61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  <w:p w:rsidR="00103C3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Food safety advice in emergencies, flooding, power cuts, problems with water supply</w:t>
            </w:r>
          </w:p>
        </w:tc>
        <w:tc>
          <w:tcPr>
            <w:tcW w:w="2268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Safefood.eu</w:t>
            </w:r>
          </w:p>
        </w:tc>
        <w:tc>
          <w:tcPr>
            <w:tcW w:w="3686" w:type="dxa"/>
          </w:tcPr>
          <w:p w:rsidR="00103C31" w:rsidRDefault="001B3DFA" w:rsidP="00103C31">
            <w:hyperlink r:id="rId75" w:history="1">
              <w:r w:rsidR="00103C31" w:rsidRPr="00EF0A11">
                <w:rPr>
                  <w:rStyle w:val="Hyperlink"/>
                </w:rPr>
                <w:t>http://safefood.eu/Food-Safety-Advice-in-Emergency-Situations.aspx</w:t>
              </w:r>
            </w:hyperlink>
          </w:p>
        </w:tc>
      </w:tr>
      <w:tr w:rsidR="00103C31" w:rsidRPr="00EF0A11" w:rsidTr="00103C31">
        <w:trPr>
          <w:trHeight w:val="938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03C31" w:rsidRPr="00EF0A11" w:rsidRDefault="00D34601" w:rsidP="00D346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ebsite looking at 11 various areas of a kitchen and the various products for a clean and sanitary environment </w:t>
            </w:r>
          </w:p>
        </w:tc>
        <w:tc>
          <w:tcPr>
            <w:tcW w:w="2268" w:type="dxa"/>
          </w:tcPr>
          <w:p w:rsidR="00103C31" w:rsidRPr="00EF0A11" w:rsidRDefault="00D34601" w:rsidP="00103C3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&amp;G professional</w:t>
            </w:r>
          </w:p>
        </w:tc>
        <w:tc>
          <w:tcPr>
            <w:tcW w:w="3686" w:type="dxa"/>
          </w:tcPr>
          <w:p w:rsidR="00652D13" w:rsidRPr="00652D13" w:rsidRDefault="001B3DFA" w:rsidP="00A964F3">
            <w:pPr>
              <w:rPr>
                <w:color w:val="FF0000"/>
                <w:u w:val="single"/>
              </w:rPr>
            </w:pPr>
            <w:hyperlink r:id="rId76" w:history="1">
              <w:r w:rsidR="00B3246A" w:rsidRPr="003E6442">
                <w:rPr>
                  <w:rStyle w:val="Hyperlink"/>
                </w:rPr>
                <w:t>http://pgpro.com/task-areas/kitchen-di</w:t>
              </w:r>
              <w:r w:rsidR="00B3246A" w:rsidRPr="003E6442">
                <w:rPr>
                  <w:rStyle w:val="Hyperlink"/>
                </w:rPr>
                <w:t>s</w:t>
              </w:r>
              <w:r w:rsidR="00B3246A" w:rsidRPr="003E6442">
                <w:rPr>
                  <w:rStyle w:val="Hyperlink"/>
                </w:rPr>
                <w:t>h/</w:t>
              </w:r>
            </w:hyperlink>
          </w:p>
        </w:tc>
      </w:tr>
      <w:tr w:rsidR="00103C31" w:rsidRPr="00EF0A11" w:rsidTr="00103C31">
        <w:trPr>
          <w:trHeight w:val="139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61 page document looking at all aspects of safety in the hospitality industry includes general kitchen safety</w:t>
            </w:r>
          </w:p>
        </w:tc>
        <w:tc>
          <w:tcPr>
            <w:tcW w:w="2268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Health &amp; Safety Authority</w:t>
            </w:r>
          </w:p>
        </w:tc>
        <w:tc>
          <w:tcPr>
            <w:tcW w:w="3686" w:type="dxa"/>
          </w:tcPr>
          <w:p w:rsidR="00103C31" w:rsidRDefault="001B3DFA" w:rsidP="00103C31">
            <w:hyperlink r:id="rId77" w:history="1">
              <w:r w:rsidR="00103C31" w:rsidRPr="00EF0A11">
                <w:rPr>
                  <w:rStyle w:val="Hyperlink"/>
                </w:rPr>
                <w:t>http://www.hsa.ie/eng/Publications_and_Forms/Publications/Retail/Safe_Hospitality_Part_1_General_revision_1.pdf</w:t>
              </w:r>
            </w:hyperlink>
          </w:p>
        </w:tc>
      </w:tr>
      <w:tr w:rsidR="00103C31" w:rsidRPr="00EF0A11" w:rsidTr="00103C31">
        <w:trPr>
          <w:trHeight w:val="110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13 page document looking at aspects of safety related to kitchen equipment</w:t>
            </w:r>
            <w:r>
              <w:rPr>
                <w:rFonts w:cstheme="minorHAnsi"/>
                <w:color w:val="000000" w:themeColor="text1"/>
              </w:rPr>
              <w:t>.</w:t>
            </w:r>
            <w:r w:rsidRPr="00EF0A1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Health &amp; Safety Authority</w:t>
            </w:r>
          </w:p>
        </w:tc>
        <w:tc>
          <w:tcPr>
            <w:tcW w:w="3686" w:type="dxa"/>
          </w:tcPr>
          <w:p w:rsidR="00103C31" w:rsidRDefault="001B3DFA" w:rsidP="00103C31">
            <w:hyperlink r:id="rId78" w:history="1">
              <w:r w:rsidR="00103C31" w:rsidRPr="00EF0A11">
                <w:rPr>
                  <w:rStyle w:val="Hyperlink"/>
                </w:rPr>
                <w:t>http://www.hsa.ie/eng/Publications_and_Forms/Publications/Retail/Safe_Hospitality_Part_2_Kitchen_Equipment_rev1.pdf</w:t>
              </w:r>
            </w:hyperlink>
          </w:p>
        </w:tc>
      </w:tr>
      <w:tr w:rsidR="00103C31" w:rsidRPr="00EF0A11" w:rsidTr="00103C31">
        <w:trPr>
          <w:trHeight w:val="1127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F0A1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List of hazards and risks that you could come across on a daily basis</w:t>
            </w:r>
          </w:p>
        </w:tc>
        <w:tc>
          <w:tcPr>
            <w:tcW w:w="2268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 w:rsidRPr="00EF0A11">
              <w:rPr>
                <w:rFonts w:cstheme="minorHAnsi"/>
                <w:color w:val="000000" w:themeColor="text1"/>
              </w:rPr>
              <w:t>Health &amp; Safety Authority</w:t>
            </w:r>
          </w:p>
        </w:tc>
        <w:tc>
          <w:tcPr>
            <w:tcW w:w="3686" w:type="dxa"/>
          </w:tcPr>
          <w:p w:rsidR="00103C31" w:rsidRDefault="001B3DFA" w:rsidP="00103C31">
            <w:hyperlink r:id="rId79" w:history="1">
              <w:r w:rsidR="00103C31" w:rsidRPr="00EF0A11">
                <w:rPr>
                  <w:rStyle w:val="Hyperlink"/>
                </w:rPr>
                <w:t>http://www.hsa.ie/eng/Your_Industry/Healthcare_Sector/Occupational_Hazards_in_Nursing_Homes/Nursing_Home_Hazards/Kitchen/</w:t>
              </w:r>
            </w:hyperlink>
          </w:p>
        </w:tc>
      </w:tr>
      <w:tr w:rsidR="00103C31" w:rsidRPr="00EF0A11" w:rsidTr="00103C31">
        <w:trPr>
          <w:trHeight w:val="900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Pdf document </w:t>
            </w:r>
          </w:p>
        </w:tc>
        <w:tc>
          <w:tcPr>
            <w:tcW w:w="4536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ocument preparing foods with knives</w:t>
            </w:r>
          </w:p>
        </w:tc>
        <w:tc>
          <w:tcPr>
            <w:tcW w:w="2268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ealth &amp; Safety Ontario</w:t>
            </w:r>
          </w:p>
        </w:tc>
        <w:tc>
          <w:tcPr>
            <w:tcW w:w="3686" w:type="dxa"/>
          </w:tcPr>
          <w:p w:rsidR="00103C31" w:rsidRDefault="001B3DFA" w:rsidP="00103C31">
            <w:hyperlink r:id="rId80" w:history="1">
              <w:r w:rsidR="00103C31" w:rsidRPr="00853DD5">
                <w:rPr>
                  <w:rStyle w:val="Hyperlink"/>
                </w:rPr>
                <w:t>http://www.wsps.ca/WSPS/media/Site/Resources/Downloads/Preparing_Food_with_Knives_Final.pdf?ext=.pdf</w:t>
              </w:r>
            </w:hyperlink>
          </w:p>
        </w:tc>
      </w:tr>
      <w:tr w:rsidR="00103C31" w:rsidRPr="00EF0A11" w:rsidTr="00103C31">
        <w:trPr>
          <w:trHeight w:val="585"/>
        </w:trPr>
        <w:tc>
          <w:tcPr>
            <w:tcW w:w="1843" w:type="dxa"/>
            <w:vMerge/>
          </w:tcPr>
          <w:p w:rsidR="00103C31" w:rsidRPr="00EF0A11" w:rsidRDefault="00103C31" w:rsidP="00FD3A61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3C31" w:rsidRPr="00EF0A11" w:rsidRDefault="00103C31" w:rsidP="00103C31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osters</w:t>
            </w:r>
          </w:p>
        </w:tc>
        <w:tc>
          <w:tcPr>
            <w:tcW w:w="4536" w:type="dxa"/>
          </w:tcPr>
          <w:p w:rsidR="00103C31" w:rsidRPr="00EF0A11" w:rsidRDefault="00103C31" w:rsidP="00103C3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Free downloadable poster (3 kitchen safety posters)</w:t>
            </w:r>
          </w:p>
        </w:tc>
        <w:tc>
          <w:tcPr>
            <w:tcW w:w="2268" w:type="dxa"/>
          </w:tcPr>
          <w:p w:rsidR="00103C31" w:rsidRPr="00EF0A11" w:rsidRDefault="001B3DFA" w:rsidP="00103C31">
            <w:pPr>
              <w:rPr>
                <w:rFonts w:cstheme="minorHAnsi"/>
                <w:color w:val="000000" w:themeColor="text1"/>
              </w:rPr>
            </w:pPr>
            <w:hyperlink r:id="rId81" w:history="1">
              <w:r w:rsidR="00103C31" w:rsidRPr="00853DD5">
                <w:rPr>
                  <w:rStyle w:val="Hyperlink"/>
                  <w:rFonts w:cstheme="minorHAnsi"/>
                </w:rPr>
                <w:t>www.nysif.com</w:t>
              </w:r>
            </w:hyperlink>
          </w:p>
        </w:tc>
        <w:tc>
          <w:tcPr>
            <w:tcW w:w="3686" w:type="dxa"/>
          </w:tcPr>
          <w:p w:rsidR="00103C31" w:rsidRDefault="001B3DFA" w:rsidP="00103C31">
            <w:hyperlink r:id="rId82" w:history="1">
              <w:r w:rsidR="00103C31" w:rsidRPr="00853DD5">
                <w:rPr>
                  <w:rStyle w:val="Hyperlink"/>
                </w:rPr>
                <w:t>http://www.safetyawakenings.com/43-free-workplace-safety-posters/</w:t>
              </w:r>
            </w:hyperlink>
          </w:p>
        </w:tc>
      </w:tr>
    </w:tbl>
    <w:p w:rsidR="00EF0A11" w:rsidRDefault="00EF0A11">
      <w:pPr>
        <w:rPr>
          <w:rFonts w:cstheme="minorHAnsi"/>
          <w:b/>
          <w:color w:val="000000" w:themeColor="text1"/>
          <w:sz w:val="28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  <w:r w:rsidR="00595F4E">
        <w:rPr>
          <w:rFonts w:cstheme="minorHAnsi"/>
          <w:b/>
          <w:color w:val="000000" w:themeColor="text1"/>
          <w:sz w:val="28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FD3A6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FD3A6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703418" w:rsidTr="00C036B4">
        <w:tc>
          <w:tcPr>
            <w:tcW w:w="5670" w:type="dxa"/>
          </w:tcPr>
          <w:p w:rsidR="00C036B4" w:rsidRPr="00703418" w:rsidRDefault="00032D06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Safefood.ie/</w:t>
            </w:r>
            <w:r w:rsidR="00DB32BE" w:rsidRPr="00703418">
              <w:rPr>
                <w:rFonts w:cstheme="minorHAnsi"/>
                <w:color w:val="000000" w:themeColor="text1"/>
              </w:rPr>
              <w:t>Safefood.eu</w:t>
            </w:r>
          </w:p>
        </w:tc>
        <w:tc>
          <w:tcPr>
            <w:tcW w:w="8364" w:type="dxa"/>
          </w:tcPr>
          <w:p w:rsidR="00C036B4" w:rsidRPr="00703418" w:rsidRDefault="001B3DF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hyperlink r:id="rId83" w:history="1">
              <w:r w:rsidR="00DB32BE" w:rsidRPr="00703418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://safefood.eu/Home.aspx</w:t>
              </w:r>
            </w:hyperlink>
            <w:r w:rsidR="00DB32BE" w:rsidRPr="0070341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, this is a </w:t>
            </w:r>
            <w:r w:rsidR="00DB32BE" w:rsidRPr="007034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must</w:t>
            </w:r>
            <w:r w:rsidR="00DB32BE" w:rsidRPr="0070341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for teachers, plenty of information, poster</w:t>
            </w:r>
            <w:r w:rsidR="008E281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</w:t>
            </w:r>
            <w:r w:rsidR="00A6180F" w:rsidRPr="0070341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,</w:t>
            </w:r>
            <w:r w:rsidR="00DB32BE" w:rsidRPr="0070341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downloads from this website</w:t>
            </w:r>
            <w:r w:rsidR="00032D06" w:rsidRPr="0070341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032D06" w:rsidRPr="00703418" w:rsidRDefault="00032D06" w:rsidP="00032D06">
            <w:r w:rsidRPr="00703418">
              <w:t>Address: Safefood, Block B, Abbey Court, Lower Abbey Street, Dublin 1, Tel: 01-4480600</w:t>
            </w:r>
          </w:p>
        </w:tc>
      </w:tr>
      <w:tr w:rsidR="008E7174" w:rsidRPr="00703418" w:rsidTr="00C036B4">
        <w:tc>
          <w:tcPr>
            <w:tcW w:w="5670" w:type="dxa"/>
          </w:tcPr>
          <w:p w:rsidR="008E7174" w:rsidRPr="00703418" w:rsidRDefault="00032D06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Safefood.ie/Safefood.eu</w:t>
            </w:r>
          </w:p>
          <w:p w:rsidR="008E7174" w:rsidRPr="00703418" w:rsidRDefault="008E7174" w:rsidP="00FD3A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364" w:type="dxa"/>
          </w:tcPr>
          <w:p w:rsidR="00032D06" w:rsidRPr="003E5F2A" w:rsidRDefault="001B3DFA" w:rsidP="003E5F2A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0000FF" w:themeColor="hyperlink"/>
                <w:sz w:val="22"/>
                <w:szCs w:val="22"/>
                <w:u w:val="single"/>
              </w:rPr>
            </w:pPr>
            <w:hyperlink r:id="rId84" w:history="1">
              <w:r w:rsidR="008E7174" w:rsidRPr="0070341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www.safefood.eu/Education/Post-primary-(ROI)-/safefood-for-life/safefood-for-life.aspx</w:t>
              </w:r>
            </w:hyperlink>
            <w:r w:rsidR="003E5F2A">
              <w:rPr>
                <w:rStyle w:val="Hyperlink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32D06" w:rsidRPr="003E5F2A">
              <w:rPr>
                <w:rFonts w:asciiTheme="minorHAnsi" w:hAnsiTheme="minorHAnsi"/>
                <w:b w:val="0"/>
                <w:color w:val="000000" w:themeColor="text1"/>
                <w:sz w:val="24"/>
              </w:rPr>
              <w:t>Quick link to various aspects related to this course (excellent resource)</w:t>
            </w:r>
          </w:p>
        </w:tc>
      </w:tr>
      <w:tr w:rsidR="001248EE" w:rsidRPr="00703418" w:rsidTr="00C036B4">
        <w:tc>
          <w:tcPr>
            <w:tcW w:w="5670" w:type="dxa"/>
          </w:tcPr>
          <w:p w:rsidR="001248EE" w:rsidRPr="00703418" w:rsidRDefault="001248EE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Food Safety Authority of Ireland</w:t>
            </w:r>
          </w:p>
        </w:tc>
        <w:tc>
          <w:tcPr>
            <w:tcW w:w="8364" w:type="dxa"/>
          </w:tcPr>
          <w:p w:rsidR="00032D06" w:rsidRPr="003E5F2A" w:rsidRDefault="001B3DFA" w:rsidP="003E5F2A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0000FF" w:themeColor="hyperlink"/>
                <w:sz w:val="22"/>
                <w:szCs w:val="22"/>
                <w:u w:val="single"/>
              </w:rPr>
            </w:pPr>
            <w:hyperlink r:id="rId85" w:history="1">
              <w:r w:rsidR="001248EE" w:rsidRPr="0070341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s://www.fsai.ie/home.html</w:t>
              </w:r>
            </w:hyperlink>
            <w:r w:rsidR="003E5F2A">
              <w:rPr>
                <w:rStyle w:val="Hyperlink"/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032D06" w:rsidRPr="00703418">
              <w:rPr>
                <w:rStyle w:val="Strong"/>
                <w:rFonts w:asciiTheme="minorHAnsi" w:hAnsiTheme="minorHAnsi" w:cs="Times New Roman"/>
                <w:color w:val="222222"/>
                <w:sz w:val="22"/>
                <w:szCs w:val="22"/>
              </w:rPr>
              <w:t>Food Safety Authority of Ireland</w:t>
            </w:r>
            <w:r w:rsidR="00032D06" w:rsidRPr="00703418">
              <w:rPr>
                <w:rFonts w:asciiTheme="minorHAnsi" w:hAnsiTheme="minorHAnsi" w:cs="Times New Roman"/>
                <w:b w:val="0"/>
                <w:color w:val="222222"/>
                <w:sz w:val="22"/>
                <w:szCs w:val="22"/>
              </w:rPr>
              <w:t xml:space="preserve">, Abbey Court, Lower Abbey Street, </w:t>
            </w:r>
            <w:r w:rsidR="00032D06" w:rsidRPr="003E5F2A"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  <w:t>Dublin 1</w:t>
            </w:r>
            <w:r w:rsidR="003E5F2A" w:rsidRPr="003E5F2A"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032D06" w:rsidRPr="003E5F2A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Tel: 1890336677</w:t>
            </w:r>
          </w:p>
        </w:tc>
      </w:tr>
      <w:tr w:rsidR="004C04E3" w:rsidRPr="00703418" w:rsidTr="00C036B4">
        <w:tc>
          <w:tcPr>
            <w:tcW w:w="5670" w:type="dxa"/>
          </w:tcPr>
          <w:p w:rsidR="004C04E3" w:rsidRPr="00703418" w:rsidRDefault="004C04E3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 xml:space="preserve">Health &amp; Safety Authority </w:t>
            </w:r>
          </w:p>
        </w:tc>
        <w:tc>
          <w:tcPr>
            <w:tcW w:w="8364" w:type="dxa"/>
          </w:tcPr>
          <w:p w:rsidR="004C04E3" w:rsidRPr="00703418" w:rsidRDefault="001B3DFA" w:rsidP="00C036B4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/>
                <w:b w:val="0"/>
                <w:sz w:val="22"/>
                <w:szCs w:val="22"/>
              </w:rPr>
            </w:pPr>
            <w:hyperlink r:id="rId86" w:history="1">
              <w:r w:rsidR="00AB49C8" w:rsidRPr="0070341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www.hsa.ie/eng/Your_Industry/Catering_and_Hospitality/</w:t>
              </w:r>
            </w:hyperlink>
          </w:p>
          <w:p w:rsidR="00AB49C8" w:rsidRPr="00703418" w:rsidRDefault="00032D06" w:rsidP="00703418">
            <w:pPr>
              <w:pStyle w:val="Heading3"/>
              <w:shd w:val="clear" w:color="auto" w:fill="FFFFFF"/>
              <w:spacing w:before="0"/>
              <w:textAlignment w:val="baseline"/>
              <w:outlineLvl w:val="2"/>
              <w:rPr>
                <w:rFonts w:asciiTheme="minorHAnsi" w:hAnsiTheme="minorHAnsi" w:cs="Times New Roman"/>
                <w:b w:val="0"/>
                <w:bCs w:val="0"/>
                <w:color w:val="auto"/>
              </w:rPr>
            </w:pPr>
            <w:r w:rsidRPr="00703418">
              <w:rPr>
                <w:rFonts w:asciiTheme="minorHAnsi" w:hAnsiTheme="minorHAnsi" w:cs="Times New Roman"/>
                <w:b w:val="0"/>
                <w:color w:val="auto"/>
                <w:shd w:val="clear" w:color="auto" w:fill="FFFFFF"/>
              </w:rPr>
              <w:t>The Metropolitan Building</w:t>
            </w:r>
            <w:r w:rsidRPr="00703418">
              <w:rPr>
                <w:rFonts w:asciiTheme="minorHAnsi" w:hAnsiTheme="minorHAnsi" w:cs="Times New Roman"/>
                <w:b w:val="0"/>
                <w:color w:val="auto"/>
              </w:rPr>
              <w:t xml:space="preserve">, </w:t>
            </w:r>
            <w:r w:rsidRPr="00703418">
              <w:rPr>
                <w:rFonts w:asciiTheme="minorHAnsi" w:hAnsiTheme="minorHAnsi" w:cs="Times New Roman"/>
                <w:b w:val="0"/>
                <w:color w:val="auto"/>
                <w:shd w:val="clear" w:color="auto" w:fill="FFFFFF"/>
              </w:rPr>
              <w:t>James Joyce Street</w:t>
            </w:r>
            <w:r w:rsidRPr="00703418">
              <w:rPr>
                <w:rFonts w:asciiTheme="minorHAnsi" w:hAnsiTheme="minorHAnsi" w:cs="Times New Roman"/>
                <w:b w:val="0"/>
                <w:color w:val="auto"/>
              </w:rPr>
              <w:t xml:space="preserve">, </w:t>
            </w:r>
            <w:r w:rsidRPr="00703418">
              <w:rPr>
                <w:rFonts w:asciiTheme="minorHAnsi" w:hAnsiTheme="minorHAnsi" w:cs="Times New Roman"/>
                <w:b w:val="0"/>
                <w:color w:val="auto"/>
                <w:shd w:val="clear" w:color="auto" w:fill="FFFFFF"/>
              </w:rPr>
              <w:t>Dublin 1</w:t>
            </w:r>
            <w:r w:rsidR="00703418" w:rsidRPr="00703418">
              <w:rPr>
                <w:rFonts w:asciiTheme="minorHAnsi" w:hAnsiTheme="minorHAnsi" w:cs="Times New Roman"/>
                <w:b w:val="0"/>
                <w:color w:val="auto"/>
                <w:shd w:val="clear" w:color="auto" w:fill="FFFFFF"/>
              </w:rPr>
              <w:t>, Tel:</w:t>
            </w:r>
            <w:r w:rsidR="00703418" w:rsidRPr="00703418">
              <w:rPr>
                <w:rFonts w:asciiTheme="minorHAnsi" w:hAnsiTheme="minorHAnsi" w:cs="Times New Roman"/>
                <w:b w:val="0"/>
                <w:bCs w:val="0"/>
                <w:color w:val="auto"/>
              </w:rPr>
              <w:t xml:space="preserve"> 1890 289 389</w:t>
            </w:r>
          </w:p>
        </w:tc>
      </w:tr>
      <w:tr w:rsidR="00A45FD6" w:rsidRPr="00703418" w:rsidTr="00C036B4">
        <w:tc>
          <w:tcPr>
            <w:tcW w:w="5670" w:type="dxa"/>
          </w:tcPr>
          <w:p w:rsidR="00A45FD6" w:rsidRPr="00703418" w:rsidRDefault="00703418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Voice Ireland</w:t>
            </w:r>
          </w:p>
        </w:tc>
        <w:tc>
          <w:tcPr>
            <w:tcW w:w="8364" w:type="dxa"/>
          </w:tcPr>
          <w:p w:rsidR="00A45FD6" w:rsidRPr="00703418" w:rsidRDefault="001B3DFA" w:rsidP="00C036B4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/>
                <w:b w:val="0"/>
                <w:sz w:val="22"/>
                <w:szCs w:val="22"/>
              </w:rPr>
            </w:pPr>
            <w:hyperlink r:id="rId87" w:history="1">
              <w:r w:rsidR="00A45FD6" w:rsidRPr="0070341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voiceireland.org/our-work/food-waste/</w:t>
              </w:r>
            </w:hyperlink>
          </w:p>
          <w:p w:rsidR="00A45FD6" w:rsidRPr="00703418" w:rsidRDefault="00703418" w:rsidP="00A45FD6">
            <w:r w:rsidRPr="00703418">
              <w:rPr>
                <w:rFonts w:cs="Arial"/>
                <w:shd w:val="clear" w:color="auto" w:fill="FFFFFF"/>
              </w:rPr>
              <w:t>9 Upper Mount Street,</w:t>
            </w:r>
            <w:r w:rsidRPr="00703418">
              <w:rPr>
                <w:rFonts w:cs="Arial"/>
              </w:rPr>
              <w:t xml:space="preserve"> </w:t>
            </w:r>
            <w:r w:rsidRPr="00703418">
              <w:rPr>
                <w:rFonts w:cs="Arial"/>
                <w:shd w:val="clear" w:color="auto" w:fill="FFFFFF"/>
              </w:rPr>
              <w:t>Dublin 2,</w:t>
            </w:r>
            <w:r w:rsidRPr="00703418">
              <w:rPr>
                <w:rFonts w:cs="Arial"/>
              </w:rPr>
              <w:t xml:space="preserve"> Tel:</w:t>
            </w:r>
            <w:r w:rsidRPr="00703418">
              <w:rPr>
                <w:rFonts w:cs="Arial"/>
                <w:shd w:val="clear" w:color="auto" w:fill="FFFFFF"/>
              </w:rPr>
              <w:t xml:space="preserve"> 01-642 5741</w:t>
            </w:r>
          </w:p>
        </w:tc>
      </w:tr>
      <w:tr w:rsidR="004E7154" w:rsidRPr="00703418" w:rsidTr="00C036B4">
        <w:tc>
          <w:tcPr>
            <w:tcW w:w="5670" w:type="dxa"/>
          </w:tcPr>
          <w:p w:rsidR="004E7154" w:rsidRPr="00703418" w:rsidRDefault="004E7154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Failte Ireland</w:t>
            </w:r>
          </w:p>
        </w:tc>
        <w:tc>
          <w:tcPr>
            <w:tcW w:w="8364" w:type="dxa"/>
          </w:tcPr>
          <w:p w:rsidR="004E7154" w:rsidRDefault="001B3DFA" w:rsidP="0070341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88" w:history="1">
              <w:r w:rsidR="00703418" w:rsidRPr="006E0E81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www.failteireland.ie</w:t>
              </w:r>
            </w:hyperlink>
            <w:r w:rsidR="0070341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703418" w:rsidRPr="00703418" w:rsidRDefault="00703418" w:rsidP="004E7154">
            <w:r>
              <w:t>88-95 Amiens Street, Dublin 1, Tel: 1800242473</w:t>
            </w:r>
          </w:p>
        </w:tc>
      </w:tr>
      <w:tr w:rsidR="000A3D03" w:rsidRPr="00703418" w:rsidTr="00C036B4">
        <w:tc>
          <w:tcPr>
            <w:tcW w:w="5670" w:type="dxa"/>
          </w:tcPr>
          <w:p w:rsidR="000A3D03" w:rsidRPr="00703418" w:rsidRDefault="000A3D03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Irish Hotels Federation</w:t>
            </w:r>
          </w:p>
        </w:tc>
        <w:tc>
          <w:tcPr>
            <w:tcW w:w="8364" w:type="dxa"/>
          </w:tcPr>
          <w:p w:rsidR="006A017B" w:rsidRDefault="001B3DFA" w:rsidP="006A017B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="Arial"/>
                <w:b w:val="0"/>
                <w:color w:val="auto"/>
                <w:sz w:val="22"/>
                <w:szCs w:val="19"/>
                <w:u w:val="single"/>
                <w:shd w:val="clear" w:color="auto" w:fill="FFFFFF"/>
              </w:rPr>
            </w:pPr>
            <w:hyperlink r:id="rId89" w:history="1">
              <w:r w:rsidR="006A017B" w:rsidRPr="00853DD5">
                <w:rPr>
                  <w:rStyle w:val="Hyperlink"/>
                  <w:rFonts w:asciiTheme="minorHAnsi" w:hAnsiTheme="minorHAnsi" w:cs="Arial"/>
                  <w:b w:val="0"/>
                  <w:sz w:val="22"/>
                  <w:szCs w:val="19"/>
                  <w:shd w:val="clear" w:color="auto" w:fill="FFFFFF"/>
                </w:rPr>
                <w:t>http://www.ihf.ie</w:t>
              </w:r>
            </w:hyperlink>
          </w:p>
          <w:p w:rsidR="000A3D03" w:rsidRPr="00703418" w:rsidRDefault="00607D13" w:rsidP="00303CD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7D13">
              <w:rPr>
                <w:rFonts w:asciiTheme="minorHAnsi" w:hAnsiTheme="minorHAnsi" w:cs="Arial"/>
                <w:b w:val="0"/>
                <w:color w:val="auto"/>
                <w:sz w:val="22"/>
                <w:szCs w:val="19"/>
                <w:shd w:val="clear" w:color="auto" w:fill="FFFFFF"/>
              </w:rPr>
              <w:t>1</w:t>
            </w:r>
            <w:r>
              <w:rPr>
                <w:rFonts w:asciiTheme="minorHAnsi" w:hAnsiTheme="minorHAnsi" w:cs="Arial"/>
                <w:b w:val="0"/>
                <w:color w:val="auto"/>
                <w:sz w:val="22"/>
                <w:szCs w:val="19"/>
                <w:shd w:val="clear" w:color="auto" w:fill="FFFFFF"/>
              </w:rPr>
              <w:t>3 Northbrook Road, Dublin 6, Ire</w:t>
            </w:r>
            <w:r w:rsidR="00E8715F">
              <w:rPr>
                <w:rFonts w:asciiTheme="minorHAnsi" w:hAnsiTheme="minorHAnsi" w:cs="Arial"/>
                <w:b w:val="0"/>
                <w:color w:val="auto"/>
                <w:sz w:val="22"/>
                <w:szCs w:val="19"/>
                <w:shd w:val="clear" w:color="auto" w:fill="FFFFFF"/>
              </w:rPr>
              <w:t xml:space="preserve"> </w:t>
            </w:r>
            <w:r w:rsidRPr="00607D13">
              <w:rPr>
                <w:rFonts w:asciiTheme="minorHAnsi" w:hAnsiTheme="minorHAnsi" w:cs="Arial"/>
                <w:b w:val="0"/>
                <w:color w:val="auto"/>
                <w:sz w:val="22"/>
                <w:szCs w:val="19"/>
                <w:shd w:val="clear" w:color="auto" w:fill="FFFFFF"/>
              </w:rPr>
              <w:t>land</w:t>
            </w:r>
            <w:bookmarkStart w:id="0" w:name="_GoBack"/>
            <w:bookmarkEnd w:id="0"/>
            <w:r w:rsidRPr="00607D13">
              <w:rPr>
                <w:rFonts w:asciiTheme="minorHAnsi" w:hAnsiTheme="minorHAnsi" w:cs="Arial"/>
                <w:b w:val="0"/>
                <w:color w:val="auto"/>
                <w:sz w:val="22"/>
                <w:szCs w:val="19"/>
                <w:shd w:val="clear" w:color="auto" w:fill="FFFFFF"/>
              </w:rPr>
              <w:t xml:space="preserve"> Tel: 01-4976459</w:t>
            </w:r>
            <w:r w:rsidRPr="00607D13">
              <w:rPr>
                <w:rFonts w:ascii="Arial" w:hAnsi="Arial" w:cs="Arial"/>
                <w:color w:val="auto"/>
                <w:sz w:val="22"/>
                <w:szCs w:val="19"/>
                <w:shd w:val="clear" w:color="auto" w:fill="FFFFFF"/>
              </w:rPr>
              <w:t xml:space="preserve">  </w:t>
            </w:r>
          </w:p>
        </w:tc>
      </w:tr>
      <w:tr w:rsidR="00C036B4" w:rsidRPr="00703418" w:rsidTr="00C036B4">
        <w:tc>
          <w:tcPr>
            <w:tcW w:w="5670" w:type="dxa"/>
          </w:tcPr>
          <w:p w:rsidR="00C036B4" w:rsidRPr="00703418" w:rsidRDefault="00807F49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University of Wisconsin</w:t>
            </w:r>
          </w:p>
        </w:tc>
        <w:tc>
          <w:tcPr>
            <w:tcW w:w="8364" w:type="dxa"/>
          </w:tcPr>
          <w:p w:rsidR="00807F49" w:rsidRPr="00703418" w:rsidRDefault="001B3DFA" w:rsidP="00807F4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0" w:history="1">
              <w:r w:rsidR="00807F49" w:rsidRPr="0070341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://uwsslec.libguides.com/c.php?g=218011&amp;p=1439862</w:t>
              </w:r>
            </w:hyperlink>
            <w:r w:rsidR="00807F49" w:rsidRPr="007034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 Culinary Arts website with plenty of links to various kitchen, preparing, cooking and serving techniques</w:t>
            </w:r>
          </w:p>
        </w:tc>
      </w:tr>
      <w:tr w:rsidR="004A70DA" w:rsidRPr="00703418" w:rsidTr="00C036B4">
        <w:tc>
          <w:tcPr>
            <w:tcW w:w="5670" w:type="dxa"/>
          </w:tcPr>
          <w:p w:rsidR="004A70DA" w:rsidRPr="00703418" w:rsidRDefault="003F7503" w:rsidP="00FD3A61">
            <w:pPr>
              <w:rPr>
                <w:rFonts w:cstheme="minorHAnsi"/>
                <w:color w:val="000000" w:themeColor="text1"/>
              </w:rPr>
            </w:pPr>
            <w:r w:rsidRPr="00703418">
              <w:rPr>
                <w:rFonts w:cstheme="minorHAnsi"/>
                <w:color w:val="000000" w:themeColor="text1"/>
              </w:rPr>
              <w:t>Meat and Education</w:t>
            </w:r>
          </w:p>
        </w:tc>
        <w:tc>
          <w:tcPr>
            <w:tcW w:w="8364" w:type="dxa"/>
          </w:tcPr>
          <w:p w:rsidR="003F7503" w:rsidRPr="00703418" w:rsidRDefault="001B3DFA" w:rsidP="00C5642D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1" w:history="1">
              <w:r w:rsidR="003F7503" w:rsidRPr="0070341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://meatandeducation.redmeatinfo.com/resources</w:t>
              </w:r>
            </w:hyperlink>
            <w:r w:rsidR="003F7503" w:rsidRPr="007034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Website with various links including handouts, quizzes and some lessons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1B3DF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2" w:history="1">
              <w:r w:rsidR="00652D13" w:rsidRPr="002922BE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652D1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93"/>
      <w:footerReference w:type="default" r:id="rId9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FE" w:rsidRDefault="007673FE" w:rsidP="00C75C95">
      <w:pPr>
        <w:spacing w:after="0" w:line="240" w:lineRule="auto"/>
      </w:pPr>
      <w:r>
        <w:separator/>
      </w:r>
    </w:p>
  </w:endnote>
  <w:endnote w:type="continuationSeparator" w:id="0">
    <w:p w:rsidR="007673FE" w:rsidRDefault="007673FE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46A" w:rsidRDefault="00B32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246A" w:rsidRDefault="00B3246A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FE" w:rsidRDefault="007673FE" w:rsidP="00C75C95">
      <w:pPr>
        <w:spacing w:after="0" w:line="240" w:lineRule="auto"/>
      </w:pPr>
      <w:r>
        <w:separator/>
      </w:r>
    </w:p>
  </w:footnote>
  <w:footnote w:type="continuationSeparator" w:id="0">
    <w:p w:rsidR="007673FE" w:rsidRDefault="007673FE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6A" w:rsidRPr="00E62331" w:rsidRDefault="00B3246A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pril 2016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13E3"/>
    <w:rsid w:val="00006A5C"/>
    <w:rsid w:val="00013A4E"/>
    <w:rsid w:val="00032D06"/>
    <w:rsid w:val="00053DD8"/>
    <w:rsid w:val="00060AA4"/>
    <w:rsid w:val="00066C9B"/>
    <w:rsid w:val="000674DE"/>
    <w:rsid w:val="00083A64"/>
    <w:rsid w:val="00087BF2"/>
    <w:rsid w:val="000921A1"/>
    <w:rsid w:val="000956DB"/>
    <w:rsid w:val="000A3D03"/>
    <w:rsid w:val="000A528C"/>
    <w:rsid w:val="000B2746"/>
    <w:rsid w:val="000C2280"/>
    <w:rsid w:val="000E7982"/>
    <w:rsid w:val="00103C31"/>
    <w:rsid w:val="00115291"/>
    <w:rsid w:val="00122BA7"/>
    <w:rsid w:val="00123C13"/>
    <w:rsid w:val="001248EE"/>
    <w:rsid w:val="00126F0F"/>
    <w:rsid w:val="0013147E"/>
    <w:rsid w:val="00136A37"/>
    <w:rsid w:val="0014708C"/>
    <w:rsid w:val="00162DB2"/>
    <w:rsid w:val="0016494A"/>
    <w:rsid w:val="00164A0C"/>
    <w:rsid w:val="00180105"/>
    <w:rsid w:val="001B3DFA"/>
    <w:rsid w:val="001F37D9"/>
    <w:rsid w:val="00202C83"/>
    <w:rsid w:val="00207EBA"/>
    <w:rsid w:val="00221C9A"/>
    <w:rsid w:val="00236E6B"/>
    <w:rsid w:val="002374FD"/>
    <w:rsid w:val="002656E8"/>
    <w:rsid w:val="0027588E"/>
    <w:rsid w:val="002D448A"/>
    <w:rsid w:val="002E2843"/>
    <w:rsid w:val="002E4287"/>
    <w:rsid w:val="002E51EC"/>
    <w:rsid w:val="002E6677"/>
    <w:rsid w:val="00303CD8"/>
    <w:rsid w:val="00313C13"/>
    <w:rsid w:val="003158E0"/>
    <w:rsid w:val="003308AD"/>
    <w:rsid w:val="00331130"/>
    <w:rsid w:val="003318A9"/>
    <w:rsid w:val="00334CCB"/>
    <w:rsid w:val="003431D8"/>
    <w:rsid w:val="00356933"/>
    <w:rsid w:val="00377E24"/>
    <w:rsid w:val="00393C93"/>
    <w:rsid w:val="003A153A"/>
    <w:rsid w:val="003B443C"/>
    <w:rsid w:val="003B74EA"/>
    <w:rsid w:val="003C642B"/>
    <w:rsid w:val="003D0493"/>
    <w:rsid w:val="003D0574"/>
    <w:rsid w:val="003E2079"/>
    <w:rsid w:val="003E5F2A"/>
    <w:rsid w:val="003E7FD5"/>
    <w:rsid w:val="003F5E40"/>
    <w:rsid w:val="003F7503"/>
    <w:rsid w:val="00407CDD"/>
    <w:rsid w:val="0042148A"/>
    <w:rsid w:val="00424EE8"/>
    <w:rsid w:val="00427B7B"/>
    <w:rsid w:val="00430F3A"/>
    <w:rsid w:val="004335A4"/>
    <w:rsid w:val="0045661C"/>
    <w:rsid w:val="00456C80"/>
    <w:rsid w:val="004615A6"/>
    <w:rsid w:val="00464F8D"/>
    <w:rsid w:val="00475B1C"/>
    <w:rsid w:val="00483EEE"/>
    <w:rsid w:val="0049031B"/>
    <w:rsid w:val="004A70DA"/>
    <w:rsid w:val="004C04E3"/>
    <w:rsid w:val="004C207F"/>
    <w:rsid w:val="004D384F"/>
    <w:rsid w:val="004D5164"/>
    <w:rsid w:val="004E04F0"/>
    <w:rsid w:val="004E7154"/>
    <w:rsid w:val="0050103F"/>
    <w:rsid w:val="0050321C"/>
    <w:rsid w:val="00527E52"/>
    <w:rsid w:val="00535A16"/>
    <w:rsid w:val="00541232"/>
    <w:rsid w:val="00543022"/>
    <w:rsid w:val="0055538E"/>
    <w:rsid w:val="00555849"/>
    <w:rsid w:val="00566C83"/>
    <w:rsid w:val="005738A2"/>
    <w:rsid w:val="00573F28"/>
    <w:rsid w:val="00594ABF"/>
    <w:rsid w:val="00595F4E"/>
    <w:rsid w:val="005966B8"/>
    <w:rsid w:val="005967B3"/>
    <w:rsid w:val="005A60D3"/>
    <w:rsid w:val="005B669C"/>
    <w:rsid w:val="005B70B1"/>
    <w:rsid w:val="005C5C88"/>
    <w:rsid w:val="005D47EF"/>
    <w:rsid w:val="005D7ED8"/>
    <w:rsid w:val="005E7A5C"/>
    <w:rsid w:val="005F5BB0"/>
    <w:rsid w:val="00607D13"/>
    <w:rsid w:val="006111C8"/>
    <w:rsid w:val="00615E09"/>
    <w:rsid w:val="00621948"/>
    <w:rsid w:val="00642B33"/>
    <w:rsid w:val="00643C21"/>
    <w:rsid w:val="00652D13"/>
    <w:rsid w:val="00654E27"/>
    <w:rsid w:val="00657078"/>
    <w:rsid w:val="006919DE"/>
    <w:rsid w:val="006977F3"/>
    <w:rsid w:val="006A017B"/>
    <w:rsid w:val="006B7901"/>
    <w:rsid w:val="006C2B9A"/>
    <w:rsid w:val="00703418"/>
    <w:rsid w:val="0071403E"/>
    <w:rsid w:val="00723BB2"/>
    <w:rsid w:val="00731FB8"/>
    <w:rsid w:val="0073348E"/>
    <w:rsid w:val="00756A51"/>
    <w:rsid w:val="007673FE"/>
    <w:rsid w:val="007704D1"/>
    <w:rsid w:val="00776B63"/>
    <w:rsid w:val="007772DE"/>
    <w:rsid w:val="00777AFA"/>
    <w:rsid w:val="007965C9"/>
    <w:rsid w:val="007A785A"/>
    <w:rsid w:val="007B0859"/>
    <w:rsid w:val="00807F49"/>
    <w:rsid w:val="00816184"/>
    <w:rsid w:val="008165F8"/>
    <w:rsid w:val="00830F79"/>
    <w:rsid w:val="008370FB"/>
    <w:rsid w:val="00837DD7"/>
    <w:rsid w:val="00845F65"/>
    <w:rsid w:val="00853BC1"/>
    <w:rsid w:val="008556DF"/>
    <w:rsid w:val="008817D0"/>
    <w:rsid w:val="0088188A"/>
    <w:rsid w:val="00887EA4"/>
    <w:rsid w:val="008C6A2C"/>
    <w:rsid w:val="008C7759"/>
    <w:rsid w:val="008E281A"/>
    <w:rsid w:val="008E3CCA"/>
    <w:rsid w:val="008E7174"/>
    <w:rsid w:val="008F11B7"/>
    <w:rsid w:val="00907174"/>
    <w:rsid w:val="009422A8"/>
    <w:rsid w:val="00945E90"/>
    <w:rsid w:val="00954453"/>
    <w:rsid w:val="009577F4"/>
    <w:rsid w:val="00977F39"/>
    <w:rsid w:val="009814DE"/>
    <w:rsid w:val="009816BD"/>
    <w:rsid w:val="00983072"/>
    <w:rsid w:val="00990F42"/>
    <w:rsid w:val="0099676C"/>
    <w:rsid w:val="009A0042"/>
    <w:rsid w:val="009C2AEA"/>
    <w:rsid w:val="009C5E2B"/>
    <w:rsid w:val="009D4473"/>
    <w:rsid w:val="009F38C7"/>
    <w:rsid w:val="00A03869"/>
    <w:rsid w:val="00A07CDA"/>
    <w:rsid w:val="00A17039"/>
    <w:rsid w:val="00A31005"/>
    <w:rsid w:val="00A45FD6"/>
    <w:rsid w:val="00A50246"/>
    <w:rsid w:val="00A51AC1"/>
    <w:rsid w:val="00A55994"/>
    <w:rsid w:val="00A6180F"/>
    <w:rsid w:val="00A6417B"/>
    <w:rsid w:val="00A75F6E"/>
    <w:rsid w:val="00A964F3"/>
    <w:rsid w:val="00AB49C8"/>
    <w:rsid w:val="00AD7E1B"/>
    <w:rsid w:val="00AE0087"/>
    <w:rsid w:val="00AE11CB"/>
    <w:rsid w:val="00AE44D0"/>
    <w:rsid w:val="00AF68AD"/>
    <w:rsid w:val="00AF6AF2"/>
    <w:rsid w:val="00B075C3"/>
    <w:rsid w:val="00B07DBC"/>
    <w:rsid w:val="00B14215"/>
    <w:rsid w:val="00B1688D"/>
    <w:rsid w:val="00B23C92"/>
    <w:rsid w:val="00B3246A"/>
    <w:rsid w:val="00B35302"/>
    <w:rsid w:val="00B36C80"/>
    <w:rsid w:val="00B67328"/>
    <w:rsid w:val="00B71735"/>
    <w:rsid w:val="00BA046F"/>
    <w:rsid w:val="00BA3596"/>
    <w:rsid w:val="00BA50A4"/>
    <w:rsid w:val="00BD700C"/>
    <w:rsid w:val="00BE01C7"/>
    <w:rsid w:val="00BE3C16"/>
    <w:rsid w:val="00BF03B0"/>
    <w:rsid w:val="00BF39D5"/>
    <w:rsid w:val="00C029BE"/>
    <w:rsid w:val="00C036B4"/>
    <w:rsid w:val="00C039DA"/>
    <w:rsid w:val="00C07826"/>
    <w:rsid w:val="00C11695"/>
    <w:rsid w:val="00C4422E"/>
    <w:rsid w:val="00C51464"/>
    <w:rsid w:val="00C53A74"/>
    <w:rsid w:val="00C53B58"/>
    <w:rsid w:val="00C5642D"/>
    <w:rsid w:val="00C75C95"/>
    <w:rsid w:val="00C90331"/>
    <w:rsid w:val="00C9446F"/>
    <w:rsid w:val="00CA4103"/>
    <w:rsid w:val="00CB1055"/>
    <w:rsid w:val="00CB7720"/>
    <w:rsid w:val="00CC52FE"/>
    <w:rsid w:val="00CE1CB3"/>
    <w:rsid w:val="00CE1CFA"/>
    <w:rsid w:val="00D31080"/>
    <w:rsid w:val="00D34601"/>
    <w:rsid w:val="00D376E1"/>
    <w:rsid w:val="00D54A5B"/>
    <w:rsid w:val="00DB32BE"/>
    <w:rsid w:val="00DB716A"/>
    <w:rsid w:val="00DD20AC"/>
    <w:rsid w:val="00DD6544"/>
    <w:rsid w:val="00DD7825"/>
    <w:rsid w:val="00DE6750"/>
    <w:rsid w:val="00E03635"/>
    <w:rsid w:val="00E04934"/>
    <w:rsid w:val="00E14734"/>
    <w:rsid w:val="00E4606E"/>
    <w:rsid w:val="00E62331"/>
    <w:rsid w:val="00E644FB"/>
    <w:rsid w:val="00E8568F"/>
    <w:rsid w:val="00E8715F"/>
    <w:rsid w:val="00EB1CA3"/>
    <w:rsid w:val="00EC55B3"/>
    <w:rsid w:val="00EE2EC8"/>
    <w:rsid w:val="00EE3983"/>
    <w:rsid w:val="00EF0A11"/>
    <w:rsid w:val="00EF12F2"/>
    <w:rsid w:val="00F12DCC"/>
    <w:rsid w:val="00F172EA"/>
    <w:rsid w:val="00F204B3"/>
    <w:rsid w:val="00F31CED"/>
    <w:rsid w:val="00F53D20"/>
    <w:rsid w:val="00F57192"/>
    <w:rsid w:val="00FA517B"/>
    <w:rsid w:val="00FB4E8F"/>
    <w:rsid w:val="00FB5BFA"/>
    <w:rsid w:val="00FC0B3B"/>
    <w:rsid w:val="00FD3A61"/>
    <w:rsid w:val="00FD7F6C"/>
    <w:rsid w:val="00FE6605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2D104D-38FD-472F-B196-1E22D715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1314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3147E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81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cfswinnipeg.org/documents/chefs-terminology.pdf" TargetMode="External"/><Relationship Id="rId18" Type="http://schemas.openxmlformats.org/officeDocument/2006/relationships/hyperlink" Target="http://www.healthy-food-site.com/healthy-food-tips.html" TargetMode="External"/><Relationship Id="rId26" Type="http://schemas.openxmlformats.org/officeDocument/2006/relationships/hyperlink" Target="http://safefood.eu/SafeFood/media/SafeFoodLibrary/Documents/Food%20Safety/safefood_meatprep_igraphic_V4.pdf" TargetMode="External"/><Relationship Id="rId39" Type="http://schemas.openxmlformats.org/officeDocument/2006/relationships/hyperlink" Target="http://safefood.eu/Food-Safety/Chill/Chilling.aspx" TargetMode="External"/><Relationship Id="rId21" Type="http://schemas.openxmlformats.org/officeDocument/2006/relationships/hyperlink" Target="http://www.slideshare.net/Foodandbeveragetrainer/basic-introduction-to-food-hygiene-40948611?next_slideshow=1" TargetMode="External"/><Relationship Id="rId34" Type="http://schemas.openxmlformats.org/officeDocument/2006/relationships/hyperlink" Target="http://wefollowpics.com/best-cooking-methods-for-cuts-of-beef/" TargetMode="External"/><Relationship Id="rId42" Type="http://schemas.openxmlformats.org/officeDocument/2006/relationships/hyperlink" Target="http://www.dailymail.co.uk/femail/food/article-3060400/How-store-food-properly-doesn-t-off.html" TargetMode="External"/><Relationship Id="rId47" Type="http://schemas.openxmlformats.org/officeDocument/2006/relationships/hyperlink" Target="https://www.youtube.com/watch?v=kd6-1v2HCho" TargetMode="External"/><Relationship Id="rId50" Type="http://schemas.openxmlformats.org/officeDocument/2006/relationships/hyperlink" Target="http://www.thekitchn.com/how-to-peel-cut-core-and-seed-174347" TargetMode="External"/><Relationship Id="rId55" Type="http://schemas.openxmlformats.org/officeDocument/2006/relationships/hyperlink" Target="http://www.foodafactoflife.org.uk/attachments/24170839-edb0-456f2478325b.ppt" TargetMode="External"/><Relationship Id="rId63" Type="http://schemas.openxmlformats.org/officeDocument/2006/relationships/hyperlink" Target="http://www.globalfoodequipmentuk.com/hot-chilled-counters" TargetMode="External"/><Relationship Id="rId68" Type="http://schemas.openxmlformats.org/officeDocument/2006/relationships/hyperlink" Target="https://quizlet.com/27228425/test" TargetMode="External"/><Relationship Id="rId76" Type="http://schemas.openxmlformats.org/officeDocument/2006/relationships/hyperlink" Target="http://pgpro.com/task-areas/kitchen-dish/" TargetMode="External"/><Relationship Id="rId84" Type="http://schemas.openxmlformats.org/officeDocument/2006/relationships/hyperlink" Target="http://www.safefood.eu/Education/Post-primary-(ROI)-/safefood-for-life/safefood-for-life.aspx" TargetMode="External"/><Relationship Id="rId89" Type="http://schemas.openxmlformats.org/officeDocument/2006/relationships/hyperlink" Target="http://www.ihf.i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afefood.eu/SafeFood/media/SafeFoodLibrary/Documents/Publications_1/G6101-Safefood-App-Port-Control-Guide_single-pages.pdf" TargetMode="External"/><Relationship Id="rId92" Type="http://schemas.openxmlformats.org/officeDocument/2006/relationships/hyperlink" Target="https://www.mooc-li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nutritionistrepublic/classification-of-commodities" TargetMode="External"/><Relationship Id="rId29" Type="http://schemas.openxmlformats.org/officeDocument/2006/relationships/hyperlink" Target="http://www.bbc.co.uk/food/techniques" TargetMode="External"/><Relationship Id="rId11" Type="http://schemas.openxmlformats.org/officeDocument/2006/relationships/hyperlink" Target="http://www.g-w.com/pdf/sampchap/9781605251189_ch03.pdf" TargetMode="External"/><Relationship Id="rId24" Type="http://schemas.openxmlformats.org/officeDocument/2006/relationships/hyperlink" Target="http://safefood.eu/SafeFood/media/SafeFoodLibrary/Documents/Publications/Consumer/Fridge-Hygiene-FINAL.pdf" TargetMode="External"/><Relationship Id="rId32" Type="http://schemas.openxmlformats.org/officeDocument/2006/relationships/hyperlink" Target="https://www.youtube.com/watch?v=8Eh7XdigeNU" TargetMode="External"/><Relationship Id="rId37" Type="http://schemas.openxmlformats.org/officeDocument/2006/relationships/hyperlink" Target="http://theculinarycook.com/cooking-methods-how-to-cook/" TargetMode="External"/><Relationship Id="rId40" Type="http://schemas.openxmlformats.org/officeDocument/2006/relationships/hyperlink" Target="http://safefood.eu/Food-Safety/Chill/Freezers.aspx" TargetMode="External"/><Relationship Id="rId45" Type="http://schemas.openxmlformats.org/officeDocument/2006/relationships/hyperlink" Target="http://www.thekitchn.com/basic-technique-mise-en-place-77788" TargetMode="External"/><Relationship Id="rId53" Type="http://schemas.openxmlformats.org/officeDocument/2006/relationships/hyperlink" Target="http://www.stopfoodwaste.ie/food-we-waste/whats-in-our-bins/" TargetMode="External"/><Relationship Id="rId58" Type="http://schemas.openxmlformats.org/officeDocument/2006/relationships/hyperlink" Target="http://www.foodnetwork.com/recipes/articles/50-salad-dressing-recipes.html" TargetMode="External"/><Relationship Id="rId66" Type="http://schemas.openxmlformats.org/officeDocument/2006/relationships/hyperlink" Target="https://quizlet.com/27228425/flashcards" TargetMode="External"/><Relationship Id="rId74" Type="http://schemas.openxmlformats.org/officeDocument/2006/relationships/hyperlink" Target="http://safefood.eu/Food-safety/Storage/Food-labels.aspx" TargetMode="External"/><Relationship Id="rId79" Type="http://schemas.openxmlformats.org/officeDocument/2006/relationships/hyperlink" Target="http://www.hsa.ie/eng/Your_Industry/Healthcare_Sector/Occupational_Hazards_in_Nursing_Homes/Nursing_Home_Hazards/Kitchen/" TargetMode="External"/><Relationship Id="rId87" Type="http://schemas.openxmlformats.org/officeDocument/2006/relationships/hyperlink" Target="http://voiceireland.org/our-work/food-wast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rpackaging.co.uk/products/sandwich-packaging" TargetMode="External"/><Relationship Id="rId82" Type="http://schemas.openxmlformats.org/officeDocument/2006/relationships/hyperlink" Target="http://www.safetyawakenings.com/43-free-workplace-safety-posters/" TargetMode="External"/><Relationship Id="rId90" Type="http://schemas.openxmlformats.org/officeDocument/2006/relationships/hyperlink" Target="http://uwsslec.libguides.com/c.php?g=218011&amp;p=1439862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safefood.eu/safefoodforlife/resource/main_menu.swf" TargetMode="External"/><Relationship Id="rId14" Type="http://schemas.openxmlformats.org/officeDocument/2006/relationships/hyperlink" Target="http://www.atomicgourmet.com/Atomic-Gourmet-Free-Online-Recipes/Online-Recipe-Search/PageId/1/Culinary-Glossary/LId/0,22,23/Id/23/Cooking-Terms.html" TargetMode="External"/><Relationship Id="rId22" Type="http://schemas.openxmlformats.org/officeDocument/2006/relationships/hyperlink" Target="http://www.slideshare.net/algustafson83/basic-introduction-to-food-hygiene-1-1" TargetMode="External"/><Relationship Id="rId27" Type="http://schemas.openxmlformats.org/officeDocument/2006/relationships/hyperlink" Target="http://www.nisbets.ie/" TargetMode="External"/><Relationship Id="rId30" Type="http://schemas.openxmlformats.org/officeDocument/2006/relationships/hyperlink" Target="http://www.slideshare.net/jigisjig/week-3-kitchen-utensils-and-equipments" TargetMode="External"/><Relationship Id="rId35" Type="http://schemas.openxmlformats.org/officeDocument/2006/relationships/hyperlink" Target="https://www.behance.net/gallery/24614427/Cooking-Techniques-Icon-Set" TargetMode="External"/><Relationship Id="rId43" Type="http://schemas.openxmlformats.org/officeDocument/2006/relationships/hyperlink" Target="https://www.fsai.ie/food_businesses/haccp/principles_of_haccp.html" TargetMode="External"/><Relationship Id="rId48" Type="http://schemas.openxmlformats.org/officeDocument/2006/relationships/hyperlink" Target="https://www.youtube.com/watch?v=7iP_X0ztjJQ" TargetMode="External"/><Relationship Id="rId56" Type="http://schemas.openxmlformats.org/officeDocument/2006/relationships/hyperlink" Target="http://www.wisegeek.org/what-is-a-continental-breakfast.htm" TargetMode="External"/><Relationship Id="rId64" Type="http://schemas.openxmlformats.org/officeDocument/2006/relationships/hyperlink" Target="http://www.howtocookmeat.com/tools/" TargetMode="External"/><Relationship Id="rId69" Type="http://schemas.openxmlformats.org/officeDocument/2006/relationships/hyperlink" Target="https://quizlet.com/27228425/scatter" TargetMode="External"/><Relationship Id="rId77" Type="http://schemas.openxmlformats.org/officeDocument/2006/relationships/hyperlink" Target="http://www.hsa.ie/eng/Publications_and_Forms/Publications/Retail/Safe_Hospitality_Part_1_General_revision_1.pdf" TargetMode="External"/><Relationship Id="rId8" Type="http://schemas.openxmlformats.org/officeDocument/2006/relationships/hyperlink" Target="http://www.safefood.eu/safefoodforlife/resource/main_menu.swf" TargetMode="External"/><Relationship Id="rId51" Type="http://schemas.openxmlformats.org/officeDocument/2006/relationships/hyperlink" Target="https://www.youtube.com/watch?v=IoCVrkcaH6Q" TargetMode="External"/><Relationship Id="rId72" Type="http://schemas.openxmlformats.org/officeDocument/2006/relationships/hyperlink" Target="http://www.safefood.eu/safefoodforlife/resource/main_menu.swf" TargetMode="External"/><Relationship Id="rId80" Type="http://schemas.openxmlformats.org/officeDocument/2006/relationships/hyperlink" Target="http://www.wsps.ca/WSPS/media/Site/Resources/Downloads/Preparing_Food_with_Knives_Final.pdf?ext=.pdf" TargetMode="External"/><Relationship Id="rId85" Type="http://schemas.openxmlformats.org/officeDocument/2006/relationships/hyperlink" Target="https://www.fsai.ie/home.html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avotanko.blogspot.ie/2013/01/commercial-kitchen-design.html" TargetMode="External"/><Relationship Id="rId17" Type="http://schemas.openxmlformats.org/officeDocument/2006/relationships/hyperlink" Target="https://www.betterhealth.vic.gov.au/health/healthyliving/food-safety-when-shopping" TargetMode="External"/><Relationship Id="rId25" Type="http://schemas.openxmlformats.org/officeDocument/2006/relationships/hyperlink" Target="http://safefood.eu/SafeFood/media/SafeFoodLibrary/Documents/Publications/Consumer/safehands.pdf" TargetMode="External"/><Relationship Id="rId33" Type="http://schemas.openxmlformats.org/officeDocument/2006/relationships/hyperlink" Target="https://www.youtube.com/watch?v=Ydc_SaQ_eRQ" TargetMode="External"/><Relationship Id="rId38" Type="http://schemas.openxmlformats.org/officeDocument/2006/relationships/hyperlink" Target="https://www.fsai.ie/faq/domestic.html" TargetMode="External"/><Relationship Id="rId46" Type="http://schemas.openxmlformats.org/officeDocument/2006/relationships/hyperlink" Target="http://www.nfsmi.org/documentlibraryfiles/PDF/20100210093833.pdf" TargetMode="External"/><Relationship Id="rId59" Type="http://schemas.openxmlformats.org/officeDocument/2006/relationships/hyperlink" Target="http://mrfischerswaogoculinaryarts.weebly.com/uploads/2/3/0/9/23099744/the_sandwich_part_2.pdf" TargetMode="External"/><Relationship Id="rId67" Type="http://schemas.openxmlformats.org/officeDocument/2006/relationships/hyperlink" Target="https://quizlet.com/27228425/learn" TargetMode="External"/><Relationship Id="rId20" Type="http://schemas.openxmlformats.org/officeDocument/2006/relationships/hyperlink" Target="https://www.youtube.com/watch?v=gZC4XmtcmD0" TargetMode="External"/><Relationship Id="rId41" Type="http://schemas.openxmlformats.org/officeDocument/2006/relationships/hyperlink" Target="http://www.nfsmi.org/documentlibraryfiles/pdf/20080610114058.pdf" TargetMode="External"/><Relationship Id="rId54" Type="http://schemas.openxmlformats.org/officeDocument/2006/relationships/hyperlink" Target="http://visual.ly/21-shocking-us-food-waste-facts-statistics" TargetMode="External"/><Relationship Id="rId62" Type="http://schemas.openxmlformats.org/officeDocument/2006/relationships/hyperlink" Target="http://www.pittwater.nsw.gov.au/places/Commercial_regulation/food_handling?a=52482" TargetMode="External"/><Relationship Id="rId70" Type="http://schemas.openxmlformats.org/officeDocument/2006/relationships/hyperlink" Target="http://www.halco.com/catalog/pdf/132-147.pdf" TargetMode="External"/><Relationship Id="rId75" Type="http://schemas.openxmlformats.org/officeDocument/2006/relationships/hyperlink" Target="http://safefood.eu/Food-Safety-Advice-in-Emergency-Situations.aspx" TargetMode="External"/><Relationship Id="rId83" Type="http://schemas.openxmlformats.org/officeDocument/2006/relationships/hyperlink" Target="http://safefood.eu/Home.aspx" TargetMode="External"/><Relationship Id="rId88" Type="http://schemas.openxmlformats.org/officeDocument/2006/relationships/hyperlink" Target="http://www.failteireland.ie" TargetMode="External"/><Relationship Id="rId91" Type="http://schemas.openxmlformats.org/officeDocument/2006/relationships/hyperlink" Target="http://meatandeducation.redmeatinfo.com/resource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omicgourmet.com/Atomic-Gourmet-Free-Online-Recipes/Online-Recipe-Search/PageId/1/Culinary-Glossary/LId/0,22,17/Id/17/Tools-of-the-Trade.html" TargetMode="External"/><Relationship Id="rId23" Type="http://schemas.openxmlformats.org/officeDocument/2006/relationships/hyperlink" Target="http://www.slideshare.net/tubalRTO/food-safety-hygiene-30741159" TargetMode="External"/><Relationship Id="rId28" Type="http://schemas.openxmlformats.org/officeDocument/2006/relationships/hyperlink" Target="http://www.slideshare.net/Murmac60/cooking-methods-11556737" TargetMode="External"/><Relationship Id="rId36" Type="http://schemas.openxmlformats.org/officeDocument/2006/relationships/hyperlink" Target="http://theculinarycook.com/cooking-methods-how-to-cook/" TargetMode="External"/><Relationship Id="rId49" Type="http://schemas.openxmlformats.org/officeDocument/2006/relationships/hyperlink" Target="http://busycooks.about.com/od/howtocook/a/fruitsveggies.htm" TargetMode="External"/><Relationship Id="rId57" Type="http://schemas.openxmlformats.org/officeDocument/2006/relationships/hyperlink" Target="http://www.breadexperience.com/bread-recipes/" TargetMode="External"/><Relationship Id="rId10" Type="http://schemas.openxmlformats.org/officeDocument/2006/relationships/hyperlink" Target="https://www.youtube.com/watch?v=92FXWLNKdno" TargetMode="External"/><Relationship Id="rId31" Type="http://schemas.openxmlformats.org/officeDocument/2006/relationships/hyperlink" Target="https://www.youtube.com/watch?v=_QuU6rs-n5Q" TargetMode="External"/><Relationship Id="rId44" Type="http://schemas.openxmlformats.org/officeDocument/2006/relationships/hyperlink" Target="http://www.cookinglight.com/cooking-101/techniques/how-to-create-mise-en-place" TargetMode="External"/><Relationship Id="rId52" Type="http://schemas.openxmlformats.org/officeDocument/2006/relationships/hyperlink" Target="https://www.youtube.com/watch?v=Md3ddmtja6s" TargetMode="External"/><Relationship Id="rId60" Type="http://schemas.openxmlformats.org/officeDocument/2006/relationships/hyperlink" Target="http://www.slideshare.net/sons001/sandwich-ppt" TargetMode="External"/><Relationship Id="rId65" Type="http://schemas.openxmlformats.org/officeDocument/2006/relationships/hyperlink" Target="http://paleofood.com/kitchen-equipment.htm" TargetMode="External"/><Relationship Id="rId73" Type="http://schemas.openxmlformats.org/officeDocument/2006/relationships/hyperlink" Target="http://safefood.eu/Food-safety/Cleaning-the-basics.aspx" TargetMode="External"/><Relationship Id="rId78" Type="http://schemas.openxmlformats.org/officeDocument/2006/relationships/hyperlink" Target="http://www.hsa.ie/eng/Publications_and_Forms/Publications/Retail/Safe_Hospitality_Part_2_Kitchen_Equipment_rev1.pdf" TargetMode="External"/><Relationship Id="rId81" Type="http://schemas.openxmlformats.org/officeDocument/2006/relationships/hyperlink" Target="http://www.nysif.com" TargetMode="External"/><Relationship Id="rId86" Type="http://schemas.openxmlformats.org/officeDocument/2006/relationships/hyperlink" Target="http://www.hsa.ie/eng/Your_Industry/Catering_and_Hospitality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ideshare.net/PatrickColley/designing-a-commercial-kitch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176B-7995-4B6C-A7FC-940C815B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Noelene Sharkey</cp:lastModifiedBy>
  <cp:revision>2</cp:revision>
  <cp:lastPrinted>2015-07-15T09:35:00Z</cp:lastPrinted>
  <dcterms:created xsi:type="dcterms:W3CDTF">2016-05-24T09:00:00Z</dcterms:created>
  <dcterms:modified xsi:type="dcterms:W3CDTF">2016-05-24T09:00:00Z</dcterms:modified>
</cp:coreProperties>
</file>